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413A0" w14:textId="77777777" w:rsidR="001F1ED0" w:rsidRPr="00910FF5" w:rsidRDefault="00C50186" w:rsidP="00B74C68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10FF5">
        <w:rPr>
          <w:b/>
          <w:sz w:val="28"/>
          <w:szCs w:val="28"/>
        </w:rPr>
        <w:t>П</w:t>
      </w:r>
      <w:r w:rsidR="009B739F" w:rsidRPr="00910FF5">
        <w:rPr>
          <w:b/>
          <w:sz w:val="28"/>
          <w:szCs w:val="28"/>
        </w:rPr>
        <w:t>ОЛОЖЕНИЕ</w:t>
      </w:r>
    </w:p>
    <w:p w14:paraId="5FE1DA0F" w14:textId="77777777" w:rsidR="00991FD3" w:rsidRDefault="001F1ED0" w:rsidP="00B74C68">
      <w:pPr>
        <w:widowControl w:val="0"/>
        <w:spacing w:line="276" w:lineRule="auto"/>
        <w:contextualSpacing/>
        <w:jc w:val="center"/>
        <w:rPr>
          <w:b/>
          <w:sz w:val="28"/>
          <w:szCs w:val="28"/>
        </w:rPr>
      </w:pPr>
      <w:r w:rsidRPr="00910FF5">
        <w:rPr>
          <w:b/>
          <w:sz w:val="28"/>
          <w:szCs w:val="28"/>
        </w:rPr>
        <w:t xml:space="preserve">о </w:t>
      </w:r>
      <w:r w:rsidR="00F571FD" w:rsidRPr="00910FF5">
        <w:rPr>
          <w:b/>
          <w:sz w:val="28"/>
          <w:szCs w:val="28"/>
        </w:rPr>
        <w:t>В</w:t>
      </w:r>
      <w:r w:rsidR="00AE3770" w:rsidRPr="00910FF5">
        <w:rPr>
          <w:b/>
          <w:sz w:val="28"/>
          <w:szCs w:val="28"/>
        </w:rPr>
        <w:t>сероссийской</w:t>
      </w:r>
      <w:r w:rsidR="00746426" w:rsidRPr="00910FF5">
        <w:rPr>
          <w:b/>
          <w:sz w:val="28"/>
          <w:szCs w:val="28"/>
        </w:rPr>
        <w:t xml:space="preserve"> </w:t>
      </w:r>
      <w:r w:rsidRPr="00910FF5">
        <w:rPr>
          <w:b/>
          <w:sz w:val="28"/>
          <w:szCs w:val="28"/>
        </w:rPr>
        <w:t>программе</w:t>
      </w:r>
      <w:r w:rsidR="009B739F" w:rsidRPr="00910FF5">
        <w:rPr>
          <w:b/>
          <w:sz w:val="28"/>
          <w:szCs w:val="28"/>
        </w:rPr>
        <w:t xml:space="preserve"> </w:t>
      </w:r>
      <w:r w:rsidRPr="00910FF5">
        <w:rPr>
          <w:b/>
          <w:sz w:val="28"/>
          <w:szCs w:val="28"/>
        </w:rPr>
        <w:t>«</w:t>
      </w:r>
      <w:r w:rsidR="0065057E" w:rsidRPr="00910FF5">
        <w:rPr>
          <w:b/>
          <w:sz w:val="28"/>
          <w:szCs w:val="28"/>
        </w:rPr>
        <w:t xml:space="preserve">Арт-Профи </w:t>
      </w:r>
      <w:r w:rsidRPr="00910FF5">
        <w:rPr>
          <w:b/>
          <w:sz w:val="28"/>
          <w:szCs w:val="28"/>
        </w:rPr>
        <w:t>Форум»</w:t>
      </w:r>
      <w:r w:rsidR="00991FD3">
        <w:rPr>
          <w:b/>
          <w:sz w:val="28"/>
          <w:szCs w:val="28"/>
        </w:rPr>
        <w:t xml:space="preserve"> </w:t>
      </w:r>
    </w:p>
    <w:p w14:paraId="767751BB" w14:textId="2B160909" w:rsidR="001F1ED0" w:rsidRPr="00910FF5" w:rsidRDefault="00126668" w:rsidP="00B74C68">
      <w:pPr>
        <w:widowControl w:val="0"/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9 – 2020</w:t>
      </w:r>
      <w:r w:rsidR="00991FD3">
        <w:rPr>
          <w:b/>
          <w:sz w:val="28"/>
          <w:szCs w:val="28"/>
        </w:rPr>
        <w:t xml:space="preserve"> учебном году</w:t>
      </w:r>
    </w:p>
    <w:p w14:paraId="5A875C6E" w14:textId="77777777" w:rsidR="00F1460F" w:rsidRPr="00910FF5" w:rsidRDefault="00F1460F" w:rsidP="00B74C68">
      <w:pPr>
        <w:widowControl w:val="0"/>
        <w:spacing w:line="276" w:lineRule="auto"/>
        <w:contextualSpacing/>
        <w:jc w:val="center"/>
        <w:rPr>
          <w:sz w:val="28"/>
          <w:szCs w:val="28"/>
        </w:rPr>
      </w:pPr>
    </w:p>
    <w:p w14:paraId="15F1DE93" w14:textId="77777777" w:rsidR="00B51F12" w:rsidRPr="00FD6AEB" w:rsidRDefault="00094FEE" w:rsidP="00B74C68">
      <w:pPr>
        <w:pStyle w:val="a5"/>
        <w:widowControl w:val="0"/>
        <w:tabs>
          <w:tab w:val="left" w:pos="142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b/>
          <w:szCs w:val="28"/>
          <w:lang w:val="ru-RU"/>
        </w:rPr>
      </w:pPr>
      <w:r w:rsidRPr="00FD6AEB">
        <w:rPr>
          <w:rFonts w:ascii="Times New Roman" w:hAnsi="Times New Roman"/>
          <w:b/>
          <w:szCs w:val="28"/>
          <w:lang w:val="ru-RU"/>
        </w:rPr>
        <w:t>1</w:t>
      </w:r>
      <w:r w:rsidR="00B51F12" w:rsidRPr="00FD6AEB">
        <w:rPr>
          <w:rFonts w:ascii="Times New Roman" w:hAnsi="Times New Roman"/>
          <w:b/>
          <w:szCs w:val="28"/>
        </w:rPr>
        <w:t>. Общие положения</w:t>
      </w:r>
    </w:p>
    <w:p w14:paraId="7AF4757B" w14:textId="77777777" w:rsidR="00094FEE" w:rsidRPr="00910FF5" w:rsidRDefault="00094FEE" w:rsidP="00B74C68">
      <w:pPr>
        <w:pStyle w:val="a5"/>
        <w:widowControl w:val="0"/>
        <w:tabs>
          <w:tab w:val="left" w:pos="142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r w:rsidRPr="00910FF5">
        <w:rPr>
          <w:rFonts w:ascii="Times New Roman" w:hAnsi="Times New Roman"/>
          <w:szCs w:val="28"/>
          <w:lang w:val="ru-RU"/>
        </w:rPr>
        <w:t xml:space="preserve">1.1. </w:t>
      </w:r>
      <w:r w:rsidR="008468EF" w:rsidRPr="00910FF5">
        <w:rPr>
          <w:rFonts w:ascii="Times New Roman" w:hAnsi="Times New Roman"/>
          <w:color w:val="000000"/>
          <w:szCs w:val="28"/>
        </w:rPr>
        <w:t>Программа «Арт-Профи Форум»</w:t>
      </w:r>
      <w:r w:rsidR="00543EB0" w:rsidRPr="00910FF5">
        <w:rPr>
          <w:rFonts w:ascii="Times New Roman" w:hAnsi="Times New Roman"/>
          <w:color w:val="000000"/>
          <w:szCs w:val="28"/>
          <w:lang w:val="ru-RU"/>
        </w:rPr>
        <w:t xml:space="preserve"> (далее – Программа)</w:t>
      </w:r>
      <w:r w:rsidR="008468EF" w:rsidRPr="00910FF5">
        <w:rPr>
          <w:rFonts w:ascii="Times New Roman" w:hAnsi="Times New Roman"/>
          <w:color w:val="000000"/>
          <w:szCs w:val="28"/>
        </w:rPr>
        <w:t xml:space="preserve"> направлена</w:t>
      </w:r>
      <w:r w:rsidR="00B74C68" w:rsidRPr="00B74C68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CA587C">
        <w:rPr>
          <w:rFonts w:ascii="Times New Roman" w:hAnsi="Times New Roman"/>
          <w:color w:val="000000"/>
          <w:szCs w:val="28"/>
        </w:rPr>
        <w:t xml:space="preserve">на </w:t>
      </w:r>
      <w:r w:rsidR="008468EF" w:rsidRPr="00910FF5">
        <w:rPr>
          <w:rFonts w:ascii="Times New Roman" w:hAnsi="Times New Roman"/>
          <w:color w:val="000000"/>
          <w:szCs w:val="28"/>
        </w:rPr>
        <w:t xml:space="preserve">повышение престижа </w:t>
      </w:r>
      <w:r w:rsidR="00CA587C">
        <w:rPr>
          <w:rFonts w:ascii="Times New Roman" w:hAnsi="Times New Roman"/>
          <w:color w:val="000000"/>
          <w:szCs w:val="28"/>
        </w:rPr>
        <w:t>образования</w:t>
      </w:r>
      <w:r w:rsidR="00963DEF">
        <w:rPr>
          <w:rFonts w:ascii="Times New Roman" w:hAnsi="Times New Roman"/>
          <w:color w:val="000000"/>
          <w:szCs w:val="28"/>
        </w:rPr>
        <w:t>, получаемого</w:t>
      </w:r>
      <w:r w:rsidR="008468EF" w:rsidRPr="00910FF5">
        <w:rPr>
          <w:rFonts w:ascii="Times New Roman" w:hAnsi="Times New Roman"/>
          <w:color w:val="000000"/>
          <w:szCs w:val="28"/>
        </w:rPr>
        <w:t xml:space="preserve"> в профессиональных образовательных организациях, </w:t>
      </w:r>
      <w:r w:rsidR="00963DEF">
        <w:rPr>
          <w:rFonts w:ascii="Times New Roman" w:hAnsi="Times New Roman"/>
          <w:color w:val="000000"/>
          <w:szCs w:val="28"/>
        </w:rPr>
        <w:t>самореализацию</w:t>
      </w:r>
      <w:r w:rsidR="008468EF" w:rsidRPr="00910FF5">
        <w:rPr>
          <w:rFonts w:ascii="Times New Roman" w:hAnsi="Times New Roman"/>
          <w:color w:val="000000"/>
          <w:szCs w:val="28"/>
        </w:rPr>
        <w:t xml:space="preserve"> обучающихся</w:t>
      </w:r>
      <w:r w:rsidR="00C2153C" w:rsidRPr="00910FF5">
        <w:rPr>
          <w:rFonts w:ascii="Times New Roman" w:hAnsi="Times New Roman"/>
          <w:color w:val="000000"/>
          <w:szCs w:val="28"/>
          <w:lang w:val="ru-RU"/>
        </w:rPr>
        <w:t>.</w:t>
      </w:r>
    </w:p>
    <w:p w14:paraId="0F4BE5D9" w14:textId="77777777" w:rsidR="00C50186" w:rsidRPr="00910FF5" w:rsidRDefault="00094FEE" w:rsidP="00B74C68">
      <w:pPr>
        <w:pStyle w:val="a5"/>
        <w:widowControl w:val="0"/>
        <w:tabs>
          <w:tab w:val="left" w:pos="142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r w:rsidRPr="00910FF5">
        <w:rPr>
          <w:rFonts w:ascii="Times New Roman" w:hAnsi="Times New Roman"/>
          <w:szCs w:val="28"/>
          <w:lang w:val="ru-RU"/>
        </w:rPr>
        <w:t xml:space="preserve">1.2. </w:t>
      </w:r>
      <w:r w:rsidR="00C2031F" w:rsidRPr="00910FF5">
        <w:rPr>
          <w:rFonts w:ascii="Times New Roman" w:hAnsi="Times New Roman"/>
          <w:szCs w:val="28"/>
          <w:lang w:val="ru-RU"/>
        </w:rPr>
        <w:t xml:space="preserve">Организаторами </w:t>
      </w:r>
      <w:r w:rsidRPr="00910FF5">
        <w:rPr>
          <w:rFonts w:ascii="Times New Roman" w:hAnsi="Times New Roman"/>
          <w:szCs w:val="28"/>
          <w:lang w:val="ru-RU"/>
        </w:rPr>
        <w:t xml:space="preserve">Программы </w:t>
      </w:r>
      <w:r w:rsidR="004B4D08" w:rsidRPr="00910FF5">
        <w:rPr>
          <w:rFonts w:ascii="Times New Roman" w:hAnsi="Times New Roman"/>
          <w:szCs w:val="28"/>
          <w:lang w:val="ru-RU"/>
        </w:rPr>
        <w:t>явля</w:t>
      </w:r>
      <w:r w:rsidR="00100049" w:rsidRPr="00910FF5">
        <w:rPr>
          <w:rFonts w:ascii="Times New Roman" w:hAnsi="Times New Roman"/>
          <w:szCs w:val="28"/>
          <w:lang w:val="ru-RU"/>
        </w:rPr>
        <w:t>ю</w:t>
      </w:r>
      <w:r w:rsidR="004B4D08" w:rsidRPr="00910FF5">
        <w:rPr>
          <w:rFonts w:ascii="Times New Roman" w:hAnsi="Times New Roman"/>
          <w:szCs w:val="28"/>
          <w:lang w:val="ru-RU"/>
        </w:rPr>
        <w:t>тся</w:t>
      </w:r>
      <w:r w:rsidR="00C50186" w:rsidRPr="00910FF5">
        <w:rPr>
          <w:rFonts w:ascii="Times New Roman" w:hAnsi="Times New Roman"/>
          <w:szCs w:val="28"/>
          <w:lang w:val="ru-RU"/>
        </w:rPr>
        <w:t>:</w:t>
      </w:r>
    </w:p>
    <w:p w14:paraId="6DBD7A8A" w14:textId="77777777" w:rsidR="00C50186" w:rsidRPr="00910FF5" w:rsidRDefault="004B4D08" w:rsidP="00B74C68">
      <w:pPr>
        <w:pStyle w:val="a5"/>
        <w:widowControl w:val="0"/>
        <w:tabs>
          <w:tab w:val="left" w:pos="142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r w:rsidRPr="00910FF5">
        <w:rPr>
          <w:rFonts w:ascii="Times New Roman" w:hAnsi="Times New Roman"/>
          <w:szCs w:val="28"/>
          <w:lang w:val="ru-RU"/>
        </w:rPr>
        <w:t xml:space="preserve">Министерство </w:t>
      </w:r>
      <w:r w:rsidR="00E82772" w:rsidRPr="00910FF5">
        <w:rPr>
          <w:rFonts w:ascii="Times New Roman" w:hAnsi="Times New Roman"/>
          <w:szCs w:val="28"/>
          <w:lang w:val="ru-RU"/>
        </w:rPr>
        <w:t xml:space="preserve">просвещения </w:t>
      </w:r>
      <w:r w:rsidRPr="00910FF5">
        <w:rPr>
          <w:rFonts w:ascii="Times New Roman" w:hAnsi="Times New Roman"/>
          <w:szCs w:val="28"/>
          <w:lang w:val="ru-RU"/>
        </w:rPr>
        <w:t>Российской Федерации</w:t>
      </w:r>
      <w:r w:rsidR="00C50186" w:rsidRPr="00910FF5">
        <w:rPr>
          <w:rFonts w:ascii="Times New Roman" w:hAnsi="Times New Roman"/>
          <w:szCs w:val="28"/>
          <w:lang w:val="ru-RU"/>
        </w:rPr>
        <w:t>;</w:t>
      </w:r>
    </w:p>
    <w:p w14:paraId="1912EFA1" w14:textId="77777777" w:rsidR="00C50186" w:rsidRPr="00910FF5" w:rsidRDefault="00B51F12" w:rsidP="00B74C68">
      <w:pPr>
        <w:pStyle w:val="a5"/>
        <w:widowControl w:val="0"/>
        <w:tabs>
          <w:tab w:val="left" w:pos="142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r w:rsidRPr="00910FF5">
        <w:rPr>
          <w:rFonts w:ascii="Times New Roman" w:hAnsi="Times New Roman"/>
          <w:szCs w:val="28"/>
          <w:lang w:val="ru-RU"/>
        </w:rPr>
        <w:t>Общероссийская общественная организация «</w:t>
      </w:r>
      <w:r w:rsidRPr="00910FF5">
        <w:rPr>
          <w:rFonts w:ascii="Times New Roman" w:hAnsi="Times New Roman"/>
          <w:szCs w:val="28"/>
        </w:rPr>
        <w:t>Российский Союз Молодежи</w:t>
      </w:r>
      <w:r w:rsidR="00094FEE" w:rsidRPr="00910FF5">
        <w:rPr>
          <w:rFonts w:ascii="Times New Roman" w:hAnsi="Times New Roman"/>
          <w:szCs w:val="28"/>
          <w:lang w:val="ru-RU"/>
        </w:rPr>
        <w:t>»</w:t>
      </w:r>
      <w:r w:rsidR="00C2031F" w:rsidRPr="00910FF5">
        <w:rPr>
          <w:rFonts w:ascii="Times New Roman" w:hAnsi="Times New Roman"/>
          <w:szCs w:val="28"/>
          <w:lang w:val="ru-RU"/>
        </w:rPr>
        <w:t xml:space="preserve"> (далее – РСМ).</w:t>
      </w:r>
    </w:p>
    <w:p w14:paraId="067FB1C2" w14:textId="77777777" w:rsidR="00965504" w:rsidRPr="00910FF5" w:rsidRDefault="00C50186" w:rsidP="00B74C68">
      <w:pPr>
        <w:pStyle w:val="a5"/>
        <w:widowControl w:val="0"/>
        <w:tabs>
          <w:tab w:val="left" w:pos="142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r w:rsidRPr="00910FF5">
        <w:rPr>
          <w:rFonts w:ascii="Times New Roman" w:hAnsi="Times New Roman"/>
          <w:szCs w:val="28"/>
          <w:lang w:val="ru-RU"/>
        </w:rPr>
        <w:t>1.</w:t>
      </w:r>
      <w:r w:rsidR="00DE2A57" w:rsidRPr="00910FF5">
        <w:rPr>
          <w:rFonts w:ascii="Times New Roman" w:hAnsi="Times New Roman"/>
          <w:szCs w:val="28"/>
          <w:lang w:val="ru-RU"/>
        </w:rPr>
        <w:t>3</w:t>
      </w:r>
      <w:r w:rsidRPr="00910FF5">
        <w:rPr>
          <w:rFonts w:ascii="Times New Roman" w:hAnsi="Times New Roman"/>
          <w:szCs w:val="28"/>
          <w:lang w:val="ru-RU"/>
        </w:rPr>
        <w:t xml:space="preserve">. Настоящее Положение определяет цели, содержание, категории участников </w:t>
      </w:r>
      <w:r w:rsidR="00543EB0" w:rsidRPr="00910FF5">
        <w:rPr>
          <w:rFonts w:ascii="Times New Roman" w:hAnsi="Times New Roman"/>
          <w:szCs w:val="28"/>
          <w:lang w:val="ru-RU"/>
        </w:rPr>
        <w:t>Программы.</w:t>
      </w:r>
    </w:p>
    <w:p w14:paraId="6BD310C7" w14:textId="77777777" w:rsidR="00543EB0" w:rsidRPr="00910FF5" w:rsidRDefault="00543EB0" w:rsidP="00B74C68">
      <w:pPr>
        <w:pStyle w:val="a5"/>
        <w:widowControl w:val="0"/>
        <w:tabs>
          <w:tab w:val="left" w:pos="142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</w:p>
    <w:p w14:paraId="1B379011" w14:textId="77777777" w:rsidR="0066204A" w:rsidRPr="00FD6AEB" w:rsidRDefault="005F4814" w:rsidP="00B74C68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FD6AEB">
        <w:rPr>
          <w:b/>
          <w:sz w:val="28"/>
          <w:szCs w:val="28"/>
        </w:rPr>
        <w:t xml:space="preserve">2. </w:t>
      </w:r>
      <w:r w:rsidR="008A2D30" w:rsidRPr="00FD6AEB">
        <w:rPr>
          <w:b/>
          <w:sz w:val="28"/>
          <w:szCs w:val="28"/>
        </w:rPr>
        <w:t>Цель</w:t>
      </w:r>
      <w:r w:rsidR="00C50186" w:rsidRPr="00FD6AEB">
        <w:rPr>
          <w:b/>
          <w:sz w:val="28"/>
          <w:szCs w:val="28"/>
        </w:rPr>
        <w:t xml:space="preserve"> и з</w:t>
      </w:r>
      <w:r w:rsidR="00094FEE" w:rsidRPr="00FD6AEB">
        <w:rPr>
          <w:b/>
          <w:sz w:val="28"/>
          <w:szCs w:val="28"/>
        </w:rPr>
        <w:t>адачи Программы</w:t>
      </w:r>
    </w:p>
    <w:p w14:paraId="3D9E93B3" w14:textId="77777777" w:rsidR="00C50186" w:rsidRPr="00910FF5" w:rsidRDefault="008A2D30" w:rsidP="00B74C68">
      <w:pPr>
        <w:pStyle w:val="a5"/>
        <w:widowControl w:val="0"/>
        <w:tabs>
          <w:tab w:val="left" w:pos="142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r w:rsidRPr="00910FF5">
        <w:rPr>
          <w:rFonts w:ascii="Times New Roman" w:hAnsi="Times New Roman"/>
          <w:szCs w:val="28"/>
          <w:lang w:val="ru-RU"/>
        </w:rPr>
        <w:t>2.1. Цель</w:t>
      </w:r>
      <w:r w:rsidR="00C50186" w:rsidRPr="00910FF5">
        <w:rPr>
          <w:rFonts w:ascii="Times New Roman" w:hAnsi="Times New Roman"/>
          <w:szCs w:val="28"/>
          <w:lang w:val="ru-RU"/>
        </w:rPr>
        <w:t xml:space="preserve"> Программы:</w:t>
      </w:r>
    </w:p>
    <w:p w14:paraId="0795045C" w14:textId="20228472" w:rsidR="00C50186" w:rsidRPr="00910FF5" w:rsidRDefault="008A2D30" w:rsidP="00B74C68">
      <w:pPr>
        <w:pStyle w:val="a5"/>
        <w:widowControl w:val="0"/>
        <w:tabs>
          <w:tab w:val="left" w:pos="142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r w:rsidRPr="00910FF5">
        <w:rPr>
          <w:rFonts w:ascii="Times New Roman" w:hAnsi="Times New Roman"/>
          <w:szCs w:val="28"/>
        </w:rPr>
        <w:t>повышение престижа обучения в профессиональных образовательных организация</w:t>
      </w:r>
      <w:r w:rsidR="001B0B86">
        <w:rPr>
          <w:rFonts w:ascii="Times New Roman" w:hAnsi="Times New Roman"/>
          <w:szCs w:val="28"/>
        </w:rPr>
        <w:t>х</w:t>
      </w:r>
      <w:r w:rsidRPr="00910FF5">
        <w:rPr>
          <w:rFonts w:ascii="Times New Roman" w:hAnsi="Times New Roman"/>
          <w:szCs w:val="28"/>
        </w:rPr>
        <w:t xml:space="preserve"> Российской Федерации</w:t>
      </w:r>
    </w:p>
    <w:p w14:paraId="7AD4F816" w14:textId="77777777" w:rsidR="00012601" w:rsidRPr="00910FF5" w:rsidRDefault="00C50186" w:rsidP="00B74C68">
      <w:pPr>
        <w:widowControl w:val="0"/>
        <w:tabs>
          <w:tab w:val="left" w:pos="142"/>
          <w:tab w:val="left" w:pos="40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2.2. Задачи Программы:</w:t>
      </w:r>
    </w:p>
    <w:p w14:paraId="573E6CCF" w14:textId="77777777" w:rsidR="00012601" w:rsidRPr="00910FF5" w:rsidRDefault="00012601" w:rsidP="00B74C68">
      <w:pPr>
        <w:widowControl w:val="0"/>
        <w:numPr>
          <w:ilvl w:val="0"/>
          <w:numId w:val="16"/>
        </w:numPr>
        <w:tabs>
          <w:tab w:val="left" w:pos="142"/>
        </w:tabs>
        <w:spacing w:line="276" w:lineRule="auto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формирование у общественности позитивного отношения</w:t>
      </w:r>
      <w:r w:rsidR="00B74C68" w:rsidRPr="00B74C68">
        <w:rPr>
          <w:sz w:val="28"/>
          <w:szCs w:val="28"/>
        </w:rPr>
        <w:t xml:space="preserve"> </w:t>
      </w:r>
      <w:r w:rsidR="00F1425D">
        <w:rPr>
          <w:sz w:val="28"/>
          <w:szCs w:val="28"/>
        </w:rPr>
        <w:t xml:space="preserve">            </w:t>
      </w:r>
      <w:r w:rsidRPr="00910FF5">
        <w:rPr>
          <w:sz w:val="28"/>
          <w:szCs w:val="28"/>
        </w:rPr>
        <w:t>к профессиональному образованию;</w:t>
      </w:r>
    </w:p>
    <w:p w14:paraId="10E1351E" w14:textId="77777777" w:rsidR="00012601" w:rsidRPr="00910FF5" w:rsidRDefault="00012601" w:rsidP="00B74C68">
      <w:pPr>
        <w:widowControl w:val="0"/>
        <w:numPr>
          <w:ilvl w:val="0"/>
          <w:numId w:val="16"/>
        </w:numPr>
        <w:tabs>
          <w:tab w:val="left" w:pos="142"/>
        </w:tabs>
        <w:spacing w:line="276" w:lineRule="auto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внедрение новых эффективных форм работы с учащейся молодежью;</w:t>
      </w:r>
    </w:p>
    <w:p w14:paraId="2ABF734D" w14:textId="77777777" w:rsidR="00012601" w:rsidRPr="00910FF5" w:rsidRDefault="00012601" w:rsidP="00B74C68">
      <w:pPr>
        <w:widowControl w:val="0"/>
        <w:numPr>
          <w:ilvl w:val="0"/>
          <w:numId w:val="16"/>
        </w:numPr>
        <w:tabs>
          <w:tab w:val="left" w:pos="142"/>
        </w:tabs>
        <w:spacing w:line="276" w:lineRule="auto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создание условий для самореализации и раскрытия потенциала обучающихся профессиональных образовательных организаций;</w:t>
      </w:r>
    </w:p>
    <w:p w14:paraId="0DB71BAE" w14:textId="77777777" w:rsidR="00012601" w:rsidRPr="00910FF5" w:rsidRDefault="00012601" w:rsidP="00B74C68">
      <w:pPr>
        <w:widowControl w:val="0"/>
        <w:numPr>
          <w:ilvl w:val="0"/>
          <w:numId w:val="16"/>
        </w:numPr>
        <w:tabs>
          <w:tab w:val="left" w:pos="142"/>
        </w:tabs>
        <w:spacing w:line="276" w:lineRule="auto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выявление и распространение лучших практик по популяризации</w:t>
      </w:r>
      <w:r w:rsidR="004023DD" w:rsidRPr="00910FF5">
        <w:rPr>
          <w:sz w:val="28"/>
          <w:szCs w:val="28"/>
        </w:rPr>
        <w:t xml:space="preserve"> </w:t>
      </w:r>
      <w:r w:rsidRPr="00910FF5">
        <w:rPr>
          <w:sz w:val="28"/>
          <w:szCs w:val="28"/>
        </w:rPr>
        <w:t>профессий и специальностей, получаемых в профессиональных образовательных организациях</w:t>
      </w:r>
      <w:r w:rsidR="00100049" w:rsidRPr="00910FF5">
        <w:rPr>
          <w:sz w:val="28"/>
          <w:szCs w:val="28"/>
        </w:rPr>
        <w:t>;</w:t>
      </w:r>
    </w:p>
    <w:p w14:paraId="44AD995C" w14:textId="77777777" w:rsidR="008016E6" w:rsidRPr="00910FF5" w:rsidRDefault="00012601" w:rsidP="00B74C68">
      <w:pPr>
        <w:widowControl w:val="0"/>
        <w:numPr>
          <w:ilvl w:val="0"/>
          <w:numId w:val="16"/>
        </w:numPr>
        <w:tabs>
          <w:tab w:val="left" w:pos="142"/>
        </w:tabs>
        <w:spacing w:line="276" w:lineRule="auto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развитие деловых</w:t>
      </w:r>
      <w:r w:rsidR="00130FC5" w:rsidRPr="00910FF5">
        <w:rPr>
          <w:sz w:val="28"/>
          <w:szCs w:val="28"/>
        </w:rPr>
        <w:t>,</w:t>
      </w:r>
      <w:r w:rsidRPr="00910FF5">
        <w:rPr>
          <w:sz w:val="28"/>
          <w:szCs w:val="28"/>
        </w:rPr>
        <w:t xml:space="preserve"> личностных и творческих качеств студентов профессиональных образовательных организаций</w:t>
      </w:r>
      <w:r w:rsidR="008016E6" w:rsidRPr="00910FF5">
        <w:rPr>
          <w:sz w:val="28"/>
          <w:szCs w:val="28"/>
        </w:rPr>
        <w:t>;</w:t>
      </w:r>
    </w:p>
    <w:p w14:paraId="52E12C46" w14:textId="77777777" w:rsidR="00012601" w:rsidRPr="00910FF5" w:rsidRDefault="00012601" w:rsidP="00B74C68">
      <w:pPr>
        <w:widowControl w:val="0"/>
        <w:numPr>
          <w:ilvl w:val="0"/>
          <w:numId w:val="16"/>
        </w:numPr>
        <w:tabs>
          <w:tab w:val="left" w:pos="142"/>
        </w:tabs>
        <w:spacing w:line="276" w:lineRule="auto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обучение специалистов, занимающихся популяризаций профессий и специальностей, получаемых в профессиональных образовательных организациях</w:t>
      </w:r>
      <w:r w:rsidR="00100049" w:rsidRPr="00910FF5">
        <w:rPr>
          <w:sz w:val="28"/>
          <w:szCs w:val="28"/>
        </w:rPr>
        <w:t>;</w:t>
      </w:r>
    </w:p>
    <w:p w14:paraId="236C48B5" w14:textId="77777777" w:rsidR="00012601" w:rsidRPr="00910FF5" w:rsidRDefault="00012601" w:rsidP="00B74C68">
      <w:pPr>
        <w:widowControl w:val="0"/>
        <w:numPr>
          <w:ilvl w:val="0"/>
          <w:numId w:val="16"/>
        </w:numPr>
        <w:tabs>
          <w:tab w:val="left" w:pos="142"/>
        </w:tabs>
        <w:spacing w:line="276" w:lineRule="auto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развитие социальной активности среди обучающихся профессиональных образовательных организаций</w:t>
      </w:r>
      <w:r w:rsidR="00C2031F" w:rsidRPr="00910FF5">
        <w:rPr>
          <w:sz w:val="28"/>
          <w:szCs w:val="28"/>
        </w:rPr>
        <w:t>.</w:t>
      </w:r>
    </w:p>
    <w:p w14:paraId="0C2E01FA" w14:textId="77777777" w:rsidR="00012601" w:rsidRPr="00910FF5" w:rsidRDefault="00012601" w:rsidP="00B74C68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5C0E8C77" w14:textId="77777777" w:rsidR="00C50186" w:rsidRPr="00FD6AEB" w:rsidRDefault="00C50186" w:rsidP="00B74C68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FD6AEB">
        <w:rPr>
          <w:b/>
          <w:sz w:val="28"/>
          <w:szCs w:val="28"/>
        </w:rPr>
        <w:t>3. Руководство Программой</w:t>
      </w:r>
    </w:p>
    <w:p w14:paraId="352F975C" w14:textId="77777777" w:rsidR="00C50186" w:rsidRPr="00910FF5" w:rsidRDefault="00C50186" w:rsidP="00B74C68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 xml:space="preserve">3.1. Руководство Программой на федеральном уровне осуществляет </w:t>
      </w:r>
      <w:r w:rsidRPr="00910FF5">
        <w:rPr>
          <w:sz w:val="28"/>
          <w:szCs w:val="28"/>
        </w:rPr>
        <w:lastRenderedPageBreak/>
        <w:t xml:space="preserve">организационный комитет Программы (далее – </w:t>
      </w:r>
      <w:r w:rsidR="00963DEF">
        <w:rPr>
          <w:sz w:val="28"/>
          <w:szCs w:val="28"/>
        </w:rPr>
        <w:t>О</w:t>
      </w:r>
      <w:r w:rsidRPr="00910FF5">
        <w:rPr>
          <w:sz w:val="28"/>
          <w:szCs w:val="28"/>
        </w:rPr>
        <w:t xml:space="preserve">ргкомитет), который формируется из числа представителей </w:t>
      </w:r>
      <w:r w:rsidR="00CE4632" w:rsidRPr="00910FF5">
        <w:rPr>
          <w:sz w:val="28"/>
          <w:szCs w:val="28"/>
        </w:rPr>
        <w:t>организаторов</w:t>
      </w:r>
      <w:r w:rsidRPr="00910FF5">
        <w:rPr>
          <w:sz w:val="28"/>
          <w:szCs w:val="28"/>
        </w:rPr>
        <w:t xml:space="preserve"> Программы, указанных в пункте 1.2</w:t>
      </w:r>
      <w:r w:rsidR="008B3A69" w:rsidRPr="00910FF5">
        <w:rPr>
          <w:sz w:val="28"/>
          <w:szCs w:val="28"/>
        </w:rPr>
        <w:t>.</w:t>
      </w:r>
      <w:r w:rsidRPr="00910FF5">
        <w:rPr>
          <w:sz w:val="28"/>
          <w:szCs w:val="28"/>
        </w:rPr>
        <w:t xml:space="preserve"> настоящего Положения, и </w:t>
      </w:r>
      <w:r w:rsidR="00C2031F" w:rsidRPr="00910FF5">
        <w:rPr>
          <w:sz w:val="28"/>
          <w:szCs w:val="28"/>
        </w:rPr>
        <w:t xml:space="preserve">экспертов </w:t>
      </w:r>
      <w:r w:rsidRPr="00910FF5">
        <w:rPr>
          <w:sz w:val="28"/>
          <w:szCs w:val="28"/>
        </w:rPr>
        <w:t>по темам номинаций Программы.</w:t>
      </w:r>
    </w:p>
    <w:p w14:paraId="7DCE6DFF" w14:textId="77777777" w:rsidR="00C50186" w:rsidRPr="00910FF5" w:rsidRDefault="00CE4632" w:rsidP="00B74C68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3</w:t>
      </w:r>
      <w:r w:rsidR="00C50186" w:rsidRPr="00910FF5">
        <w:rPr>
          <w:sz w:val="28"/>
          <w:szCs w:val="28"/>
        </w:rPr>
        <w:t>.2. Организаторами Программы на региональном уровне являются региональные организации РСМ, региональные отделения А</w:t>
      </w:r>
      <w:r w:rsidR="00BC7FEE" w:rsidRPr="00910FF5">
        <w:rPr>
          <w:sz w:val="28"/>
          <w:szCs w:val="28"/>
        </w:rPr>
        <w:t>ссоциации учащейся молодежи Российского Союза Молодежи</w:t>
      </w:r>
      <w:r w:rsidR="00C50186" w:rsidRPr="00910FF5">
        <w:rPr>
          <w:sz w:val="28"/>
          <w:szCs w:val="28"/>
        </w:rPr>
        <w:t xml:space="preserve"> «Содружество», органы исполнительной власти субъектов Российской Федерации, осуществляющие </w:t>
      </w:r>
      <w:r w:rsidR="00C2031F" w:rsidRPr="00910FF5">
        <w:rPr>
          <w:sz w:val="28"/>
          <w:szCs w:val="28"/>
        </w:rPr>
        <w:t xml:space="preserve">государственное </w:t>
      </w:r>
      <w:r w:rsidR="00C50186" w:rsidRPr="00910FF5">
        <w:rPr>
          <w:sz w:val="28"/>
          <w:szCs w:val="28"/>
        </w:rPr>
        <w:t>управление в сфере образования и/или молодежной политики.</w:t>
      </w:r>
    </w:p>
    <w:p w14:paraId="6C891315" w14:textId="3FA65F5F" w:rsidR="00C50186" w:rsidRPr="00910FF5" w:rsidRDefault="00CE4632" w:rsidP="00B74C68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3</w:t>
      </w:r>
      <w:r w:rsidR="00C50186" w:rsidRPr="00910FF5">
        <w:rPr>
          <w:sz w:val="28"/>
          <w:szCs w:val="28"/>
        </w:rPr>
        <w:t>.3.</w:t>
      </w:r>
      <w:r w:rsidR="00D0337E">
        <w:rPr>
          <w:sz w:val="28"/>
          <w:szCs w:val="28"/>
        </w:rPr>
        <w:t xml:space="preserve"> </w:t>
      </w:r>
      <w:r w:rsidR="00C50186" w:rsidRPr="00910FF5">
        <w:rPr>
          <w:sz w:val="28"/>
          <w:szCs w:val="28"/>
        </w:rPr>
        <w:t xml:space="preserve">В целях проведения экспертизы конкурсных материалов, определения состава участников финального мероприятия </w:t>
      </w:r>
      <w:r w:rsidR="00963DEF">
        <w:rPr>
          <w:sz w:val="28"/>
          <w:szCs w:val="28"/>
        </w:rPr>
        <w:t>О</w:t>
      </w:r>
      <w:r w:rsidR="00C50186" w:rsidRPr="00910FF5">
        <w:rPr>
          <w:sz w:val="28"/>
          <w:szCs w:val="28"/>
        </w:rPr>
        <w:t>ргкомитет Программы формирует экспертный совет Программы.</w:t>
      </w:r>
    </w:p>
    <w:p w14:paraId="61AE106D" w14:textId="083B306D" w:rsidR="00C50186" w:rsidRPr="00910FF5" w:rsidRDefault="00CE4632" w:rsidP="00B74C68">
      <w:pPr>
        <w:pStyle w:val="a4"/>
        <w:widowControl w:val="0"/>
        <w:tabs>
          <w:tab w:val="left" w:pos="142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3</w:t>
      </w:r>
      <w:r w:rsidR="00C50186" w:rsidRPr="00910FF5">
        <w:rPr>
          <w:sz w:val="28"/>
          <w:szCs w:val="28"/>
        </w:rPr>
        <w:t>.4.</w:t>
      </w:r>
      <w:r w:rsidR="00D0337E">
        <w:rPr>
          <w:sz w:val="28"/>
          <w:szCs w:val="28"/>
        </w:rPr>
        <w:t xml:space="preserve"> </w:t>
      </w:r>
      <w:r w:rsidR="00C50186" w:rsidRPr="00910FF5">
        <w:rPr>
          <w:sz w:val="28"/>
          <w:szCs w:val="28"/>
        </w:rPr>
        <w:t xml:space="preserve">В целях оценки конкурсных работ очных номинаций и определения победителей и призеров в каждой номинации </w:t>
      </w:r>
      <w:r w:rsidR="00963DEF">
        <w:rPr>
          <w:sz w:val="28"/>
          <w:szCs w:val="28"/>
        </w:rPr>
        <w:t>О</w:t>
      </w:r>
      <w:r w:rsidR="00C50186" w:rsidRPr="00910FF5">
        <w:rPr>
          <w:sz w:val="28"/>
          <w:szCs w:val="28"/>
        </w:rPr>
        <w:t>ргкомитет Программы формирует жюри</w:t>
      </w:r>
      <w:r w:rsidR="00C04A9A" w:rsidRPr="00910FF5">
        <w:rPr>
          <w:sz w:val="28"/>
          <w:szCs w:val="28"/>
        </w:rPr>
        <w:t xml:space="preserve"> Программы</w:t>
      </w:r>
      <w:r w:rsidR="00C50186" w:rsidRPr="00910FF5">
        <w:rPr>
          <w:sz w:val="28"/>
          <w:szCs w:val="28"/>
        </w:rPr>
        <w:t xml:space="preserve">. </w:t>
      </w:r>
    </w:p>
    <w:p w14:paraId="6DB912EA" w14:textId="77777777" w:rsidR="00C50186" w:rsidRPr="00910FF5" w:rsidRDefault="00C50186" w:rsidP="00B74C68">
      <w:pPr>
        <w:pStyle w:val="20"/>
        <w:widowControl w:val="0"/>
        <w:tabs>
          <w:tab w:val="left" w:pos="142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</w:p>
    <w:p w14:paraId="70179BBB" w14:textId="77777777" w:rsidR="004B4D08" w:rsidRPr="00FD6AEB" w:rsidRDefault="00CE4632" w:rsidP="00B74C68">
      <w:pPr>
        <w:pStyle w:val="20"/>
        <w:widowControl w:val="0"/>
        <w:tabs>
          <w:tab w:val="left" w:pos="142"/>
        </w:tabs>
        <w:spacing w:after="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FD6AEB">
        <w:rPr>
          <w:b/>
          <w:sz w:val="28"/>
          <w:szCs w:val="28"/>
        </w:rPr>
        <w:t>4</w:t>
      </w:r>
      <w:r w:rsidR="001F1ED0" w:rsidRPr="00FD6AEB">
        <w:rPr>
          <w:b/>
          <w:sz w:val="28"/>
          <w:szCs w:val="28"/>
        </w:rPr>
        <w:t>. </w:t>
      </w:r>
      <w:r w:rsidR="00B51F12" w:rsidRPr="00FD6AEB">
        <w:rPr>
          <w:b/>
          <w:sz w:val="28"/>
          <w:szCs w:val="28"/>
        </w:rPr>
        <w:t>Участники Программы</w:t>
      </w:r>
    </w:p>
    <w:p w14:paraId="2530ED53" w14:textId="671DB076" w:rsidR="004E7CF5" w:rsidRPr="00910FF5" w:rsidRDefault="00FD6AEB" w:rsidP="00FD6AEB">
      <w:pPr>
        <w:pStyle w:val="a4"/>
        <w:widowControl w:val="0"/>
        <w:tabs>
          <w:tab w:val="left" w:pos="142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FD6AEB">
        <w:rPr>
          <w:sz w:val="28"/>
          <w:szCs w:val="28"/>
          <w:lang w:eastAsia="x-none"/>
        </w:rPr>
        <w:t>Участниками Программы являются обучающиеся общеобразовательных организаций и студенты профессиональных образовательных организаций г. Рязани и Рязанской области.</w:t>
      </w:r>
    </w:p>
    <w:p w14:paraId="03C8BEB6" w14:textId="77777777" w:rsidR="00FD6AEB" w:rsidRDefault="00FD6AEB" w:rsidP="00B74C68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3DD5CE7D" w14:textId="3AC828C5" w:rsidR="00FD6AEB" w:rsidRPr="00FD6AEB" w:rsidRDefault="00FD6AEB" w:rsidP="00FD6AEB">
      <w:pPr>
        <w:pStyle w:val="20"/>
        <w:widowControl w:val="0"/>
        <w:tabs>
          <w:tab w:val="left" w:pos="142"/>
        </w:tabs>
        <w:spacing w:after="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FD6AEB">
        <w:rPr>
          <w:b/>
          <w:sz w:val="28"/>
          <w:szCs w:val="28"/>
        </w:rPr>
        <w:t>5. Управление Программой</w:t>
      </w:r>
    </w:p>
    <w:p w14:paraId="513AE3CB" w14:textId="204F2731" w:rsidR="00FD6AEB" w:rsidRPr="00FD6AEB" w:rsidRDefault="00FD6AEB" w:rsidP="00FD6AEB">
      <w:pPr>
        <w:pStyle w:val="a4"/>
        <w:widowControl w:val="0"/>
        <w:tabs>
          <w:tab w:val="left" w:pos="142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D6AEB">
        <w:rPr>
          <w:sz w:val="28"/>
          <w:szCs w:val="28"/>
        </w:rPr>
        <w:t>.1. Организаторами Программы в Рязанской области являются министерство образования и молодежной политики Рязанской области и Рязанская областная общественная организация Общероссийской общественной организации «Российский Союз Молодежи».</w:t>
      </w:r>
    </w:p>
    <w:p w14:paraId="5B41CF51" w14:textId="521491EA" w:rsidR="00FD6AEB" w:rsidRPr="00FD6AEB" w:rsidRDefault="00FD6AEB" w:rsidP="00FD6AEB">
      <w:pPr>
        <w:pStyle w:val="a4"/>
        <w:widowControl w:val="0"/>
        <w:tabs>
          <w:tab w:val="left" w:pos="142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D6AEB">
        <w:rPr>
          <w:sz w:val="28"/>
          <w:szCs w:val="28"/>
        </w:rPr>
        <w:t>.2. Координацию всех мероприятий Программы осуществляет Организационный комитет Программы (далее – Оргкомитет). Оргкомитет формируется министерством образования и молодежной политики Рязанской области и Рязанской областной общественной организацией Общероссийской общественной организации «Российский Союз Молодежи» на основании приказа Рязанской областной общественной организации Общероссийской общественной организации «Российский Союз Молодежи».</w:t>
      </w:r>
    </w:p>
    <w:p w14:paraId="06BB37D6" w14:textId="66C9856B" w:rsidR="00FD6AEB" w:rsidRPr="00FD6AEB" w:rsidRDefault="00FD6AEB" w:rsidP="00FD6AEB">
      <w:pPr>
        <w:pStyle w:val="a4"/>
        <w:widowControl w:val="0"/>
        <w:tabs>
          <w:tab w:val="left" w:pos="142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D6AEB">
        <w:rPr>
          <w:sz w:val="28"/>
          <w:szCs w:val="28"/>
        </w:rPr>
        <w:t>.3. В целях проведения оценки конкурсных материалов, определения состава участников финального мероприятия Оргкомитет Программы формирует экспертный совет Программы на основании приказа Рязанской областной общественной организации Общероссийской общественной организации «Российский Союз Молодежи».</w:t>
      </w:r>
    </w:p>
    <w:p w14:paraId="5759C550" w14:textId="77AA7B9C" w:rsidR="00FD6AEB" w:rsidRDefault="00FD6AEB" w:rsidP="00FD6AEB">
      <w:pPr>
        <w:pStyle w:val="a4"/>
        <w:widowControl w:val="0"/>
        <w:tabs>
          <w:tab w:val="left" w:pos="142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D6AEB">
        <w:rPr>
          <w:sz w:val="28"/>
          <w:szCs w:val="28"/>
        </w:rPr>
        <w:t>.4. В целях оценки конкурсных работ очных номинаций и определения победителей и призеров в каждой номинации Оргкомитет Программы формирует жюри приказом Рязанской областной общественной организации Общероссийской общественной организации «Российский Союз Молодежи».</w:t>
      </w:r>
    </w:p>
    <w:p w14:paraId="2F8227CA" w14:textId="77777777" w:rsidR="00FD6AEB" w:rsidRDefault="00FD6AEB" w:rsidP="00FD6AEB">
      <w:pPr>
        <w:pStyle w:val="a4"/>
        <w:widowControl w:val="0"/>
        <w:tabs>
          <w:tab w:val="left" w:pos="142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</w:p>
    <w:p w14:paraId="77D67586" w14:textId="77777777" w:rsidR="00FD6AEB" w:rsidRPr="00FD6AEB" w:rsidRDefault="00FD6AEB" w:rsidP="00FD6AEB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FD6AEB">
        <w:rPr>
          <w:b/>
          <w:sz w:val="28"/>
          <w:szCs w:val="28"/>
        </w:rPr>
        <w:t>6. Номинации Программы и критерии отбора работ</w:t>
      </w:r>
    </w:p>
    <w:p w14:paraId="79677E80" w14:textId="5E9B9BC3" w:rsidR="00FD6AEB" w:rsidRPr="00910FF5" w:rsidRDefault="00FD6AEB" w:rsidP="00D0337E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6.1. Номинации Программы:</w:t>
      </w:r>
    </w:p>
    <w:p w14:paraId="126CF933" w14:textId="77777777" w:rsidR="00FD6AEB" w:rsidRPr="00910FF5" w:rsidRDefault="00FD6AEB" w:rsidP="00D0337E">
      <w:pPr>
        <w:widowControl w:val="0"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Творческий конкурс рекламы-презентации профессий;</w:t>
      </w:r>
    </w:p>
    <w:p w14:paraId="79A0E760" w14:textId="77777777" w:rsidR="00FD6AEB" w:rsidRDefault="00FD6AEB" w:rsidP="00D0337E">
      <w:pPr>
        <w:widowControl w:val="0"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Конкурс песен о профессиях;</w:t>
      </w:r>
    </w:p>
    <w:p w14:paraId="2CD94384" w14:textId="77777777" w:rsidR="00FD6AEB" w:rsidRDefault="00FD6AEB" w:rsidP="00D0337E">
      <w:pPr>
        <w:widowControl w:val="0"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Арт-Профи – мерч»;</w:t>
      </w:r>
    </w:p>
    <w:p w14:paraId="25FFD953" w14:textId="77777777" w:rsidR="00FD6AEB" w:rsidRDefault="00FD6AEB" w:rsidP="00D0337E">
      <w:pPr>
        <w:widowControl w:val="0"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Арт-Профи – фильм»;</w:t>
      </w:r>
    </w:p>
    <w:p w14:paraId="63410BBC" w14:textId="77777777" w:rsidR="00FD6AEB" w:rsidRPr="00910FF5" w:rsidRDefault="00FD6AEB" w:rsidP="00D0337E">
      <w:pPr>
        <w:widowControl w:val="0"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Арт-Профи – ролик»;</w:t>
      </w:r>
    </w:p>
    <w:p w14:paraId="516C092E" w14:textId="77777777" w:rsidR="00FD6AEB" w:rsidRPr="00910FF5" w:rsidRDefault="00FD6AEB" w:rsidP="00D0337E">
      <w:pPr>
        <w:widowControl w:val="0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рт-Профи – слоган</w:t>
      </w:r>
      <w:r w:rsidRPr="00910FF5">
        <w:rPr>
          <w:sz w:val="28"/>
          <w:szCs w:val="28"/>
        </w:rPr>
        <w:t>»;</w:t>
      </w:r>
    </w:p>
    <w:p w14:paraId="38A91A67" w14:textId="77777777" w:rsidR="00FD6AEB" w:rsidRPr="00910FF5" w:rsidRDefault="00FD6AEB" w:rsidP="00D0337E">
      <w:pPr>
        <w:widowControl w:val="0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10FF5">
        <w:rPr>
          <w:sz w:val="28"/>
          <w:szCs w:val="28"/>
        </w:rPr>
        <w:t xml:space="preserve">«Арт-Профи – </w:t>
      </w:r>
      <w:r>
        <w:rPr>
          <w:sz w:val="28"/>
          <w:szCs w:val="28"/>
        </w:rPr>
        <w:t>плакат».</w:t>
      </w:r>
    </w:p>
    <w:p w14:paraId="4A66C273" w14:textId="77777777" w:rsidR="00FD6AEB" w:rsidRDefault="00FD6AEB" w:rsidP="00D0337E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14:paraId="6CA5A291" w14:textId="01A3FFD8" w:rsidR="00D0337E" w:rsidRDefault="000606B2" w:rsidP="00D0337E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на региональный этап </w:t>
      </w:r>
      <w:r w:rsidR="00C538A7">
        <w:rPr>
          <w:sz w:val="28"/>
          <w:szCs w:val="28"/>
        </w:rPr>
        <w:t xml:space="preserve">осуществляется </w:t>
      </w:r>
      <w:r w:rsidR="00D0337E">
        <w:rPr>
          <w:sz w:val="28"/>
          <w:szCs w:val="28"/>
        </w:rPr>
        <w:t xml:space="preserve">при переходе по ссылке </w:t>
      </w:r>
      <w:hyperlink r:id="rId9" w:history="1">
        <w:r w:rsidRPr="00A228DC">
          <w:rPr>
            <w:rStyle w:val="a3"/>
            <w:sz w:val="28"/>
            <w:szCs w:val="28"/>
          </w:rPr>
          <w:t>https://docs.google.com/forms/d/e/1FAIpQLSc9F3tFLvF9bnt5f4Dechna64t3C2jh-cGkT_HpUkXEwjKb4Q/viewform</w:t>
        </w:r>
      </w:hyperlink>
      <w:r>
        <w:rPr>
          <w:sz w:val="28"/>
          <w:szCs w:val="28"/>
        </w:rPr>
        <w:t xml:space="preserve"> </w:t>
      </w:r>
      <w:r w:rsidRPr="000606B2">
        <w:rPr>
          <w:sz w:val="28"/>
          <w:szCs w:val="28"/>
        </w:rPr>
        <w:t xml:space="preserve"> (Приложение № 1)</w:t>
      </w:r>
    </w:p>
    <w:p w14:paraId="4FC3051B" w14:textId="1C3875AC" w:rsidR="00D0337E" w:rsidRPr="00910FF5" w:rsidRDefault="00D0337E" w:rsidP="00D0337E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онкурсные материалы присылаются на почту</w:t>
      </w:r>
      <w:r w:rsidR="00C538A7">
        <w:rPr>
          <w:sz w:val="28"/>
          <w:szCs w:val="28"/>
        </w:rPr>
        <w:t xml:space="preserve"> после прохождения регистрации</w:t>
      </w:r>
      <w:r>
        <w:rPr>
          <w:sz w:val="28"/>
          <w:szCs w:val="28"/>
        </w:rPr>
        <w:t xml:space="preserve"> </w:t>
      </w:r>
      <w:hyperlink r:id="rId10" w:history="1">
        <w:r w:rsidRPr="000606B2">
          <w:t>art-profi@kdm62.ru</w:t>
        </w:r>
      </w:hyperlink>
      <w:r>
        <w:rPr>
          <w:sz w:val="28"/>
          <w:szCs w:val="28"/>
        </w:rPr>
        <w:t xml:space="preserve"> или </w:t>
      </w:r>
      <w:hyperlink r:id="rId11" w:history="1">
        <w:r w:rsidRPr="000606B2">
          <w:t>https://vk.com/m_karaseva</w:t>
        </w:r>
      </w:hyperlink>
      <w:r>
        <w:rPr>
          <w:sz w:val="28"/>
          <w:szCs w:val="28"/>
        </w:rPr>
        <w:t xml:space="preserve"> </w:t>
      </w:r>
    </w:p>
    <w:p w14:paraId="00A989F5" w14:textId="77777777" w:rsidR="00D0337E" w:rsidRDefault="00D0337E" w:rsidP="00D0337E">
      <w:pPr>
        <w:pStyle w:val="a5"/>
        <w:widowControl w:val="0"/>
        <w:tabs>
          <w:tab w:val="left" w:pos="142"/>
          <w:tab w:val="left" w:pos="709"/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bookmarkStart w:id="0" w:name="_GoBack"/>
      <w:bookmarkEnd w:id="0"/>
    </w:p>
    <w:p w14:paraId="633E983B" w14:textId="77777777" w:rsidR="00FD6AEB" w:rsidRPr="00C538A7" w:rsidRDefault="00FD6AEB" w:rsidP="00D0337E">
      <w:pPr>
        <w:pStyle w:val="a5"/>
        <w:widowControl w:val="0"/>
        <w:tabs>
          <w:tab w:val="left" w:pos="142"/>
          <w:tab w:val="left" w:pos="709"/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r w:rsidRPr="00C538A7">
        <w:rPr>
          <w:rFonts w:ascii="Times New Roman" w:hAnsi="Times New Roman"/>
          <w:szCs w:val="28"/>
          <w:lang w:val="ru-RU"/>
        </w:rPr>
        <w:t>6.2. Номинация «</w:t>
      </w:r>
      <w:r w:rsidRPr="00C538A7">
        <w:rPr>
          <w:rFonts w:ascii="Times New Roman" w:hAnsi="Times New Roman"/>
          <w:szCs w:val="28"/>
        </w:rPr>
        <w:t>Творческий конкурс рекламы-презентации професий</w:t>
      </w:r>
      <w:r w:rsidRPr="00C538A7">
        <w:rPr>
          <w:szCs w:val="28"/>
        </w:rPr>
        <w:t>»</w:t>
      </w:r>
    </w:p>
    <w:p w14:paraId="0DA8EF88" w14:textId="4AD387A7" w:rsidR="00FD6AEB" w:rsidRPr="00FD6AEB" w:rsidRDefault="00FD6AEB" w:rsidP="00D0337E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910FF5">
        <w:rPr>
          <w:rFonts w:ascii="Times New Roman" w:hAnsi="Times New Roman"/>
          <w:szCs w:val="28"/>
          <w:lang w:val="ru-RU"/>
        </w:rPr>
        <w:t xml:space="preserve">6.2.1. </w:t>
      </w:r>
      <w:r w:rsidRPr="00910FF5">
        <w:rPr>
          <w:rFonts w:ascii="Times New Roman" w:hAnsi="Times New Roman"/>
          <w:szCs w:val="28"/>
        </w:rPr>
        <w:t xml:space="preserve">К участию в </w:t>
      </w:r>
      <w:r w:rsidRPr="00910FF5">
        <w:rPr>
          <w:rFonts w:ascii="Times New Roman" w:hAnsi="Times New Roman"/>
          <w:szCs w:val="28"/>
          <w:lang w:val="ru-RU"/>
        </w:rPr>
        <w:t>конкурсе</w:t>
      </w:r>
      <w:r>
        <w:rPr>
          <w:rFonts w:ascii="Times New Roman" w:hAnsi="Times New Roman"/>
          <w:szCs w:val="28"/>
        </w:rPr>
        <w:t xml:space="preserve"> допускаются</w:t>
      </w:r>
      <w:r>
        <w:rPr>
          <w:rFonts w:ascii="Times New Roman" w:hAnsi="Times New Roman"/>
          <w:szCs w:val="28"/>
          <w:lang w:val="ru-RU"/>
        </w:rPr>
        <w:t xml:space="preserve"> художественные коллективы </w:t>
      </w:r>
      <w:proofErr w:type="spellStart"/>
      <w:r>
        <w:rPr>
          <w:rFonts w:ascii="Times New Roman" w:hAnsi="Times New Roman"/>
          <w:szCs w:val="28"/>
          <w:lang w:val="ru-RU"/>
        </w:rPr>
        <w:t>ССУЗов</w:t>
      </w:r>
      <w:proofErr w:type="spellEnd"/>
      <w:r>
        <w:rPr>
          <w:rFonts w:ascii="Times New Roman" w:hAnsi="Times New Roman"/>
          <w:szCs w:val="28"/>
          <w:lang w:val="ru-RU"/>
        </w:rPr>
        <w:t xml:space="preserve"> с творческими работами на тему рекламы презентации</w:t>
      </w:r>
      <w:r w:rsidRPr="00FD6AEB">
        <w:rPr>
          <w:rFonts w:ascii="Times New Roman" w:hAnsi="Times New Roman"/>
          <w:szCs w:val="28"/>
        </w:rPr>
        <w:t xml:space="preserve"> </w:t>
      </w:r>
      <w:r w:rsidRPr="00910FF5">
        <w:rPr>
          <w:rFonts w:ascii="Times New Roman" w:hAnsi="Times New Roman"/>
          <w:szCs w:val="28"/>
        </w:rPr>
        <w:t xml:space="preserve">профессий и специальностей, получаемых </w:t>
      </w:r>
      <w:r w:rsidRPr="00910FF5">
        <w:rPr>
          <w:rFonts w:ascii="Times New Roman" w:hAnsi="Times New Roman"/>
          <w:szCs w:val="28"/>
          <w:lang w:val="ru-RU"/>
        </w:rPr>
        <w:t>обучающимися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910FF5">
        <w:rPr>
          <w:rFonts w:ascii="Times New Roman" w:hAnsi="Times New Roman"/>
          <w:szCs w:val="28"/>
        </w:rPr>
        <w:t xml:space="preserve">в </w:t>
      </w:r>
      <w:r w:rsidRPr="00910FF5">
        <w:rPr>
          <w:rFonts w:ascii="Times New Roman" w:hAnsi="Times New Roman"/>
          <w:szCs w:val="28"/>
          <w:lang w:val="ru-RU"/>
        </w:rPr>
        <w:t>профессиональных образовательных организациях</w:t>
      </w:r>
      <w:r w:rsidRPr="00910FF5">
        <w:rPr>
          <w:rFonts w:ascii="Times New Roman" w:hAnsi="Times New Roman"/>
          <w:szCs w:val="28"/>
        </w:rPr>
        <w:t>.</w:t>
      </w:r>
    </w:p>
    <w:p w14:paraId="387E875B" w14:textId="77777777" w:rsidR="00FD6AEB" w:rsidRPr="00910FF5" w:rsidRDefault="00FD6AEB" w:rsidP="00D0337E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r w:rsidRPr="00910FF5">
        <w:rPr>
          <w:rFonts w:ascii="Times New Roman" w:hAnsi="Times New Roman"/>
          <w:szCs w:val="28"/>
          <w:lang w:val="ru-RU"/>
        </w:rPr>
        <w:t xml:space="preserve">6.2.2. </w:t>
      </w:r>
      <w:r>
        <w:rPr>
          <w:rFonts w:ascii="Times New Roman" w:hAnsi="Times New Roman"/>
          <w:szCs w:val="28"/>
          <w:lang w:val="ru-RU"/>
        </w:rPr>
        <w:t>Работы будут оцениваться по двум блокам критериев:</w:t>
      </w:r>
    </w:p>
    <w:p w14:paraId="109FB8C8" w14:textId="6AF700E3" w:rsidR="00FD6AEB" w:rsidRPr="00FD6AEB" w:rsidRDefault="00FD6AEB" w:rsidP="00D0337E">
      <w:pPr>
        <w:pStyle w:val="a5"/>
        <w:widowControl w:val="0"/>
        <w:numPr>
          <w:ilvl w:val="0"/>
          <w:numId w:val="3"/>
        </w:numPr>
        <w:tabs>
          <w:tab w:val="left" w:pos="142"/>
          <w:tab w:val="left" w:pos="284"/>
          <w:tab w:val="left" w:pos="709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</w:rPr>
        <w:t xml:space="preserve">масштабность агитационной работы творческого коллектива: количество </w:t>
      </w:r>
      <w:r w:rsidRPr="00963DEF">
        <w:rPr>
          <w:rFonts w:ascii="Times New Roman" w:hAnsi="Times New Roman"/>
          <w:szCs w:val="28"/>
          <w:lang w:val="ru-RU"/>
        </w:rPr>
        <w:t xml:space="preserve">проведенных агитационных мероприятий </w:t>
      </w:r>
      <w:r>
        <w:rPr>
          <w:rFonts w:ascii="Times New Roman" w:hAnsi="Times New Roman"/>
          <w:szCs w:val="28"/>
          <w:lang w:val="ru-RU"/>
        </w:rPr>
        <w:t xml:space="preserve">                    </w:t>
      </w:r>
      <w:r w:rsidRPr="00963DEF">
        <w:rPr>
          <w:rFonts w:ascii="Times New Roman" w:hAnsi="Times New Roman"/>
          <w:szCs w:val="28"/>
          <w:lang w:val="ru-RU"/>
        </w:rPr>
        <w:t xml:space="preserve">в </w:t>
      </w:r>
      <w:r>
        <w:rPr>
          <w:rFonts w:ascii="Times New Roman" w:hAnsi="Times New Roman"/>
          <w:szCs w:val="28"/>
          <w:lang w:val="ru-RU"/>
        </w:rPr>
        <w:t>общеобразовательных организациях;</w:t>
      </w:r>
      <w:r>
        <w:t xml:space="preserve"> </w:t>
      </w:r>
      <w:r w:rsidRPr="002134F8">
        <w:rPr>
          <w:rFonts w:ascii="Times New Roman" w:hAnsi="Times New Roman"/>
          <w:szCs w:val="28"/>
          <w:lang w:val="ru-RU"/>
        </w:rPr>
        <w:t>количество охваченных обучающихся</w:t>
      </w:r>
      <w:r>
        <w:rPr>
          <w:rFonts w:ascii="Times New Roman" w:hAnsi="Times New Roman"/>
          <w:szCs w:val="28"/>
          <w:lang w:val="ru-RU"/>
        </w:rPr>
        <w:t>.</w:t>
      </w:r>
    </w:p>
    <w:p w14:paraId="5F30E01F" w14:textId="77777777" w:rsidR="00FD6AEB" w:rsidRPr="002134F8" w:rsidRDefault="00FD6AEB" w:rsidP="00FD6AEB">
      <w:pPr>
        <w:pStyle w:val="a5"/>
        <w:widowControl w:val="0"/>
        <w:numPr>
          <w:ilvl w:val="0"/>
          <w:numId w:val="3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</w:rPr>
        <w:t xml:space="preserve">содержание творческой рекламы-презентации: сценарный замысел, режиссура, артистизм, оригинальность, разноплановость жанров, </w:t>
      </w:r>
      <w:r w:rsidRPr="002134F8">
        <w:rPr>
          <w:rFonts w:ascii="Times New Roman" w:hAnsi="Times New Roman"/>
          <w:szCs w:val="28"/>
        </w:rPr>
        <w:t>оформление программы (техническое, художест</w:t>
      </w:r>
      <w:r>
        <w:rPr>
          <w:rFonts w:ascii="Times New Roman" w:hAnsi="Times New Roman"/>
          <w:szCs w:val="28"/>
        </w:rPr>
        <w:t xml:space="preserve">венное, музыкальное), </w:t>
      </w:r>
      <w:r w:rsidRPr="002134F8">
        <w:rPr>
          <w:rFonts w:ascii="Times New Roman" w:hAnsi="Times New Roman"/>
          <w:szCs w:val="28"/>
        </w:rPr>
        <w:t>зрелищность</w:t>
      </w:r>
      <w:r>
        <w:rPr>
          <w:rFonts w:ascii="Times New Roman" w:hAnsi="Times New Roman"/>
          <w:szCs w:val="28"/>
        </w:rPr>
        <w:t>.</w:t>
      </w:r>
    </w:p>
    <w:p w14:paraId="71130084" w14:textId="06332163" w:rsidR="00FD6AEB" w:rsidRPr="00910FF5" w:rsidRDefault="00FD6AEB" w:rsidP="00FD6AEB">
      <w:pPr>
        <w:widowControl w:val="0"/>
        <w:tabs>
          <w:tab w:val="left" w:pos="142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 xml:space="preserve">6.2.3. </w:t>
      </w:r>
      <w:r>
        <w:rPr>
          <w:sz w:val="28"/>
          <w:szCs w:val="28"/>
        </w:rPr>
        <w:t>На заочный отборочный этап</w:t>
      </w:r>
      <w:r w:rsidRPr="00910FF5">
        <w:rPr>
          <w:sz w:val="28"/>
          <w:szCs w:val="28"/>
        </w:rPr>
        <w:t xml:space="preserve"> творческого конкурса рекламы-презентации профессии принимаются видеозаписи творческих выступлений</w:t>
      </w:r>
      <w:r w:rsidRPr="00B74C68">
        <w:rPr>
          <w:sz w:val="28"/>
          <w:szCs w:val="28"/>
        </w:rPr>
        <w:t xml:space="preserve"> </w:t>
      </w:r>
      <w:r w:rsidRPr="00910FF5">
        <w:rPr>
          <w:sz w:val="28"/>
          <w:szCs w:val="28"/>
        </w:rPr>
        <w:t>в цифровом формате</w:t>
      </w:r>
      <w:r>
        <w:rPr>
          <w:sz w:val="28"/>
          <w:szCs w:val="28"/>
        </w:rPr>
        <w:t xml:space="preserve"> (строго </w:t>
      </w:r>
      <w:r>
        <w:rPr>
          <w:sz w:val="28"/>
          <w:szCs w:val="28"/>
          <w:lang w:val="en-US"/>
        </w:rPr>
        <w:t>MP</w:t>
      </w:r>
      <w:r w:rsidRPr="00FD6AEB">
        <w:rPr>
          <w:sz w:val="28"/>
          <w:szCs w:val="28"/>
        </w:rPr>
        <w:t>4)</w:t>
      </w:r>
      <w:r w:rsidRPr="00910FF5">
        <w:rPr>
          <w:sz w:val="28"/>
          <w:szCs w:val="28"/>
        </w:rPr>
        <w:t xml:space="preserve"> и отчеты об агитационной работе</w:t>
      </w:r>
      <w:r w:rsidRPr="00FD6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</w:rPr>
        <w:lastRenderedPageBreak/>
        <w:t xml:space="preserve">план </w:t>
      </w:r>
      <w:r w:rsidR="00944919">
        <w:rPr>
          <w:sz w:val="28"/>
          <w:szCs w:val="28"/>
        </w:rPr>
        <w:t>агитационной</w:t>
      </w:r>
      <w:r>
        <w:rPr>
          <w:sz w:val="28"/>
          <w:szCs w:val="28"/>
        </w:rPr>
        <w:t xml:space="preserve"> работы</w:t>
      </w:r>
      <w:r w:rsidRPr="00910FF5">
        <w:rPr>
          <w:sz w:val="28"/>
          <w:szCs w:val="28"/>
        </w:rPr>
        <w:t xml:space="preserve"> творческого коллектива (приложение № </w:t>
      </w:r>
      <w:r w:rsidR="000606B2">
        <w:rPr>
          <w:sz w:val="28"/>
          <w:szCs w:val="28"/>
        </w:rPr>
        <w:t>2</w:t>
      </w:r>
      <w:r w:rsidRPr="00910FF5">
        <w:rPr>
          <w:sz w:val="28"/>
          <w:szCs w:val="28"/>
        </w:rPr>
        <w:t>)</w:t>
      </w:r>
      <w:r w:rsidR="00944919">
        <w:rPr>
          <w:sz w:val="28"/>
          <w:szCs w:val="28"/>
        </w:rPr>
        <w:t xml:space="preserve">. Количество работ, принимаемых </w:t>
      </w:r>
      <w:r w:rsidRPr="00910FF5">
        <w:rPr>
          <w:sz w:val="28"/>
          <w:szCs w:val="28"/>
        </w:rPr>
        <w:t>на творческий конкурс рекламы-презе</w:t>
      </w:r>
      <w:r w:rsidR="00944919">
        <w:rPr>
          <w:sz w:val="28"/>
          <w:szCs w:val="28"/>
        </w:rPr>
        <w:t xml:space="preserve">нтации профессии, не более </w:t>
      </w:r>
      <w:r>
        <w:rPr>
          <w:sz w:val="28"/>
          <w:szCs w:val="28"/>
        </w:rPr>
        <w:t>1</w:t>
      </w:r>
      <w:r w:rsidRPr="00910FF5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одного </w:t>
      </w:r>
      <w:r w:rsidR="00944919">
        <w:rPr>
          <w:sz w:val="28"/>
          <w:szCs w:val="28"/>
        </w:rPr>
        <w:t>учебного заведения</w:t>
      </w:r>
      <w:r w:rsidRPr="00910FF5">
        <w:rPr>
          <w:sz w:val="28"/>
          <w:szCs w:val="28"/>
        </w:rPr>
        <w:t>.</w:t>
      </w:r>
    </w:p>
    <w:p w14:paraId="0107C071" w14:textId="77777777" w:rsidR="00FD6AEB" w:rsidRDefault="00FD6AEB" w:rsidP="00FD6AEB">
      <w:pPr>
        <w:widowControl w:val="0"/>
        <w:tabs>
          <w:tab w:val="left" w:pos="142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6.2</w:t>
      </w:r>
      <w:r>
        <w:rPr>
          <w:sz w:val="28"/>
          <w:szCs w:val="28"/>
        </w:rPr>
        <w:t>.4</w:t>
      </w:r>
      <w:r w:rsidRPr="00910FF5">
        <w:rPr>
          <w:sz w:val="28"/>
          <w:szCs w:val="28"/>
        </w:rPr>
        <w:t>. На финальном мероприятии Программы не допускается использование плюсовых фонограмм.</w:t>
      </w:r>
    </w:p>
    <w:p w14:paraId="1F9B8AB1" w14:textId="74DC045F" w:rsidR="00944919" w:rsidRPr="00910FF5" w:rsidRDefault="00944919" w:rsidP="00FD6AEB">
      <w:pPr>
        <w:widowControl w:val="0"/>
        <w:tabs>
          <w:tab w:val="left" w:pos="142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5. </w:t>
      </w:r>
      <w:proofErr w:type="spellStart"/>
      <w:r>
        <w:rPr>
          <w:sz w:val="28"/>
          <w:szCs w:val="28"/>
        </w:rPr>
        <w:t>Тайминг</w:t>
      </w:r>
      <w:proofErr w:type="spellEnd"/>
      <w:r>
        <w:rPr>
          <w:sz w:val="28"/>
          <w:szCs w:val="28"/>
        </w:rPr>
        <w:t xml:space="preserve"> номера – от 5 до 10 минут.</w:t>
      </w:r>
    </w:p>
    <w:p w14:paraId="216E6587" w14:textId="77777777" w:rsidR="00FD6AEB" w:rsidRPr="00910FF5" w:rsidRDefault="00FD6AEB" w:rsidP="00FD6AEB">
      <w:pPr>
        <w:widowControl w:val="0"/>
        <w:tabs>
          <w:tab w:val="left" w:pos="142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2339A18C" w14:textId="77777777" w:rsidR="00FD6AEB" w:rsidRPr="000A4034" w:rsidRDefault="00FD6AEB" w:rsidP="00FD6AEB">
      <w:pPr>
        <w:widowControl w:val="0"/>
        <w:tabs>
          <w:tab w:val="left" w:pos="142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A4034">
        <w:rPr>
          <w:sz w:val="28"/>
          <w:szCs w:val="28"/>
        </w:rPr>
        <w:t>6.3. Номинация «Конкурс песен о профессиях»</w:t>
      </w:r>
    </w:p>
    <w:p w14:paraId="74F72AFF" w14:textId="77777777" w:rsidR="00FD6AEB" w:rsidRPr="00910FF5" w:rsidRDefault="00FD6AEB" w:rsidP="00FD6AEB">
      <w:pPr>
        <w:widowControl w:val="0"/>
        <w:tabs>
          <w:tab w:val="left" w:pos="142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 xml:space="preserve">6.3.1. К участию в конкурсе допускаются песни о профессиях разных жанров. </w:t>
      </w:r>
      <w:r w:rsidRPr="00991FD3">
        <w:rPr>
          <w:sz w:val="28"/>
          <w:szCs w:val="28"/>
        </w:rPr>
        <w:t xml:space="preserve">Песни должны быть авторскими (авторскими должны быть слова </w:t>
      </w:r>
      <w:r>
        <w:rPr>
          <w:sz w:val="28"/>
          <w:szCs w:val="28"/>
        </w:rPr>
        <w:t xml:space="preserve">     </w:t>
      </w:r>
      <w:r w:rsidRPr="00991FD3">
        <w:rPr>
          <w:sz w:val="28"/>
          <w:szCs w:val="28"/>
        </w:rPr>
        <w:t>и музыка).</w:t>
      </w:r>
    </w:p>
    <w:p w14:paraId="4939647F" w14:textId="77777777" w:rsidR="00FD6AEB" w:rsidRPr="00910FF5" w:rsidRDefault="00FD6AEB" w:rsidP="00FD6AEB">
      <w:pPr>
        <w:widowControl w:val="0"/>
        <w:tabs>
          <w:tab w:val="left" w:pos="142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6.3.2. Критерии оценки выступлений:</w:t>
      </w:r>
    </w:p>
    <w:p w14:paraId="39D134ED" w14:textId="77777777" w:rsidR="00FD6AEB" w:rsidRPr="00910FF5" w:rsidRDefault="00FD6AEB" w:rsidP="00FD6AEB">
      <w:pPr>
        <w:pStyle w:val="a5"/>
        <w:widowControl w:val="0"/>
        <w:numPr>
          <w:ilvl w:val="0"/>
          <w:numId w:val="5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 w:rsidRPr="00910FF5">
        <w:rPr>
          <w:rFonts w:ascii="Times New Roman" w:hAnsi="Times New Roman"/>
          <w:szCs w:val="28"/>
        </w:rPr>
        <w:t>соответствие теме;</w:t>
      </w:r>
    </w:p>
    <w:p w14:paraId="29E84B4E" w14:textId="77777777" w:rsidR="00FD6AEB" w:rsidRPr="00910FF5" w:rsidRDefault="00FD6AEB" w:rsidP="00FD6AEB">
      <w:pPr>
        <w:pStyle w:val="a5"/>
        <w:widowControl w:val="0"/>
        <w:numPr>
          <w:ilvl w:val="0"/>
          <w:numId w:val="5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 w:rsidRPr="00910FF5">
        <w:rPr>
          <w:rFonts w:ascii="Times New Roman" w:hAnsi="Times New Roman"/>
          <w:szCs w:val="28"/>
        </w:rPr>
        <w:t>содержание текста;</w:t>
      </w:r>
    </w:p>
    <w:p w14:paraId="4F9DB5B1" w14:textId="77777777" w:rsidR="00FD6AEB" w:rsidRPr="00910FF5" w:rsidRDefault="00FD6AEB" w:rsidP="00FD6AEB">
      <w:pPr>
        <w:pStyle w:val="a5"/>
        <w:widowControl w:val="0"/>
        <w:numPr>
          <w:ilvl w:val="0"/>
          <w:numId w:val="5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 w:rsidRPr="00910FF5">
        <w:rPr>
          <w:rFonts w:ascii="Times New Roman" w:hAnsi="Times New Roman"/>
          <w:szCs w:val="28"/>
        </w:rPr>
        <w:t>оригинальность;</w:t>
      </w:r>
    </w:p>
    <w:p w14:paraId="705036A4" w14:textId="77777777" w:rsidR="00FD6AEB" w:rsidRPr="00910FF5" w:rsidRDefault="00FD6AEB" w:rsidP="00FD6AEB">
      <w:pPr>
        <w:pStyle w:val="a5"/>
        <w:widowControl w:val="0"/>
        <w:numPr>
          <w:ilvl w:val="0"/>
          <w:numId w:val="5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 w:rsidRPr="00910FF5">
        <w:rPr>
          <w:rFonts w:ascii="Times New Roman" w:hAnsi="Times New Roman"/>
          <w:szCs w:val="28"/>
        </w:rPr>
        <w:t>уровень исполнения</w:t>
      </w:r>
      <w:r w:rsidRPr="00910FF5">
        <w:rPr>
          <w:rFonts w:ascii="Times New Roman" w:hAnsi="Times New Roman"/>
          <w:szCs w:val="28"/>
          <w:lang w:val="ru-RU"/>
        </w:rPr>
        <w:t>.</w:t>
      </w:r>
    </w:p>
    <w:p w14:paraId="756E1E87" w14:textId="77777777" w:rsidR="006E1675" w:rsidRPr="00187034" w:rsidRDefault="00FD6AEB" w:rsidP="006E1675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/>
        </w:rPr>
      </w:pPr>
      <w:r w:rsidRPr="00910FF5">
        <w:rPr>
          <w:rFonts w:ascii="Times New Roman" w:hAnsi="Times New Roman"/>
          <w:szCs w:val="28"/>
        </w:rPr>
        <w:t>6.</w:t>
      </w:r>
      <w:r w:rsidRPr="00910FF5">
        <w:rPr>
          <w:rFonts w:ascii="Times New Roman" w:hAnsi="Times New Roman"/>
          <w:szCs w:val="28"/>
          <w:lang w:val="ru-RU"/>
        </w:rPr>
        <w:t>3</w:t>
      </w:r>
      <w:r w:rsidRPr="00910FF5">
        <w:rPr>
          <w:rFonts w:ascii="Times New Roman" w:hAnsi="Times New Roman"/>
          <w:szCs w:val="28"/>
        </w:rPr>
        <w:t>.</w:t>
      </w:r>
      <w:r w:rsidRPr="00910FF5">
        <w:rPr>
          <w:rFonts w:ascii="Times New Roman" w:hAnsi="Times New Roman"/>
          <w:szCs w:val="28"/>
          <w:lang w:val="ru-RU"/>
        </w:rPr>
        <w:t>3</w:t>
      </w:r>
      <w:r w:rsidRPr="00910FF5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На заочный отборочный этап </w:t>
      </w:r>
      <w:r w:rsidRPr="00910FF5">
        <w:rPr>
          <w:rFonts w:ascii="Times New Roman" w:hAnsi="Times New Roman"/>
          <w:szCs w:val="28"/>
        </w:rPr>
        <w:t xml:space="preserve">конкурса </w:t>
      </w:r>
      <w:r w:rsidRPr="00910FF5">
        <w:rPr>
          <w:rFonts w:ascii="Times New Roman" w:hAnsi="Times New Roman"/>
          <w:szCs w:val="28"/>
          <w:lang w:val="ru-RU"/>
        </w:rPr>
        <w:t xml:space="preserve">песен о профессиях </w:t>
      </w:r>
      <w:r>
        <w:rPr>
          <w:rFonts w:ascii="Times New Roman" w:hAnsi="Times New Roman"/>
          <w:szCs w:val="28"/>
        </w:rPr>
        <w:t>предоставляются</w:t>
      </w:r>
      <w:r w:rsidRPr="00910FF5">
        <w:rPr>
          <w:rFonts w:ascii="Times New Roman" w:hAnsi="Times New Roman"/>
          <w:szCs w:val="28"/>
        </w:rPr>
        <w:t xml:space="preserve"> </w:t>
      </w:r>
      <w:r w:rsidR="00944919">
        <w:rPr>
          <w:rFonts w:ascii="Times New Roman" w:hAnsi="Times New Roman"/>
          <w:szCs w:val="28"/>
          <w:lang w:val="ru-RU"/>
        </w:rPr>
        <w:t xml:space="preserve">видеозапись музыкального номера </w:t>
      </w:r>
      <w:r w:rsidRPr="00910FF5">
        <w:rPr>
          <w:rFonts w:ascii="Times New Roman" w:hAnsi="Times New Roman"/>
          <w:szCs w:val="28"/>
        </w:rPr>
        <w:t>в цифровом формате</w:t>
      </w:r>
      <w:r w:rsidR="00944919">
        <w:rPr>
          <w:rFonts w:ascii="Times New Roman" w:hAnsi="Times New Roman"/>
          <w:szCs w:val="28"/>
          <w:lang w:val="ru-RU"/>
        </w:rPr>
        <w:t xml:space="preserve"> (строго </w:t>
      </w:r>
      <w:r w:rsidR="00944919">
        <w:rPr>
          <w:rFonts w:ascii="Times New Roman" w:hAnsi="Times New Roman"/>
          <w:szCs w:val="28"/>
          <w:lang w:val="en-US"/>
        </w:rPr>
        <w:t>MP</w:t>
      </w:r>
      <w:r w:rsidR="00944919" w:rsidRPr="00944919">
        <w:rPr>
          <w:rFonts w:ascii="Times New Roman" w:hAnsi="Times New Roman"/>
          <w:szCs w:val="28"/>
          <w:lang w:val="ru-RU"/>
        </w:rPr>
        <w:t>4)</w:t>
      </w:r>
      <w:r w:rsidRPr="00910FF5">
        <w:rPr>
          <w:rFonts w:ascii="Times New Roman" w:hAnsi="Times New Roman"/>
          <w:szCs w:val="28"/>
          <w:lang w:val="ru-RU"/>
        </w:rPr>
        <w:t xml:space="preserve">. </w:t>
      </w:r>
      <w:r w:rsidRPr="00910FF5">
        <w:rPr>
          <w:rFonts w:ascii="Times New Roman" w:hAnsi="Times New Roman"/>
          <w:szCs w:val="28"/>
        </w:rPr>
        <w:t>Количество песен, принимаемых на конкурс,</w:t>
      </w:r>
      <w:r w:rsidRPr="00910FF5">
        <w:rPr>
          <w:rFonts w:ascii="Times New Roman" w:hAnsi="Times New Roman"/>
          <w:szCs w:val="28"/>
          <w:lang w:val="ru-RU"/>
        </w:rPr>
        <w:t xml:space="preserve"> </w:t>
      </w:r>
      <w:r w:rsidRPr="00910FF5">
        <w:rPr>
          <w:rFonts w:ascii="Times New Roman" w:hAnsi="Times New Roman"/>
          <w:szCs w:val="28"/>
        </w:rPr>
        <w:t xml:space="preserve">не более </w:t>
      </w:r>
      <w:r w:rsidRPr="00910FF5">
        <w:rPr>
          <w:rFonts w:ascii="Times New Roman" w:hAnsi="Times New Roman"/>
          <w:szCs w:val="28"/>
          <w:lang w:val="ru-RU"/>
        </w:rPr>
        <w:t>2</w:t>
      </w:r>
      <w:r w:rsidRPr="00910FF5">
        <w:rPr>
          <w:rFonts w:ascii="Times New Roman" w:hAnsi="Times New Roman"/>
          <w:szCs w:val="28"/>
        </w:rPr>
        <w:t xml:space="preserve"> от </w:t>
      </w:r>
      <w:r w:rsidR="00944919">
        <w:rPr>
          <w:rFonts w:ascii="Times New Roman" w:hAnsi="Times New Roman"/>
          <w:szCs w:val="28"/>
          <w:lang w:val="ru-RU"/>
        </w:rPr>
        <w:t>учебного заведения</w:t>
      </w:r>
      <w:r w:rsidRPr="00910FF5">
        <w:rPr>
          <w:rFonts w:ascii="Times New Roman" w:hAnsi="Times New Roman"/>
          <w:szCs w:val="28"/>
          <w:lang w:val="ru-RU"/>
        </w:rPr>
        <w:t xml:space="preserve">. </w:t>
      </w:r>
      <w:r w:rsidR="006E1675">
        <w:rPr>
          <w:rFonts w:ascii="Times New Roman" w:hAnsi="Times New Roman"/>
          <w:szCs w:val="28"/>
          <w:lang w:val="ru-RU"/>
        </w:rPr>
        <w:t>На конкурс не принимаются работы прошлого года.</w:t>
      </w:r>
    </w:p>
    <w:p w14:paraId="3C02DCD6" w14:textId="77777777" w:rsidR="00FD6AEB" w:rsidRDefault="00FD6AEB" w:rsidP="00FD6AEB">
      <w:pPr>
        <w:widowControl w:val="0"/>
        <w:tabs>
          <w:tab w:val="left" w:pos="142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54DECB5E" w14:textId="77777777" w:rsidR="00FD6AEB" w:rsidRPr="000A4034" w:rsidRDefault="00FD6AEB" w:rsidP="00FD6AEB">
      <w:pPr>
        <w:widowControl w:val="0"/>
        <w:tabs>
          <w:tab w:val="left" w:pos="142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A4034">
        <w:rPr>
          <w:sz w:val="28"/>
          <w:szCs w:val="28"/>
        </w:rPr>
        <w:t>6.4. Номинация «Арт-Профи – мерч»</w:t>
      </w:r>
    </w:p>
    <w:p w14:paraId="022CB5E3" w14:textId="77777777" w:rsidR="00FD6AEB" w:rsidRPr="00910FF5" w:rsidRDefault="00FD6AEB" w:rsidP="00FD6AEB">
      <w:pPr>
        <w:widowControl w:val="0"/>
        <w:tabs>
          <w:tab w:val="left" w:pos="142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1. </w:t>
      </w:r>
      <w:r w:rsidRPr="00910FF5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 xml:space="preserve">номинации «Арт-Профи – </w:t>
      </w:r>
      <w:r w:rsidRPr="00910FF5">
        <w:rPr>
          <w:sz w:val="28"/>
          <w:szCs w:val="28"/>
        </w:rPr>
        <w:t xml:space="preserve">мерч» принимаются дизайнерские разработки макетов сувенирной продукции </w:t>
      </w:r>
      <w:r>
        <w:rPr>
          <w:sz w:val="28"/>
          <w:szCs w:val="28"/>
        </w:rPr>
        <w:t xml:space="preserve">в двух направлениях: популяризация профессий и популяризация программы «Арт-Профи Форум» (с использованием </w:t>
      </w:r>
      <w:proofErr w:type="spellStart"/>
      <w:r>
        <w:rPr>
          <w:sz w:val="28"/>
          <w:szCs w:val="28"/>
        </w:rPr>
        <w:t>брендбука</w:t>
      </w:r>
      <w:proofErr w:type="spellEnd"/>
      <w:r>
        <w:rPr>
          <w:sz w:val="28"/>
          <w:szCs w:val="28"/>
        </w:rPr>
        <w:t xml:space="preserve"> Программы). Сувенирная продукция может быть представлена следующих видах</w:t>
      </w:r>
      <w:r w:rsidRPr="00910FF5">
        <w:rPr>
          <w:sz w:val="28"/>
          <w:szCs w:val="28"/>
        </w:rPr>
        <w:t xml:space="preserve">: </w:t>
      </w:r>
    </w:p>
    <w:p w14:paraId="084A65B0" w14:textId="77777777" w:rsidR="00FD6AEB" w:rsidRPr="00910FF5" w:rsidRDefault="00FD6AEB" w:rsidP="00FD6AEB">
      <w:pPr>
        <w:widowControl w:val="0"/>
        <w:numPr>
          <w:ilvl w:val="0"/>
          <w:numId w:val="18"/>
        </w:numPr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текстиль и одежда;</w:t>
      </w:r>
    </w:p>
    <w:p w14:paraId="292BC877" w14:textId="77777777" w:rsidR="00FD6AEB" w:rsidRPr="00910FF5" w:rsidRDefault="00FD6AEB" w:rsidP="00FD6AEB">
      <w:pPr>
        <w:widowControl w:val="0"/>
        <w:numPr>
          <w:ilvl w:val="0"/>
          <w:numId w:val="18"/>
        </w:numPr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  <w:lang w:val="en-US"/>
        </w:rPr>
      </w:pPr>
      <w:proofErr w:type="spellStart"/>
      <w:r w:rsidRPr="00910FF5">
        <w:rPr>
          <w:sz w:val="28"/>
          <w:szCs w:val="28"/>
          <w:lang w:val="en-US"/>
        </w:rPr>
        <w:t>канцелярские</w:t>
      </w:r>
      <w:proofErr w:type="spellEnd"/>
      <w:r w:rsidRPr="00910FF5">
        <w:rPr>
          <w:sz w:val="28"/>
          <w:szCs w:val="28"/>
          <w:lang w:val="en-US"/>
        </w:rPr>
        <w:t xml:space="preserve"> </w:t>
      </w:r>
      <w:proofErr w:type="spellStart"/>
      <w:r w:rsidRPr="00910FF5">
        <w:rPr>
          <w:sz w:val="28"/>
          <w:szCs w:val="28"/>
          <w:lang w:val="en-US"/>
        </w:rPr>
        <w:t>принадлежности</w:t>
      </w:r>
      <w:proofErr w:type="spellEnd"/>
      <w:r w:rsidRPr="00910FF5">
        <w:rPr>
          <w:sz w:val="28"/>
          <w:szCs w:val="28"/>
          <w:lang w:val="en-US"/>
        </w:rPr>
        <w:t>;</w:t>
      </w:r>
    </w:p>
    <w:p w14:paraId="0FB63831" w14:textId="77777777" w:rsidR="00FD6AEB" w:rsidRPr="00910FF5" w:rsidRDefault="00FD6AEB" w:rsidP="00FD6AEB">
      <w:pPr>
        <w:widowControl w:val="0"/>
        <w:numPr>
          <w:ilvl w:val="0"/>
          <w:numId w:val="18"/>
        </w:numPr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  <w:lang w:val="en-US"/>
        </w:rPr>
      </w:pPr>
      <w:proofErr w:type="spellStart"/>
      <w:r w:rsidRPr="00910FF5">
        <w:rPr>
          <w:sz w:val="28"/>
          <w:szCs w:val="28"/>
          <w:lang w:val="en-US"/>
        </w:rPr>
        <w:t>детали</w:t>
      </w:r>
      <w:proofErr w:type="spellEnd"/>
      <w:r w:rsidRPr="00910FF5">
        <w:rPr>
          <w:sz w:val="28"/>
          <w:szCs w:val="28"/>
          <w:lang w:val="en-US"/>
        </w:rPr>
        <w:t xml:space="preserve"> </w:t>
      </w:r>
      <w:proofErr w:type="spellStart"/>
      <w:r w:rsidRPr="00910FF5">
        <w:rPr>
          <w:sz w:val="28"/>
          <w:szCs w:val="28"/>
          <w:lang w:val="en-US"/>
        </w:rPr>
        <w:t>интерьера</w:t>
      </w:r>
      <w:proofErr w:type="spellEnd"/>
      <w:r w:rsidRPr="00910FF5">
        <w:rPr>
          <w:sz w:val="28"/>
          <w:szCs w:val="28"/>
          <w:lang w:val="en-US"/>
        </w:rPr>
        <w:t>;</w:t>
      </w:r>
    </w:p>
    <w:p w14:paraId="5C967884" w14:textId="77777777" w:rsidR="00FD6AEB" w:rsidRPr="00910FF5" w:rsidRDefault="00FD6AEB" w:rsidP="00FD6AEB">
      <w:pPr>
        <w:widowControl w:val="0"/>
        <w:numPr>
          <w:ilvl w:val="0"/>
          <w:numId w:val="18"/>
        </w:numPr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элект</w:t>
      </w:r>
      <w:r w:rsidRPr="00910FF5">
        <w:rPr>
          <w:sz w:val="28"/>
          <w:szCs w:val="28"/>
          <w:lang w:val="en-US"/>
        </w:rPr>
        <w:t>р</w:t>
      </w:r>
      <w:r>
        <w:rPr>
          <w:sz w:val="28"/>
          <w:szCs w:val="28"/>
          <w:lang w:val="en-US"/>
        </w:rPr>
        <w:t>о</w:t>
      </w:r>
      <w:r w:rsidRPr="00910FF5">
        <w:rPr>
          <w:sz w:val="28"/>
          <w:szCs w:val="28"/>
          <w:lang w:val="en-US"/>
        </w:rPr>
        <w:t>ника</w:t>
      </w:r>
      <w:proofErr w:type="spellEnd"/>
      <w:r w:rsidRPr="00910FF5">
        <w:rPr>
          <w:sz w:val="28"/>
          <w:szCs w:val="28"/>
          <w:lang w:val="en-US"/>
        </w:rPr>
        <w:t>;</w:t>
      </w:r>
    </w:p>
    <w:p w14:paraId="139A57CE" w14:textId="77777777" w:rsidR="00FD6AEB" w:rsidRPr="00910FF5" w:rsidRDefault="00FD6AEB" w:rsidP="00FD6AEB">
      <w:pPr>
        <w:widowControl w:val="0"/>
        <w:numPr>
          <w:ilvl w:val="0"/>
          <w:numId w:val="18"/>
        </w:numPr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  <w:lang w:val="en-US"/>
        </w:rPr>
      </w:pPr>
      <w:proofErr w:type="spellStart"/>
      <w:r w:rsidRPr="00910FF5">
        <w:rPr>
          <w:sz w:val="28"/>
          <w:szCs w:val="28"/>
          <w:lang w:val="en-US"/>
        </w:rPr>
        <w:t>полиграфия</w:t>
      </w:r>
      <w:proofErr w:type="spellEnd"/>
      <w:r>
        <w:rPr>
          <w:sz w:val="28"/>
          <w:szCs w:val="28"/>
          <w:lang w:val="en-US"/>
        </w:rPr>
        <w:t>;</w:t>
      </w:r>
    </w:p>
    <w:p w14:paraId="23272E96" w14:textId="77777777" w:rsidR="00FD6AEB" w:rsidRPr="00187034" w:rsidRDefault="00FD6AEB" w:rsidP="00FD6AEB">
      <w:pPr>
        <w:widowControl w:val="0"/>
        <w:numPr>
          <w:ilvl w:val="0"/>
          <w:numId w:val="18"/>
        </w:numPr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 w:rsidRPr="00187034">
        <w:rPr>
          <w:sz w:val="28"/>
          <w:szCs w:val="28"/>
        </w:rPr>
        <w:t>свободное направление (если сувенирная продукция не подходит под вышеуказанные направления).</w:t>
      </w:r>
    </w:p>
    <w:p w14:paraId="31330589" w14:textId="77777777" w:rsidR="00FD6AEB" w:rsidRPr="00910FF5" w:rsidRDefault="00FD6AEB" w:rsidP="00FD6AEB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.4</w:t>
      </w:r>
      <w:r w:rsidRPr="00910FF5">
        <w:rPr>
          <w:sz w:val="28"/>
          <w:szCs w:val="28"/>
        </w:rPr>
        <w:t>.2. Критерии оценки:</w:t>
      </w:r>
    </w:p>
    <w:p w14:paraId="0D6838D5" w14:textId="77777777" w:rsidR="00FD6AEB" w:rsidRPr="00910FF5" w:rsidRDefault="00FD6AEB" w:rsidP="00FD6AEB">
      <w:pPr>
        <w:widowControl w:val="0"/>
        <w:numPr>
          <w:ilvl w:val="0"/>
          <w:numId w:val="11"/>
        </w:numPr>
        <w:tabs>
          <w:tab w:val="left" w:pos="142"/>
          <w:tab w:val="left" w:pos="1418"/>
        </w:tabs>
        <w:spacing w:line="276" w:lineRule="auto"/>
        <w:ind w:left="1418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оригинальность;</w:t>
      </w:r>
    </w:p>
    <w:p w14:paraId="7258F19B" w14:textId="77777777" w:rsidR="00FD6AEB" w:rsidRPr="00910FF5" w:rsidRDefault="00FD6AEB" w:rsidP="00FD6AEB">
      <w:pPr>
        <w:widowControl w:val="0"/>
        <w:numPr>
          <w:ilvl w:val="0"/>
          <w:numId w:val="11"/>
        </w:numPr>
        <w:tabs>
          <w:tab w:val="left" w:pos="142"/>
          <w:tab w:val="left" w:pos="1418"/>
        </w:tabs>
        <w:spacing w:line="276" w:lineRule="auto"/>
        <w:ind w:left="1418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стиль;</w:t>
      </w:r>
    </w:p>
    <w:p w14:paraId="5939CA48" w14:textId="77777777" w:rsidR="00FD6AEB" w:rsidRPr="00D32055" w:rsidRDefault="00FD6AEB" w:rsidP="00FD6AEB">
      <w:pPr>
        <w:widowControl w:val="0"/>
        <w:numPr>
          <w:ilvl w:val="0"/>
          <w:numId w:val="11"/>
        </w:numPr>
        <w:tabs>
          <w:tab w:val="left" w:pos="142"/>
          <w:tab w:val="left" w:pos="1418"/>
        </w:tabs>
        <w:spacing w:line="276" w:lineRule="auto"/>
        <w:ind w:left="1418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мастерство изображения</w:t>
      </w:r>
      <w:r>
        <w:rPr>
          <w:sz w:val="28"/>
          <w:szCs w:val="28"/>
        </w:rPr>
        <w:t>.</w:t>
      </w:r>
    </w:p>
    <w:p w14:paraId="1912197B" w14:textId="6469B41D" w:rsidR="00FD6AEB" w:rsidRPr="00910FF5" w:rsidRDefault="00FD6AEB" w:rsidP="00FD6AEB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6.4</w:t>
      </w:r>
      <w:r w:rsidRPr="00187034">
        <w:rPr>
          <w:sz w:val="28"/>
          <w:szCs w:val="28"/>
        </w:rPr>
        <w:t>.3. На заочный этап конкурса «Арт-Профи – мерч» принима</w:t>
      </w:r>
      <w:r>
        <w:rPr>
          <w:sz w:val="28"/>
          <w:szCs w:val="28"/>
        </w:rPr>
        <w:t>ю</w:t>
      </w:r>
      <w:r w:rsidRPr="00187034">
        <w:rPr>
          <w:sz w:val="28"/>
          <w:szCs w:val="28"/>
        </w:rPr>
        <w:t>тся работы</w:t>
      </w:r>
      <w:r>
        <w:rPr>
          <w:sz w:val="28"/>
          <w:szCs w:val="28"/>
        </w:rPr>
        <w:t xml:space="preserve"> </w:t>
      </w:r>
      <w:r w:rsidRPr="00187034">
        <w:rPr>
          <w:sz w:val="28"/>
          <w:szCs w:val="28"/>
        </w:rPr>
        <w:t xml:space="preserve">в цифровом формате: </w:t>
      </w:r>
      <w:r>
        <w:rPr>
          <w:sz w:val="28"/>
          <w:szCs w:val="28"/>
        </w:rPr>
        <w:t xml:space="preserve">растровом и векторном. Не более </w:t>
      </w:r>
      <w:r w:rsidR="00944919">
        <w:rPr>
          <w:sz w:val="28"/>
          <w:szCs w:val="28"/>
        </w:rPr>
        <w:t>1</w:t>
      </w:r>
      <w:r w:rsidRPr="00910FF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="00944919">
        <w:rPr>
          <w:sz w:val="28"/>
          <w:szCs w:val="28"/>
        </w:rPr>
        <w:t>ы</w:t>
      </w:r>
      <w:r>
        <w:rPr>
          <w:sz w:val="28"/>
          <w:szCs w:val="28"/>
        </w:rPr>
        <w:t xml:space="preserve"> каждого вида в каждом направлении от од</w:t>
      </w:r>
      <w:r w:rsidRPr="00910FF5">
        <w:rPr>
          <w:sz w:val="28"/>
          <w:szCs w:val="28"/>
        </w:rPr>
        <w:t xml:space="preserve">ного </w:t>
      </w:r>
      <w:r w:rsidR="00944919">
        <w:rPr>
          <w:sz w:val="28"/>
          <w:szCs w:val="28"/>
        </w:rPr>
        <w:t>учебного заведения</w:t>
      </w:r>
      <w:r w:rsidR="006E1675">
        <w:rPr>
          <w:sz w:val="28"/>
          <w:szCs w:val="28"/>
        </w:rPr>
        <w:t xml:space="preserve">. </w:t>
      </w:r>
      <w:r w:rsidR="006E1675" w:rsidRPr="006E1675">
        <w:rPr>
          <w:sz w:val="28"/>
          <w:szCs w:val="28"/>
        </w:rPr>
        <w:t>На конкурс не принимаются работы прошлого года.</w:t>
      </w:r>
    </w:p>
    <w:p w14:paraId="666837AF" w14:textId="77777777" w:rsidR="00FD6AEB" w:rsidRPr="00910FF5" w:rsidRDefault="00FD6AEB" w:rsidP="00FD6AEB">
      <w:pPr>
        <w:widowControl w:val="0"/>
        <w:tabs>
          <w:tab w:val="left" w:pos="142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ab/>
      </w:r>
      <w:r w:rsidRPr="00910FF5">
        <w:rPr>
          <w:sz w:val="28"/>
          <w:szCs w:val="28"/>
        </w:rPr>
        <w:tab/>
      </w:r>
    </w:p>
    <w:p w14:paraId="472D10A9" w14:textId="77777777" w:rsidR="00FD6AEB" w:rsidRPr="000A4034" w:rsidRDefault="00FD6AEB" w:rsidP="00FD6AEB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r w:rsidRPr="000A4034">
        <w:rPr>
          <w:rFonts w:ascii="Times New Roman" w:hAnsi="Times New Roman"/>
          <w:szCs w:val="28"/>
          <w:lang w:val="ru-RU"/>
        </w:rPr>
        <w:t>6.5. Номинация «Арт-Профи – фильм»</w:t>
      </w:r>
    </w:p>
    <w:p w14:paraId="26E5064D" w14:textId="77777777" w:rsidR="00FD6AEB" w:rsidRPr="00910FF5" w:rsidRDefault="00FD6AEB" w:rsidP="00FD6AEB">
      <w:pPr>
        <w:widowControl w:val="0"/>
        <w:tabs>
          <w:tab w:val="left" w:pos="142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1. </w:t>
      </w:r>
      <w:r w:rsidRPr="00910FF5">
        <w:rPr>
          <w:sz w:val="28"/>
          <w:szCs w:val="28"/>
        </w:rPr>
        <w:t xml:space="preserve">К участию в номинации «Арт-Профи – </w:t>
      </w:r>
      <w:r>
        <w:rPr>
          <w:sz w:val="28"/>
          <w:szCs w:val="28"/>
        </w:rPr>
        <w:t>фильм</w:t>
      </w:r>
      <w:r w:rsidRPr="00910FF5">
        <w:rPr>
          <w:sz w:val="28"/>
          <w:szCs w:val="28"/>
        </w:rPr>
        <w:t xml:space="preserve">» принимаются авторские видеофильмы, </w:t>
      </w:r>
      <w:r w:rsidRPr="00910FF5">
        <w:rPr>
          <w:sz w:val="28"/>
          <w:szCs w:val="28"/>
          <w:shd w:val="clear" w:color="auto" w:fill="FFFFFF"/>
        </w:rPr>
        <w:t>рассказывающие о профессии и о процессе обучения</w:t>
      </w:r>
      <w:r>
        <w:rPr>
          <w:sz w:val="28"/>
          <w:szCs w:val="28"/>
          <w:shd w:val="clear" w:color="auto" w:fill="FFFFFF"/>
        </w:rPr>
        <w:t xml:space="preserve"> </w:t>
      </w:r>
      <w:r w:rsidRPr="00910FF5">
        <w:rPr>
          <w:sz w:val="28"/>
          <w:szCs w:val="28"/>
          <w:shd w:val="clear" w:color="auto" w:fill="FFFFFF"/>
        </w:rPr>
        <w:t>в профессиональных образовательных организациях. М</w:t>
      </w:r>
      <w:r w:rsidRPr="00910FF5">
        <w:rPr>
          <w:sz w:val="28"/>
          <w:szCs w:val="28"/>
        </w:rPr>
        <w:t xml:space="preserve">аксимальная продолжительность авторского видеофильма – 10 минут. </w:t>
      </w:r>
      <w:r>
        <w:rPr>
          <w:sz w:val="28"/>
          <w:szCs w:val="28"/>
        </w:rPr>
        <w:t xml:space="preserve">       К конкурсному отбору </w:t>
      </w:r>
      <w:r w:rsidRPr="00910FF5">
        <w:rPr>
          <w:sz w:val="28"/>
          <w:szCs w:val="28"/>
        </w:rPr>
        <w:t>не до</w:t>
      </w:r>
      <w:r>
        <w:rPr>
          <w:sz w:val="28"/>
          <w:szCs w:val="28"/>
        </w:rPr>
        <w:t xml:space="preserve">пускаются авторские видеофильмы </w:t>
      </w:r>
      <w:r w:rsidRPr="00910FF5">
        <w:rPr>
          <w:sz w:val="28"/>
          <w:szCs w:val="28"/>
        </w:rPr>
        <w:t>и ролики, презентующие работу профессиональных образовательных организаций.</w:t>
      </w:r>
    </w:p>
    <w:p w14:paraId="3B2F88D2" w14:textId="77777777" w:rsidR="00FD6AEB" w:rsidRPr="00910FF5" w:rsidRDefault="00FD6AEB" w:rsidP="00FD6AEB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r w:rsidRPr="00910FF5">
        <w:rPr>
          <w:rFonts w:ascii="Times New Roman" w:hAnsi="Times New Roman"/>
          <w:szCs w:val="28"/>
        </w:rPr>
        <w:t>6.</w:t>
      </w:r>
      <w:r>
        <w:rPr>
          <w:rFonts w:ascii="Times New Roman" w:hAnsi="Times New Roman"/>
          <w:szCs w:val="28"/>
          <w:lang w:val="ru-RU"/>
        </w:rPr>
        <w:t>5</w:t>
      </w:r>
      <w:r w:rsidRPr="00910FF5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ru-RU"/>
        </w:rPr>
        <w:t>2</w:t>
      </w:r>
      <w:r w:rsidRPr="00910FF5">
        <w:rPr>
          <w:rFonts w:ascii="Times New Roman" w:hAnsi="Times New Roman"/>
          <w:szCs w:val="28"/>
        </w:rPr>
        <w:t xml:space="preserve">. </w:t>
      </w:r>
      <w:r w:rsidRPr="00910FF5">
        <w:rPr>
          <w:rFonts w:ascii="Times New Roman" w:hAnsi="Times New Roman"/>
          <w:szCs w:val="28"/>
          <w:lang w:val="ru-RU"/>
        </w:rPr>
        <w:t xml:space="preserve">Авторские видеофильмы, снятые обучающимися профессиональных образовательных организаций, должны быть размещены на сайте </w:t>
      </w:r>
      <w:hyperlink r:id="rId12" w:history="1">
        <w:r w:rsidRPr="00944919">
          <w:rPr>
            <w:rStyle w:val="a3"/>
            <w:rFonts w:ascii="Times New Roman" w:hAnsi="Times New Roman"/>
            <w:b/>
            <w:color w:val="auto"/>
            <w:szCs w:val="28"/>
            <w:u w:val="none"/>
          </w:rPr>
          <w:t>www.youtube.com</w:t>
        </w:r>
      </w:hyperlink>
      <w:r w:rsidRPr="00944919">
        <w:rPr>
          <w:rFonts w:ascii="Times New Roman" w:hAnsi="Times New Roman"/>
          <w:b/>
          <w:szCs w:val="28"/>
          <w:lang w:val="ru-RU"/>
        </w:rPr>
        <w:t>.</w:t>
      </w:r>
      <w:r w:rsidRPr="00910FF5">
        <w:rPr>
          <w:rFonts w:ascii="Times New Roman" w:hAnsi="Times New Roman"/>
          <w:szCs w:val="28"/>
          <w:lang w:val="ru-RU"/>
        </w:rPr>
        <w:t xml:space="preserve"> </w:t>
      </w:r>
    </w:p>
    <w:p w14:paraId="29A0B9C1" w14:textId="77777777" w:rsidR="00FD6AEB" w:rsidRPr="00910FF5" w:rsidRDefault="00FD6AEB" w:rsidP="00FD6AEB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r w:rsidRPr="00910FF5">
        <w:rPr>
          <w:rFonts w:ascii="Times New Roman" w:hAnsi="Times New Roman"/>
          <w:szCs w:val="28"/>
        </w:rPr>
        <w:t>6.</w:t>
      </w:r>
      <w:r>
        <w:rPr>
          <w:rFonts w:ascii="Times New Roman" w:hAnsi="Times New Roman"/>
          <w:szCs w:val="28"/>
          <w:lang w:val="ru-RU"/>
        </w:rPr>
        <w:t>5</w:t>
      </w:r>
      <w:r w:rsidRPr="00910FF5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ru-RU"/>
        </w:rPr>
        <w:t>3</w:t>
      </w:r>
      <w:r w:rsidRPr="00910FF5">
        <w:rPr>
          <w:rFonts w:ascii="Times New Roman" w:hAnsi="Times New Roman"/>
          <w:szCs w:val="28"/>
        </w:rPr>
        <w:t>. Критерии оценки:</w:t>
      </w:r>
    </w:p>
    <w:p w14:paraId="1602F64F" w14:textId="77777777" w:rsidR="00FD6AEB" w:rsidRPr="00910FF5" w:rsidRDefault="00FD6AEB" w:rsidP="00FD6AEB">
      <w:pPr>
        <w:widowControl w:val="0"/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 xml:space="preserve">сценарный замысел; </w:t>
      </w:r>
    </w:p>
    <w:p w14:paraId="0AAFFC56" w14:textId="77777777" w:rsidR="00FD6AEB" w:rsidRPr="00910FF5" w:rsidRDefault="00FD6AEB" w:rsidP="00FD6AEB">
      <w:pPr>
        <w:widowControl w:val="0"/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 xml:space="preserve">режиссура; </w:t>
      </w:r>
    </w:p>
    <w:p w14:paraId="1C70153C" w14:textId="77777777" w:rsidR="00FD6AEB" w:rsidRPr="00910FF5" w:rsidRDefault="00FD6AEB" w:rsidP="00FD6AEB">
      <w:pPr>
        <w:widowControl w:val="0"/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 xml:space="preserve">оригинальность; </w:t>
      </w:r>
    </w:p>
    <w:p w14:paraId="12EB55CC" w14:textId="77777777" w:rsidR="00FD6AEB" w:rsidRPr="00910FF5" w:rsidRDefault="00FD6AEB" w:rsidP="00FD6AEB">
      <w:pPr>
        <w:widowControl w:val="0"/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 xml:space="preserve">зрелищность; </w:t>
      </w:r>
    </w:p>
    <w:p w14:paraId="69473305" w14:textId="77777777" w:rsidR="00FD6AEB" w:rsidRPr="00910FF5" w:rsidRDefault="00FD6AEB" w:rsidP="00FD6AEB">
      <w:pPr>
        <w:pStyle w:val="a5"/>
        <w:widowControl w:val="0"/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iCs/>
          <w:szCs w:val="28"/>
          <w:lang w:val="ru-RU"/>
        </w:rPr>
      </w:pPr>
      <w:r w:rsidRPr="00910FF5">
        <w:rPr>
          <w:rFonts w:ascii="Times New Roman" w:hAnsi="Times New Roman"/>
          <w:szCs w:val="28"/>
        </w:rPr>
        <w:t>качество съемки</w:t>
      </w:r>
      <w:r w:rsidRPr="00910FF5">
        <w:rPr>
          <w:rFonts w:ascii="Times New Roman" w:hAnsi="Times New Roman"/>
          <w:szCs w:val="28"/>
          <w:lang w:val="ru-RU"/>
        </w:rPr>
        <w:t>.</w:t>
      </w:r>
    </w:p>
    <w:p w14:paraId="6B7D44B2" w14:textId="6BE108E2" w:rsidR="00FD6AEB" w:rsidRPr="006E1675" w:rsidRDefault="00FD6AEB" w:rsidP="00FD6AEB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r w:rsidRPr="00910FF5">
        <w:rPr>
          <w:rFonts w:ascii="Times New Roman" w:hAnsi="Times New Roman"/>
          <w:szCs w:val="28"/>
        </w:rPr>
        <w:t>6.</w:t>
      </w:r>
      <w:r>
        <w:rPr>
          <w:rFonts w:ascii="Times New Roman" w:hAnsi="Times New Roman"/>
          <w:szCs w:val="28"/>
          <w:lang w:val="ru-RU"/>
        </w:rPr>
        <w:t>5</w:t>
      </w:r>
      <w:r w:rsidRPr="00910FF5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ru-RU"/>
        </w:rPr>
        <w:t>4</w:t>
      </w:r>
      <w:r w:rsidRPr="00910FF5">
        <w:rPr>
          <w:rFonts w:ascii="Times New Roman" w:hAnsi="Times New Roman"/>
          <w:szCs w:val="28"/>
        </w:rPr>
        <w:t xml:space="preserve">. </w:t>
      </w:r>
      <w:r w:rsidRPr="00910FF5">
        <w:rPr>
          <w:rFonts w:ascii="Times New Roman" w:hAnsi="Times New Roman"/>
          <w:szCs w:val="28"/>
          <w:lang w:val="ru-RU"/>
        </w:rPr>
        <w:t>Н</w:t>
      </w:r>
      <w:r w:rsidRPr="00910FF5">
        <w:rPr>
          <w:rFonts w:ascii="Times New Roman" w:hAnsi="Times New Roman"/>
          <w:szCs w:val="28"/>
        </w:rPr>
        <w:t>а заочный этап конкурса</w:t>
      </w:r>
      <w:r w:rsidRPr="00910FF5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 xml:space="preserve">принимаются авторские видеофильмы в </w:t>
      </w:r>
      <w:r w:rsidR="00944919">
        <w:rPr>
          <w:rFonts w:ascii="Times New Roman" w:hAnsi="Times New Roman"/>
          <w:iCs/>
          <w:szCs w:val="28"/>
        </w:rPr>
        <w:t>формате</w:t>
      </w:r>
      <w:r w:rsidR="00944919">
        <w:rPr>
          <w:rFonts w:ascii="Times New Roman" w:hAnsi="Times New Roman"/>
          <w:iCs/>
          <w:szCs w:val="28"/>
          <w:lang w:val="ru-RU"/>
        </w:rPr>
        <w:t xml:space="preserve"> </w:t>
      </w:r>
      <w:r w:rsidRPr="00944919">
        <w:rPr>
          <w:rFonts w:ascii="Times New Roman" w:hAnsi="Times New Roman"/>
          <w:b/>
          <w:iCs/>
          <w:szCs w:val="28"/>
        </w:rPr>
        <w:t>.</w:t>
      </w:r>
      <w:proofErr w:type="spellStart"/>
      <w:r w:rsidRPr="00944919">
        <w:rPr>
          <w:rFonts w:ascii="Times New Roman" w:hAnsi="Times New Roman"/>
          <w:b/>
          <w:iCs/>
          <w:szCs w:val="28"/>
        </w:rPr>
        <w:t>avi</w:t>
      </w:r>
      <w:proofErr w:type="spellEnd"/>
      <w:r w:rsidR="00944919" w:rsidRPr="00944919">
        <w:rPr>
          <w:rFonts w:ascii="Times New Roman" w:hAnsi="Times New Roman"/>
          <w:b/>
          <w:iCs/>
          <w:szCs w:val="28"/>
          <w:lang w:val="ru-RU"/>
        </w:rPr>
        <w:t xml:space="preserve"> (!)</w:t>
      </w:r>
      <w:r w:rsidRPr="00944919">
        <w:rPr>
          <w:rFonts w:ascii="Times New Roman" w:hAnsi="Times New Roman"/>
          <w:b/>
          <w:szCs w:val="28"/>
          <w:lang w:val="ru-RU"/>
        </w:rPr>
        <w:t>.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D32055">
        <w:rPr>
          <w:rFonts w:ascii="Times New Roman" w:hAnsi="Times New Roman"/>
          <w:szCs w:val="28"/>
        </w:rPr>
        <w:t xml:space="preserve">Количество авторских видеофильмов, принимаемых </w:t>
      </w:r>
      <w:r>
        <w:rPr>
          <w:rFonts w:ascii="Times New Roman" w:hAnsi="Times New Roman"/>
          <w:szCs w:val="28"/>
        </w:rPr>
        <w:t xml:space="preserve">              </w:t>
      </w:r>
      <w:r w:rsidRPr="00D32055">
        <w:rPr>
          <w:rFonts w:ascii="Times New Roman" w:hAnsi="Times New Roman"/>
          <w:szCs w:val="28"/>
        </w:rPr>
        <w:t>на конкурс,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D32055">
        <w:rPr>
          <w:rFonts w:ascii="Times New Roman" w:hAnsi="Times New Roman"/>
          <w:szCs w:val="28"/>
        </w:rPr>
        <w:t xml:space="preserve">не более 1 от </w:t>
      </w:r>
      <w:r>
        <w:rPr>
          <w:rFonts w:ascii="Times New Roman" w:hAnsi="Times New Roman"/>
          <w:szCs w:val="28"/>
        </w:rPr>
        <w:t xml:space="preserve">одного </w:t>
      </w:r>
      <w:r w:rsidR="00944919">
        <w:rPr>
          <w:rFonts w:ascii="Times New Roman" w:hAnsi="Times New Roman"/>
          <w:szCs w:val="28"/>
          <w:lang w:val="ru-RU"/>
        </w:rPr>
        <w:t>учебного заведения</w:t>
      </w:r>
      <w:r w:rsidRPr="00D32055">
        <w:rPr>
          <w:rFonts w:ascii="Times New Roman" w:hAnsi="Times New Roman"/>
          <w:szCs w:val="28"/>
        </w:rPr>
        <w:t>.</w:t>
      </w:r>
      <w:r w:rsidR="006E1675">
        <w:rPr>
          <w:rFonts w:ascii="Times New Roman" w:hAnsi="Times New Roman"/>
          <w:szCs w:val="28"/>
          <w:lang w:val="ru-RU"/>
        </w:rPr>
        <w:t xml:space="preserve"> </w:t>
      </w:r>
      <w:r w:rsidR="006E1675" w:rsidRPr="006E1675">
        <w:rPr>
          <w:rFonts w:ascii="Times New Roman" w:hAnsi="Times New Roman"/>
          <w:szCs w:val="28"/>
          <w:lang w:val="ru-RU"/>
        </w:rPr>
        <w:t>На конкурс не принимаются работы прошлого года.</w:t>
      </w:r>
    </w:p>
    <w:p w14:paraId="3FC1407F" w14:textId="77777777" w:rsidR="00FD6AEB" w:rsidRPr="00910FF5" w:rsidRDefault="00FD6AEB" w:rsidP="00FD6AEB">
      <w:pPr>
        <w:widowControl w:val="0"/>
        <w:tabs>
          <w:tab w:val="left" w:pos="142"/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</w:p>
    <w:p w14:paraId="73D42E43" w14:textId="77777777" w:rsidR="00FD6AEB" w:rsidRPr="000A4034" w:rsidRDefault="00FD6AEB" w:rsidP="00FD6AEB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r w:rsidRPr="000A4034">
        <w:rPr>
          <w:rFonts w:ascii="Times New Roman" w:hAnsi="Times New Roman"/>
          <w:szCs w:val="28"/>
          <w:lang w:val="ru-RU" w:eastAsia="ru-RU"/>
        </w:rPr>
        <w:t>6.6. Номинация «</w:t>
      </w:r>
      <w:r w:rsidRPr="000A4034">
        <w:rPr>
          <w:rFonts w:ascii="Times New Roman" w:hAnsi="Times New Roman"/>
          <w:szCs w:val="28"/>
        </w:rPr>
        <w:t xml:space="preserve">Арт-Профи – </w:t>
      </w:r>
      <w:r w:rsidRPr="000A4034">
        <w:rPr>
          <w:rFonts w:ascii="Times New Roman" w:hAnsi="Times New Roman"/>
          <w:szCs w:val="28"/>
          <w:lang w:val="ru-RU"/>
        </w:rPr>
        <w:t>ролик»</w:t>
      </w:r>
    </w:p>
    <w:p w14:paraId="2DFFB049" w14:textId="77777777" w:rsidR="00FD6AEB" w:rsidRPr="00910FF5" w:rsidRDefault="00FD6AEB" w:rsidP="00FD6AEB">
      <w:pPr>
        <w:widowControl w:val="0"/>
        <w:tabs>
          <w:tab w:val="left" w:pos="142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1. </w:t>
      </w:r>
      <w:r w:rsidRPr="00910FF5">
        <w:rPr>
          <w:sz w:val="28"/>
          <w:szCs w:val="28"/>
        </w:rPr>
        <w:t>К участию в ном</w:t>
      </w:r>
      <w:r>
        <w:rPr>
          <w:sz w:val="28"/>
          <w:szCs w:val="28"/>
        </w:rPr>
        <w:t xml:space="preserve">инации «Арт-Профи – </w:t>
      </w:r>
      <w:r w:rsidRPr="00910FF5">
        <w:rPr>
          <w:sz w:val="28"/>
          <w:szCs w:val="28"/>
        </w:rPr>
        <w:t xml:space="preserve">ролик» принимаются авторские видеоролики, </w:t>
      </w:r>
      <w:r w:rsidRPr="00910FF5">
        <w:rPr>
          <w:sz w:val="28"/>
          <w:szCs w:val="28"/>
          <w:shd w:val="clear" w:color="auto" w:fill="FFFFFF"/>
        </w:rPr>
        <w:t>рассказывающие о профессии и о процессе обучения</w:t>
      </w:r>
      <w:r>
        <w:rPr>
          <w:sz w:val="28"/>
          <w:szCs w:val="28"/>
          <w:shd w:val="clear" w:color="auto" w:fill="FFFFFF"/>
        </w:rPr>
        <w:t xml:space="preserve"> </w:t>
      </w:r>
      <w:r w:rsidRPr="00910FF5">
        <w:rPr>
          <w:sz w:val="28"/>
          <w:szCs w:val="28"/>
          <w:shd w:val="clear" w:color="auto" w:fill="FFFFFF"/>
        </w:rPr>
        <w:t>в профессиональных образовательных организациях. М</w:t>
      </w:r>
      <w:r w:rsidRPr="00910FF5">
        <w:rPr>
          <w:sz w:val="28"/>
          <w:szCs w:val="28"/>
        </w:rPr>
        <w:t xml:space="preserve">аксимальная </w:t>
      </w:r>
      <w:r>
        <w:rPr>
          <w:sz w:val="28"/>
          <w:szCs w:val="28"/>
        </w:rPr>
        <w:t xml:space="preserve">продолжительность </w:t>
      </w:r>
      <w:r w:rsidRPr="00910FF5">
        <w:rPr>
          <w:sz w:val="28"/>
          <w:szCs w:val="28"/>
        </w:rPr>
        <w:t xml:space="preserve">ролика – 1 минута. Ролики будут оцениваться по двум направлениям: ролик о </w:t>
      </w:r>
      <w:r>
        <w:rPr>
          <w:sz w:val="28"/>
          <w:szCs w:val="28"/>
        </w:rPr>
        <w:t xml:space="preserve">профессии/специальности и ролик                                </w:t>
      </w:r>
      <w:r w:rsidRPr="00910FF5">
        <w:rPr>
          <w:sz w:val="28"/>
          <w:szCs w:val="28"/>
        </w:rPr>
        <w:t xml:space="preserve">об образовательной организации. </w:t>
      </w:r>
    </w:p>
    <w:p w14:paraId="451AA262" w14:textId="77777777" w:rsidR="00FD6AEB" w:rsidRPr="00910FF5" w:rsidRDefault="00FD6AEB" w:rsidP="00FD6AEB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r w:rsidRPr="00910FF5">
        <w:rPr>
          <w:rFonts w:ascii="Times New Roman" w:hAnsi="Times New Roman"/>
          <w:szCs w:val="28"/>
        </w:rPr>
        <w:t>6.</w:t>
      </w:r>
      <w:r>
        <w:rPr>
          <w:rFonts w:ascii="Times New Roman" w:hAnsi="Times New Roman"/>
          <w:szCs w:val="28"/>
          <w:lang w:val="ru-RU"/>
        </w:rPr>
        <w:t>6.2</w:t>
      </w:r>
      <w:r w:rsidRPr="00910FF5">
        <w:rPr>
          <w:rFonts w:ascii="Times New Roman" w:hAnsi="Times New Roman"/>
          <w:szCs w:val="28"/>
        </w:rPr>
        <w:t xml:space="preserve">. </w:t>
      </w:r>
      <w:r w:rsidRPr="00910FF5">
        <w:rPr>
          <w:rFonts w:ascii="Times New Roman" w:hAnsi="Times New Roman"/>
          <w:szCs w:val="28"/>
          <w:lang w:val="ru-RU"/>
        </w:rPr>
        <w:t xml:space="preserve">Авторские ролики, снятые обучающимися профессиональных образовательных организаций, должны быть размещены на сайте </w:t>
      </w:r>
      <w:hyperlink r:id="rId13" w:history="1">
        <w:r w:rsidRPr="00944919">
          <w:rPr>
            <w:rStyle w:val="a3"/>
            <w:rFonts w:ascii="Times New Roman" w:hAnsi="Times New Roman"/>
            <w:b/>
            <w:color w:val="auto"/>
            <w:szCs w:val="28"/>
            <w:u w:val="none"/>
          </w:rPr>
          <w:t>www.youtube.com</w:t>
        </w:r>
      </w:hyperlink>
      <w:r w:rsidRPr="00944919">
        <w:rPr>
          <w:rFonts w:ascii="Times New Roman" w:hAnsi="Times New Roman"/>
          <w:b/>
          <w:szCs w:val="28"/>
          <w:lang w:val="ru-RU"/>
        </w:rPr>
        <w:t xml:space="preserve"> и в социальной сети в </w:t>
      </w:r>
      <w:proofErr w:type="spellStart"/>
      <w:r w:rsidRPr="00944919">
        <w:rPr>
          <w:rFonts w:ascii="Times New Roman" w:hAnsi="Times New Roman"/>
          <w:b/>
          <w:szCs w:val="28"/>
          <w:lang w:val="ru-RU"/>
        </w:rPr>
        <w:t>Вконтакте</w:t>
      </w:r>
      <w:proofErr w:type="spellEnd"/>
      <w:r w:rsidRPr="00910FF5">
        <w:rPr>
          <w:rFonts w:ascii="Times New Roman" w:hAnsi="Times New Roman"/>
          <w:szCs w:val="28"/>
          <w:lang w:val="ru-RU"/>
        </w:rPr>
        <w:t xml:space="preserve">. </w:t>
      </w:r>
    </w:p>
    <w:p w14:paraId="29D4567B" w14:textId="77777777" w:rsidR="00FD6AEB" w:rsidRPr="00910FF5" w:rsidRDefault="00FD6AEB" w:rsidP="00FD6AEB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r w:rsidRPr="00910FF5">
        <w:rPr>
          <w:rFonts w:ascii="Times New Roman" w:hAnsi="Times New Roman"/>
          <w:szCs w:val="28"/>
        </w:rPr>
        <w:t>6.</w:t>
      </w:r>
      <w:r>
        <w:rPr>
          <w:rFonts w:ascii="Times New Roman" w:hAnsi="Times New Roman"/>
          <w:szCs w:val="28"/>
          <w:lang w:val="ru-RU"/>
        </w:rPr>
        <w:t>6.3</w:t>
      </w:r>
      <w:r w:rsidRPr="00910FF5">
        <w:rPr>
          <w:rFonts w:ascii="Times New Roman" w:hAnsi="Times New Roman"/>
          <w:szCs w:val="28"/>
        </w:rPr>
        <w:t>. Критерии оценки:</w:t>
      </w:r>
    </w:p>
    <w:p w14:paraId="52066E18" w14:textId="77777777" w:rsidR="00FD6AEB" w:rsidRPr="00910FF5" w:rsidRDefault="00FD6AEB" w:rsidP="00FD6AEB">
      <w:pPr>
        <w:widowControl w:val="0"/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 xml:space="preserve">сценарный замысел; </w:t>
      </w:r>
    </w:p>
    <w:p w14:paraId="5BBA7E83" w14:textId="77777777" w:rsidR="00FD6AEB" w:rsidRPr="00910FF5" w:rsidRDefault="00FD6AEB" w:rsidP="00FD6AEB">
      <w:pPr>
        <w:widowControl w:val="0"/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lastRenderedPageBreak/>
        <w:t xml:space="preserve">режиссура; </w:t>
      </w:r>
    </w:p>
    <w:p w14:paraId="1C9441BB" w14:textId="77777777" w:rsidR="00FD6AEB" w:rsidRPr="00910FF5" w:rsidRDefault="00FD6AEB" w:rsidP="00FD6AEB">
      <w:pPr>
        <w:widowControl w:val="0"/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 xml:space="preserve">оригинальность; </w:t>
      </w:r>
    </w:p>
    <w:p w14:paraId="7EAA6A1D" w14:textId="77777777" w:rsidR="00FD6AEB" w:rsidRPr="00910FF5" w:rsidRDefault="00FD6AEB" w:rsidP="00FD6AEB">
      <w:pPr>
        <w:widowControl w:val="0"/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 xml:space="preserve">зрелищность; </w:t>
      </w:r>
    </w:p>
    <w:p w14:paraId="6AB5C9CD" w14:textId="77777777" w:rsidR="00FD6AEB" w:rsidRPr="00910FF5" w:rsidRDefault="00FD6AEB" w:rsidP="00FD6AEB">
      <w:pPr>
        <w:widowControl w:val="0"/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информативность;</w:t>
      </w:r>
    </w:p>
    <w:p w14:paraId="5B0BB3A2" w14:textId="77777777" w:rsidR="00FD6AEB" w:rsidRPr="00910FF5" w:rsidRDefault="00FD6AEB" w:rsidP="00FD6AEB">
      <w:pPr>
        <w:pStyle w:val="a5"/>
        <w:widowControl w:val="0"/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iCs/>
          <w:szCs w:val="28"/>
          <w:lang w:val="ru-RU"/>
        </w:rPr>
      </w:pPr>
      <w:r w:rsidRPr="00910FF5">
        <w:rPr>
          <w:rFonts w:ascii="Times New Roman" w:hAnsi="Times New Roman"/>
          <w:szCs w:val="28"/>
        </w:rPr>
        <w:t>качество съемки</w:t>
      </w:r>
      <w:r w:rsidRPr="00910FF5">
        <w:rPr>
          <w:rFonts w:ascii="Times New Roman" w:hAnsi="Times New Roman"/>
          <w:szCs w:val="28"/>
          <w:lang w:val="ru-RU"/>
        </w:rPr>
        <w:t>.</w:t>
      </w:r>
    </w:p>
    <w:p w14:paraId="6AF738D9" w14:textId="3D34C0E5" w:rsidR="00FD6AEB" w:rsidRPr="00944919" w:rsidRDefault="00FD6AEB" w:rsidP="00FD6AEB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r w:rsidRPr="00910FF5">
        <w:rPr>
          <w:rFonts w:ascii="Times New Roman" w:hAnsi="Times New Roman"/>
          <w:szCs w:val="28"/>
        </w:rPr>
        <w:t>6.</w:t>
      </w:r>
      <w:r>
        <w:rPr>
          <w:rFonts w:ascii="Times New Roman" w:hAnsi="Times New Roman"/>
          <w:szCs w:val="28"/>
          <w:lang w:val="ru-RU"/>
        </w:rPr>
        <w:t>6.4.</w:t>
      </w:r>
      <w:r>
        <w:rPr>
          <w:rFonts w:ascii="Times New Roman" w:hAnsi="Times New Roman"/>
          <w:szCs w:val="28"/>
        </w:rPr>
        <w:t xml:space="preserve"> </w:t>
      </w:r>
      <w:r w:rsidRPr="00910FF5">
        <w:rPr>
          <w:rFonts w:ascii="Times New Roman" w:hAnsi="Times New Roman"/>
          <w:szCs w:val="28"/>
          <w:lang w:val="ru-RU"/>
        </w:rPr>
        <w:t>Н</w:t>
      </w:r>
      <w:r w:rsidRPr="00910FF5">
        <w:rPr>
          <w:rFonts w:ascii="Times New Roman" w:hAnsi="Times New Roman"/>
          <w:szCs w:val="28"/>
        </w:rPr>
        <w:t>а заочный этап конкурса</w:t>
      </w:r>
      <w:r w:rsidRPr="00910FF5">
        <w:rPr>
          <w:rFonts w:ascii="Times New Roman" w:hAnsi="Times New Roman"/>
          <w:szCs w:val="28"/>
          <w:lang w:val="ru-RU"/>
        </w:rPr>
        <w:t xml:space="preserve"> авторские </w:t>
      </w:r>
      <w:r>
        <w:rPr>
          <w:rFonts w:ascii="Times New Roman" w:hAnsi="Times New Roman"/>
          <w:szCs w:val="28"/>
          <w:lang w:val="ru-RU"/>
        </w:rPr>
        <w:t xml:space="preserve">принимаются ролики             </w:t>
      </w:r>
      <w:r w:rsidRPr="00910FF5">
        <w:rPr>
          <w:rFonts w:ascii="Times New Roman" w:hAnsi="Times New Roman"/>
          <w:szCs w:val="28"/>
          <w:lang w:val="ru-RU"/>
        </w:rPr>
        <w:t xml:space="preserve">в цифровом виде </w:t>
      </w:r>
      <w:r w:rsidRPr="00910FF5">
        <w:rPr>
          <w:rFonts w:ascii="Times New Roman" w:hAnsi="Times New Roman"/>
          <w:iCs/>
          <w:szCs w:val="28"/>
        </w:rPr>
        <w:t>в формате .</w:t>
      </w:r>
      <w:proofErr w:type="spellStart"/>
      <w:r w:rsidRPr="00910FF5">
        <w:rPr>
          <w:rFonts w:ascii="Times New Roman" w:hAnsi="Times New Roman"/>
          <w:iCs/>
          <w:szCs w:val="28"/>
        </w:rPr>
        <w:t>avi</w:t>
      </w:r>
      <w:proofErr w:type="spellEnd"/>
      <w:r w:rsidRPr="00910FF5">
        <w:rPr>
          <w:rFonts w:ascii="Times New Roman" w:hAnsi="Times New Roman"/>
          <w:iCs/>
          <w:szCs w:val="28"/>
        </w:rPr>
        <w:t>/.</w:t>
      </w:r>
      <w:proofErr w:type="spellStart"/>
      <w:r w:rsidRPr="00910FF5">
        <w:rPr>
          <w:rFonts w:ascii="Times New Roman" w:hAnsi="Times New Roman"/>
          <w:iCs/>
          <w:szCs w:val="28"/>
          <w:lang w:val="en-US"/>
        </w:rPr>
        <w:t>mp</w:t>
      </w:r>
      <w:proofErr w:type="spellEnd"/>
      <w:r w:rsidRPr="00187034">
        <w:rPr>
          <w:rFonts w:ascii="Times New Roman" w:hAnsi="Times New Roman"/>
          <w:iCs/>
          <w:szCs w:val="28"/>
          <w:lang w:val="ru-RU"/>
        </w:rPr>
        <w:t>4</w:t>
      </w:r>
      <w:r w:rsidRPr="00910FF5">
        <w:rPr>
          <w:rFonts w:ascii="Times New Roman" w:hAnsi="Times New Roman"/>
          <w:szCs w:val="28"/>
          <w:lang w:val="ru-RU"/>
        </w:rPr>
        <w:t>.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D32055">
        <w:rPr>
          <w:rFonts w:ascii="Times New Roman" w:hAnsi="Times New Roman"/>
          <w:szCs w:val="28"/>
        </w:rPr>
        <w:t>Количество авторских роликов, принимаемых на конкурс</w:t>
      </w:r>
      <w:r>
        <w:rPr>
          <w:rFonts w:ascii="Times New Roman" w:hAnsi="Times New Roman"/>
          <w:szCs w:val="28"/>
        </w:rPr>
        <w:t xml:space="preserve">, не более </w:t>
      </w:r>
      <w:r w:rsidR="00944919">
        <w:rPr>
          <w:rFonts w:ascii="Times New Roman" w:hAnsi="Times New Roman"/>
          <w:szCs w:val="28"/>
          <w:lang w:val="ru-RU"/>
        </w:rPr>
        <w:t>1</w:t>
      </w:r>
      <w:r>
        <w:rPr>
          <w:rFonts w:ascii="Times New Roman" w:hAnsi="Times New Roman"/>
          <w:szCs w:val="28"/>
        </w:rPr>
        <w:t xml:space="preserve"> в каждом направлении</w:t>
      </w:r>
      <w:r w:rsidRPr="00D32055">
        <w:rPr>
          <w:rFonts w:ascii="Times New Roman" w:hAnsi="Times New Roman"/>
          <w:szCs w:val="28"/>
        </w:rPr>
        <w:t xml:space="preserve"> от </w:t>
      </w:r>
      <w:r w:rsidR="00944919">
        <w:rPr>
          <w:rFonts w:ascii="Times New Roman" w:hAnsi="Times New Roman"/>
          <w:szCs w:val="28"/>
          <w:lang w:val="ru-RU"/>
        </w:rPr>
        <w:t>учебного заведения.</w:t>
      </w:r>
      <w:r w:rsidR="006E1675">
        <w:rPr>
          <w:rFonts w:ascii="Times New Roman" w:hAnsi="Times New Roman"/>
          <w:szCs w:val="28"/>
          <w:lang w:val="ru-RU"/>
        </w:rPr>
        <w:t xml:space="preserve"> </w:t>
      </w:r>
      <w:r w:rsidR="006E1675" w:rsidRPr="006E1675">
        <w:rPr>
          <w:rFonts w:ascii="Times New Roman" w:hAnsi="Times New Roman"/>
          <w:szCs w:val="28"/>
          <w:lang w:val="ru-RU"/>
        </w:rPr>
        <w:t>На конкурс не принимаются работы прошлого года.</w:t>
      </w:r>
    </w:p>
    <w:p w14:paraId="294CC55C" w14:textId="77777777" w:rsidR="00FD6AEB" w:rsidRDefault="00FD6AEB" w:rsidP="00FD6AEB">
      <w:pPr>
        <w:widowControl w:val="0"/>
        <w:tabs>
          <w:tab w:val="left" w:pos="142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013C1CE3" w14:textId="77777777" w:rsidR="00FD6AEB" w:rsidRPr="000A4034" w:rsidRDefault="00FD6AEB" w:rsidP="00FD6AEB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r w:rsidRPr="000A4034">
        <w:rPr>
          <w:rFonts w:ascii="Times New Roman" w:hAnsi="Times New Roman"/>
          <w:szCs w:val="28"/>
          <w:lang w:val="ru-RU"/>
        </w:rPr>
        <w:t>6.7. Номинация «Арт-Профи – слоган»</w:t>
      </w:r>
    </w:p>
    <w:p w14:paraId="7A2CE85C" w14:textId="77777777" w:rsidR="00FD6AEB" w:rsidRPr="00910FF5" w:rsidRDefault="00FD6AEB" w:rsidP="00FD6AEB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6.7.1. </w:t>
      </w:r>
      <w:r w:rsidRPr="00910FF5">
        <w:rPr>
          <w:rFonts w:ascii="Times New Roman" w:hAnsi="Times New Roman"/>
          <w:szCs w:val="28"/>
          <w:lang w:val="ru-RU"/>
        </w:rPr>
        <w:t xml:space="preserve">К участию в </w:t>
      </w:r>
      <w:r>
        <w:rPr>
          <w:rFonts w:ascii="Times New Roman" w:hAnsi="Times New Roman"/>
          <w:szCs w:val="28"/>
          <w:lang w:val="ru-RU"/>
        </w:rPr>
        <w:t>номинации «Арт-Профи – слоган</w:t>
      </w:r>
      <w:r w:rsidRPr="00910FF5">
        <w:rPr>
          <w:rFonts w:ascii="Times New Roman" w:hAnsi="Times New Roman"/>
          <w:szCs w:val="28"/>
          <w:lang w:val="ru-RU"/>
        </w:rPr>
        <w:t>»</w:t>
      </w:r>
      <w:r w:rsidRPr="00910FF5">
        <w:rPr>
          <w:rFonts w:ascii="Times New Roman" w:hAnsi="Times New Roman"/>
          <w:szCs w:val="28"/>
        </w:rPr>
        <w:t xml:space="preserve"> принимаются </w:t>
      </w:r>
      <w:r>
        <w:rPr>
          <w:rFonts w:ascii="Times New Roman" w:hAnsi="Times New Roman"/>
          <w:szCs w:val="28"/>
        </w:rPr>
        <w:t xml:space="preserve">слоганы, лозунги, призывы – краткие фразы, цель которых популяризация профессий и специальностей и </w:t>
      </w:r>
      <w:r w:rsidRPr="00910FF5">
        <w:rPr>
          <w:rFonts w:ascii="Times New Roman" w:hAnsi="Times New Roman"/>
          <w:color w:val="000000"/>
          <w:szCs w:val="28"/>
        </w:rPr>
        <w:t xml:space="preserve">повышение престижа </w:t>
      </w:r>
      <w:r>
        <w:rPr>
          <w:rFonts w:ascii="Times New Roman" w:hAnsi="Times New Roman"/>
          <w:color w:val="000000"/>
          <w:szCs w:val="28"/>
        </w:rPr>
        <w:t>образования, получаемого</w:t>
      </w:r>
      <w:r w:rsidRPr="00910FF5">
        <w:rPr>
          <w:rFonts w:ascii="Times New Roman" w:hAnsi="Times New Roman"/>
          <w:color w:val="000000"/>
          <w:szCs w:val="28"/>
        </w:rPr>
        <w:t xml:space="preserve"> в профессиональн</w:t>
      </w:r>
      <w:r>
        <w:rPr>
          <w:rFonts w:ascii="Times New Roman" w:hAnsi="Times New Roman"/>
          <w:color w:val="000000"/>
          <w:szCs w:val="28"/>
        </w:rPr>
        <w:t>ых образовательных организациях.</w:t>
      </w:r>
    </w:p>
    <w:p w14:paraId="27DAFE98" w14:textId="77777777" w:rsidR="00FD6AEB" w:rsidRPr="00910FF5" w:rsidRDefault="00FD6AEB" w:rsidP="00FD6AEB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6.7.2. </w:t>
      </w:r>
      <w:r w:rsidRPr="00910FF5">
        <w:rPr>
          <w:rFonts w:ascii="Times New Roman" w:hAnsi="Times New Roman"/>
          <w:szCs w:val="28"/>
          <w:lang w:val="ru-RU"/>
        </w:rPr>
        <w:t>Критерии оценки:</w:t>
      </w:r>
    </w:p>
    <w:p w14:paraId="1765E543" w14:textId="77777777" w:rsidR="00FD6AEB" w:rsidRPr="00665B4C" w:rsidRDefault="00FD6AEB" w:rsidP="00FD6AEB">
      <w:pPr>
        <w:pStyle w:val="afa"/>
        <w:widowControl w:val="0"/>
        <w:numPr>
          <w:ilvl w:val="0"/>
          <w:numId w:val="21"/>
        </w:num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  <w:lang w:eastAsia="x-none"/>
        </w:rPr>
      </w:pPr>
      <w:r w:rsidRPr="00665B4C">
        <w:rPr>
          <w:sz w:val="28"/>
          <w:szCs w:val="28"/>
          <w:lang w:eastAsia="x-none"/>
        </w:rPr>
        <w:t>возможность практического применения;</w:t>
      </w:r>
    </w:p>
    <w:p w14:paraId="3B18FF3A" w14:textId="77777777" w:rsidR="00FD6AEB" w:rsidRDefault="00FD6AEB" w:rsidP="00FD6AEB">
      <w:pPr>
        <w:pStyle w:val="afa"/>
        <w:widowControl w:val="0"/>
        <w:numPr>
          <w:ilvl w:val="0"/>
          <w:numId w:val="20"/>
        </w:numPr>
        <w:tabs>
          <w:tab w:val="left" w:pos="142"/>
          <w:tab w:val="left" w:pos="709"/>
        </w:tabs>
        <w:spacing w:line="276" w:lineRule="auto"/>
        <w:ind w:left="1418"/>
        <w:jc w:val="both"/>
        <w:rPr>
          <w:sz w:val="28"/>
          <w:szCs w:val="28"/>
          <w:lang w:eastAsia="x-none"/>
        </w:rPr>
      </w:pPr>
      <w:r w:rsidRPr="00126668">
        <w:rPr>
          <w:sz w:val="28"/>
          <w:szCs w:val="28"/>
          <w:lang w:eastAsia="x-none"/>
        </w:rPr>
        <w:t>богатство речи, уместное использ</w:t>
      </w:r>
      <w:r>
        <w:rPr>
          <w:sz w:val="28"/>
          <w:szCs w:val="28"/>
          <w:lang w:eastAsia="x-none"/>
        </w:rPr>
        <w:t>ование выразительных средств;</w:t>
      </w:r>
    </w:p>
    <w:p w14:paraId="49041D46" w14:textId="77777777" w:rsidR="00FD6AEB" w:rsidRDefault="00FD6AEB" w:rsidP="00FD6AEB">
      <w:pPr>
        <w:pStyle w:val="afa"/>
        <w:widowControl w:val="0"/>
        <w:numPr>
          <w:ilvl w:val="0"/>
          <w:numId w:val="20"/>
        </w:numPr>
        <w:tabs>
          <w:tab w:val="left" w:pos="142"/>
          <w:tab w:val="left" w:pos="709"/>
        </w:tabs>
        <w:spacing w:line="276" w:lineRule="auto"/>
        <w:ind w:left="1418"/>
        <w:jc w:val="both"/>
        <w:rPr>
          <w:sz w:val="28"/>
          <w:szCs w:val="28"/>
          <w:lang w:eastAsia="x-none"/>
        </w:rPr>
      </w:pPr>
      <w:r w:rsidRPr="00126668">
        <w:rPr>
          <w:sz w:val="28"/>
          <w:szCs w:val="28"/>
          <w:lang w:eastAsia="x-none"/>
        </w:rPr>
        <w:t>грамотность (следование правилам и но</w:t>
      </w:r>
      <w:r>
        <w:rPr>
          <w:sz w:val="28"/>
          <w:szCs w:val="28"/>
          <w:lang w:eastAsia="x-none"/>
        </w:rPr>
        <w:t>рмам русского языка);</w:t>
      </w:r>
    </w:p>
    <w:p w14:paraId="3DE3F207" w14:textId="77777777" w:rsidR="00FD6AEB" w:rsidRDefault="00FD6AEB" w:rsidP="00FD6AEB">
      <w:pPr>
        <w:pStyle w:val="afa"/>
        <w:widowControl w:val="0"/>
        <w:numPr>
          <w:ilvl w:val="0"/>
          <w:numId w:val="20"/>
        </w:numPr>
        <w:tabs>
          <w:tab w:val="left" w:pos="142"/>
          <w:tab w:val="left" w:pos="709"/>
        </w:tabs>
        <w:spacing w:line="276" w:lineRule="auto"/>
        <w:ind w:left="1418"/>
        <w:jc w:val="both"/>
        <w:rPr>
          <w:sz w:val="28"/>
          <w:szCs w:val="28"/>
          <w:lang w:eastAsia="x-none"/>
        </w:rPr>
      </w:pPr>
      <w:r w:rsidRPr="00126668">
        <w:rPr>
          <w:sz w:val="28"/>
          <w:szCs w:val="28"/>
          <w:lang w:eastAsia="x-none"/>
        </w:rPr>
        <w:t>культура оформления и соблюдение этических норм;</w:t>
      </w:r>
    </w:p>
    <w:p w14:paraId="6CC8CA16" w14:textId="77777777" w:rsidR="00FD6AEB" w:rsidRPr="00126668" w:rsidRDefault="00FD6AEB" w:rsidP="00FD6AEB">
      <w:pPr>
        <w:pStyle w:val="afa"/>
        <w:widowControl w:val="0"/>
        <w:numPr>
          <w:ilvl w:val="0"/>
          <w:numId w:val="20"/>
        </w:numPr>
        <w:tabs>
          <w:tab w:val="left" w:pos="142"/>
          <w:tab w:val="left" w:pos="709"/>
        </w:tabs>
        <w:spacing w:line="276" w:lineRule="auto"/>
        <w:ind w:left="1418"/>
        <w:jc w:val="both"/>
        <w:rPr>
          <w:sz w:val="28"/>
          <w:szCs w:val="28"/>
          <w:lang w:eastAsia="x-none"/>
        </w:rPr>
      </w:pPr>
      <w:r w:rsidRPr="00126668">
        <w:rPr>
          <w:sz w:val="28"/>
          <w:szCs w:val="28"/>
          <w:lang w:eastAsia="x-none"/>
        </w:rPr>
        <w:t xml:space="preserve">креативность (новизна подхода, актуальность и гибкость мышления; </w:t>
      </w:r>
    </w:p>
    <w:p w14:paraId="6DFD9C22" w14:textId="77777777" w:rsidR="00FD6AEB" w:rsidRDefault="00FD6AEB" w:rsidP="00FD6AEB">
      <w:pPr>
        <w:pStyle w:val="afa"/>
        <w:widowControl w:val="0"/>
        <w:numPr>
          <w:ilvl w:val="0"/>
          <w:numId w:val="20"/>
        </w:numPr>
        <w:tabs>
          <w:tab w:val="left" w:pos="142"/>
          <w:tab w:val="left" w:pos="709"/>
        </w:tabs>
        <w:spacing w:line="276" w:lineRule="auto"/>
        <w:ind w:left="1418"/>
        <w:jc w:val="both"/>
        <w:rPr>
          <w:sz w:val="28"/>
          <w:szCs w:val="28"/>
          <w:lang w:eastAsia="x-none"/>
        </w:rPr>
      </w:pPr>
      <w:r w:rsidRPr="00126668">
        <w:rPr>
          <w:sz w:val="28"/>
          <w:szCs w:val="28"/>
          <w:lang w:eastAsia="x-none"/>
        </w:rPr>
        <w:t>лаконичн</w:t>
      </w:r>
      <w:r>
        <w:rPr>
          <w:sz w:val="28"/>
          <w:szCs w:val="28"/>
          <w:lang w:eastAsia="x-none"/>
        </w:rPr>
        <w:t>ость слогана, призыва, лозунга;</w:t>
      </w:r>
    </w:p>
    <w:p w14:paraId="355BC527" w14:textId="77777777" w:rsidR="00FD6AEB" w:rsidRDefault="00FD6AEB" w:rsidP="00FD6AEB">
      <w:pPr>
        <w:pStyle w:val="afa"/>
        <w:widowControl w:val="0"/>
        <w:numPr>
          <w:ilvl w:val="0"/>
          <w:numId w:val="20"/>
        </w:numPr>
        <w:tabs>
          <w:tab w:val="left" w:pos="142"/>
          <w:tab w:val="left" w:pos="709"/>
        </w:tabs>
        <w:spacing w:line="276" w:lineRule="auto"/>
        <w:ind w:left="1418"/>
        <w:jc w:val="both"/>
        <w:rPr>
          <w:sz w:val="28"/>
          <w:szCs w:val="28"/>
          <w:lang w:eastAsia="x-none"/>
        </w:rPr>
      </w:pPr>
      <w:r w:rsidRPr="00126668">
        <w:rPr>
          <w:sz w:val="28"/>
          <w:szCs w:val="28"/>
          <w:lang w:eastAsia="x-none"/>
        </w:rPr>
        <w:t>оригинально</w:t>
      </w:r>
      <w:r>
        <w:rPr>
          <w:sz w:val="28"/>
          <w:szCs w:val="28"/>
          <w:lang w:eastAsia="x-none"/>
        </w:rPr>
        <w:t>сть и «запоминаемость» фразы;</w:t>
      </w:r>
    </w:p>
    <w:p w14:paraId="1CA74C4D" w14:textId="77777777" w:rsidR="00FD6AEB" w:rsidRDefault="00FD6AEB" w:rsidP="00FD6AEB">
      <w:pPr>
        <w:pStyle w:val="afa"/>
        <w:widowControl w:val="0"/>
        <w:numPr>
          <w:ilvl w:val="0"/>
          <w:numId w:val="20"/>
        </w:numPr>
        <w:tabs>
          <w:tab w:val="left" w:pos="142"/>
          <w:tab w:val="left" w:pos="709"/>
        </w:tabs>
        <w:spacing w:line="276" w:lineRule="auto"/>
        <w:ind w:left="1418"/>
        <w:jc w:val="both"/>
        <w:rPr>
          <w:sz w:val="28"/>
          <w:szCs w:val="28"/>
          <w:lang w:eastAsia="x-none"/>
        </w:rPr>
      </w:pPr>
      <w:r w:rsidRPr="00126668">
        <w:rPr>
          <w:sz w:val="28"/>
          <w:szCs w:val="28"/>
          <w:lang w:eastAsia="x-none"/>
        </w:rPr>
        <w:t>ун</w:t>
      </w:r>
      <w:r>
        <w:rPr>
          <w:sz w:val="28"/>
          <w:szCs w:val="28"/>
          <w:lang w:eastAsia="x-none"/>
        </w:rPr>
        <w:t>икальность и содержательность;</w:t>
      </w:r>
    </w:p>
    <w:p w14:paraId="5926E55C" w14:textId="77777777" w:rsidR="00FD6AEB" w:rsidRPr="00126668" w:rsidRDefault="00FD6AEB" w:rsidP="00FD6AEB">
      <w:pPr>
        <w:pStyle w:val="afa"/>
        <w:widowControl w:val="0"/>
        <w:numPr>
          <w:ilvl w:val="0"/>
          <w:numId w:val="20"/>
        </w:numPr>
        <w:tabs>
          <w:tab w:val="left" w:pos="142"/>
          <w:tab w:val="left" w:pos="709"/>
        </w:tabs>
        <w:spacing w:line="276" w:lineRule="auto"/>
        <w:ind w:left="1418"/>
        <w:jc w:val="both"/>
        <w:rPr>
          <w:sz w:val="28"/>
          <w:szCs w:val="28"/>
          <w:lang w:eastAsia="x-none"/>
        </w:rPr>
      </w:pPr>
      <w:r w:rsidRPr="00126668">
        <w:rPr>
          <w:sz w:val="28"/>
          <w:szCs w:val="28"/>
          <w:lang w:eastAsia="x-none"/>
        </w:rPr>
        <w:t>эмоциональная выразительность;</w:t>
      </w:r>
    </w:p>
    <w:p w14:paraId="4439EDE3" w14:textId="24D03D0B" w:rsidR="00FD6AEB" w:rsidRPr="00187034" w:rsidRDefault="00FD6AEB" w:rsidP="00FD6AEB">
      <w:pPr>
        <w:widowControl w:val="0"/>
        <w:tabs>
          <w:tab w:val="left" w:pos="142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3. </w:t>
      </w:r>
      <w:r w:rsidRPr="00910FF5">
        <w:rPr>
          <w:sz w:val="28"/>
          <w:szCs w:val="28"/>
        </w:rPr>
        <w:t xml:space="preserve">На заочный этап конкурса принимаются </w:t>
      </w:r>
      <w:r>
        <w:rPr>
          <w:sz w:val="28"/>
          <w:szCs w:val="28"/>
        </w:rPr>
        <w:t>слоганы</w:t>
      </w:r>
      <w:r w:rsidRPr="00910FF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кстовом документе </w:t>
      </w:r>
      <w:r w:rsidRPr="00FD6AE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. </w:t>
      </w:r>
      <w:r w:rsidRPr="00187034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работ</w:t>
      </w:r>
      <w:r w:rsidRPr="00187034">
        <w:rPr>
          <w:sz w:val="28"/>
          <w:szCs w:val="28"/>
        </w:rPr>
        <w:t>, принимаемых на конку</w:t>
      </w:r>
      <w:r>
        <w:rPr>
          <w:sz w:val="28"/>
          <w:szCs w:val="28"/>
        </w:rPr>
        <w:t xml:space="preserve">рс, не более 5 </w:t>
      </w:r>
      <w:r w:rsidRPr="00187034">
        <w:rPr>
          <w:sz w:val="28"/>
          <w:szCs w:val="28"/>
        </w:rPr>
        <w:t xml:space="preserve">от одного </w:t>
      </w:r>
      <w:r w:rsidR="00944919">
        <w:rPr>
          <w:sz w:val="28"/>
          <w:szCs w:val="28"/>
        </w:rPr>
        <w:t>учебного заведения</w:t>
      </w:r>
      <w:r w:rsidRPr="00187034">
        <w:rPr>
          <w:sz w:val="28"/>
          <w:szCs w:val="28"/>
        </w:rPr>
        <w:t xml:space="preserve">. </w:t>
      </w:r>
    </w:p>
    <w:p w14:paraId="7D67F3C7" w14:textId="77777777" w:rsidR="00FD6AEB" w:rsidRDefault="00FD6AEB" w:rsidP="00FD6AEB">
      <w:pPr>
        <w:widowControl w:val="0"/>
        <w:tabs>
          <w:tab w:val="left" w:pos="142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18002317" w14:textId="77777777" w:rsidR="00FD6AEB" w:rsidRPr="000A4034" w:rsidRDefault="00FD6AEB" w:rsidP="00FD6AEB">
      <w:pPr>
        <w:widowControl w:val="0"/>
        <w:tabs>
          <w:tab w:val="left" w:pos="142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A4034">
        <w:rPr>
          <w:sz w:val="28"/>
          <w:szCs w:val="28"/>
        </w:rPr>
        <w:t>6.8. Номинация «Арт-Профи – плакат»</w:t>
      </w:r>
    </w:p>
    <w:p w14:paraId="584EDE54" w14:textId="0433880F" w:rsidR="00FD6AEB" w:rsidRPr="00187034" w:rsidRDefault="00FD6AEB" w:rsidP="00FD6AEB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 w:eastAsia="ru-RU"/>
        </w:rPr>
        <w:tab/>
      </w:r>
      <w:r>
        <w:rPr>
          <w:rFonts w:ascii="Times New Roman" w:hAnsi="Times New Roman"/>
          <w:szCs w:val="28"/>
          <w:lang w:val="ru-RU" w:eastAsia="ru-RU"/>
        </w:rPr>
        <w:tab/>
        <w:t xml:space="preserve">6.8.1. </w:t>
      </w:r>
      <w:r w:rsidRPr="00910FF5">
        <w:rPr>
          <w:rFonts w:ascii="Times New Roman" w:hAnsi="Times New Roman"/>
          <w:szCs w:val="28"/>
          <w:lang w:val="ru-RU"/>
        </w:rPr>
        <w:t>К участию в номинации «Арт-Профи –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910FF5">
        <w:rPr>
          <w:rFonts w:ascii="Times New Roman" w:hAnsi="Times New Roman"/>
          <w:szCs w:val="28"/>
          <w:lang w:val="ru-RU"/>
        </w:rPr>
        <w:t>плакат»</w:t>
      </w:r>
      <w:r w:rsidRPr="00910FF5">
        <w:rPr>
          <w:rFonts w:ascii="Times New Roman" w:hAnsi="Times New Roman"/>
          <w:szCs w:val="28"/>
        </w:rPr>
        <w:t xml:space="preserve"> принимаются авторские </w:t>
      </w:r>
      <w:r w:rsidRPr="00910FF5">
        <w:rPr>
          <w:rFonts w:ascii="Times New Roman" w:hAnsi="Times New Roman"/>
          <w:szCs w:val="28"/>
          <w:lang w:val="ru-RU"/>
        </w:rPr>
        <w:t>агитационные плакаты</w:t>
      </w:r>
      <w:r>
        <w:rPr>
          <w:rFonts w:ascii="Times New Roman" w:hAnsi="Times New Roman"/>
          <w:bCs/>
          <w:szCs w:val="28"/>
          <w:lang w:val="ru-RU"/>
        </w:rPr>
        <w:t xml:space="preserve"> в двух направлениях: </w:t>
      </w:r>
      <w:r w:rsidRPr="00910FF5">
        <w:rPr>
          <w:rFonts w:ascii="Times New Roman" w:hAnsi="Times New Roman"/>
          <w:szCs w:val="28"/>
        </w:rPr>
        <w:t xml:space="preserve">популяризация профессий и специальностей, получаемых в </w:t>
      </w:r>
      <w:r w:rsidRPr="00910FF5">
        <w:rPr>
          <w:rFonts w:ascii="Times New Roman" w:hAnsi="Times New Roman"/>
          <w:szCs w:val="28"/>
          <w:lang w:val="ru-RU"/>
        </w:rPr>
        <w:t>профессиональных образовательных организациях</w:t>
      </w:r>
      <w:r>
        <w:rPr>
          <w:rFonts w:ascii="Times New Roman" w:hAnsi="Times New Roman"/>
          <w:szCs w:val="28"/>
          <w:lang w:val="ru-RU"/>
        </w:rPr>
        <w:t xml:space="preserve"> и</w:t>
      </w:r>
      <w:r w:rsidRPr="00910FF5">
        <w:rPr>
          <w:rFonts w:ascii="Times New Roman" w:hAnsi="Times New Roman"/>
          <w:szCs w:val="28"/>
          <w:lang w:val="ru-RU"/>
        </w:rPr>
        <w:t xml:space="preserve"> реклама профессиональной образовательной организации. </w:t>
      </w:r>
      <w:r>
        <w:rPr>
          <w:rFonts w:ascii="Times New Roman" w:hAnsi="Times New Roman"/>
          <w:szCs w:val="28"/>
          <w:lang w:val="ru-RU"/>
        </w:rPr>
        <w:t>Все плакаты должны быть изготовлены            с использованием компьютерной графики и подставлены в любом</w:t>
      </w:r>
      <w:r w:rsidR="006E1675">
        <w:rPr>
          <w:rFonts w:ascii="Times New Roman" w:hAnsi="Times New Roman"/>
          <w:szCs w:val="28"/>
          <w:lang w:val="ru-RU"/>
        </w:rPr>
        <w:t xml:space="preserve"> графическом растровом формате. На конкурс не принимаются работы </w:t>
      </w:r>
      <w:r w:rsidR="006E1675">
        <w:rPr>
          <w:rFonts w:ascii="Times New Roman" w:hAnsi="Times New Roman"/>
          <w:szCs w:val="28"/>
          <w:lang w:val="ru-RU"/>
        </w:rPr>
        <w:lastRenderedPageBreak/>
        <w:t>прошлого года.</w:t>
      </w:r>
    </w:p>
    <w:p w14:paraId="64B42676" w14:textId="77777777" w:rsidR="00FD6AEB" w:rsidRPr="00910FF5" w:rsidRDefault="00FD6AEB" w:rsidP="00FD6AEB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910FF5">
        <w:rPr>
          <w:rFonts w:ascii="Times New Roman" w:hAnsi="Times New Roman"/>
          <w:szCs w:val="28"/>
          <w:lang w:val="ru-RU"/>
        </w:rPr>
        <w:t>6.</w:t>
      </w:r>
      <w:r>
        <w:rPr>
          <w:rFonts w:ascii="Times New Roman" w:hAnsi="Times New Roman"/>
          <w:szCs w:val="28"/>
          <w:lang w:val="ru-RU"/>
        </w:rPr>
        <w:t xml:space="preserve">8.2. </w:t>
      </w:r>
      <w:r w:rsidRPr="00910FF5">
        <w:rPr>
          <w:rFonts w:ascii="Times New Roman" w:hAnsi="Times New Roman"/>
          <w:szCs w:val="28"/>
        </w:rPr>
        <w:t>Критерии оценки:</w:t>
      </w:r>
    </w:p>
    <w:p w14:paraId="6E3476EC" w14:textId="77777777" w:rsidR="00FD6AEB" w:rsidRPr="00910FF5" w:rsidRDefault="00FD6AEB" w:rsidP="00FD6AEB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</w:rPr>
      </w:pPr>
      <w:r w:rsidRPr="00910FF5">
        <w:rPr>
          <w:rFonts w:ascii="Times New Roman" w:hAnsi="Times New Roman"/>
          <w:szCs w:val="28"/>
        </w:rPr>
        <w:t>соответствие теме;</w:t>
      </w:r>
    </w:p>
    <w:p w14:paraId="6DC337D0" w14:textId="77777777" w:rsidR="00FD6AEB" w:rsidRPr="00910FF5" w:rsidRDefault="00FD6AEB" w:rsidP="00FD6AEB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</w:rPr>
      </w:pPr>
      <w:r w:rsidRPr="00910FF5">
        <w:rPr>
          <w:rFonts w:ascii="Times New Roman" w:hAnsi="Times New Roman"/>
          <w:szCs w:val="28"/>
        </w:rPr>
        <w:t>оригинальность;</w:t>
      </w:r>
    </w:p>
    <w:p w14:paraId="75411EF8" w14:textId="77777777" w:rsidR="00FD6AEB" w:rsidRPr="00910FF5" w:rsidRDefault="00FD6AEB" w:rsidP="00FD6AEB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</w:rPr>
      </w:pPr>
      <w:r w:rsidRPr="00910FF5">
        <w:rPr>
          <w:rFonts w:ascii="Times New Roman" w:hAnsi="Times New Roman"/>
          <w:szCs w:val="28"/>
        </w:rPr>
        <w:t>содержательность;</w:t>
      </w:r>
    </w:p>
    <w:p w14:paraId="5E4E0C66" w14:textId="77777777" w:rsidR="00FD6AEB" w:rsidRPr="00910FF5" w:rsidRDefault="00FD6AEB" w:rsidP="00FD6AEB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</w:rPr>
      </w:pPr>
      <w:r w:rsidRPr="00910FF5">
        <w:rPr>
          <w:rFonts w:ascii="Times New Roman" w:hAnsi="Times New Roman"/>
          <w:szCs w:val="28"/>
        </w:rPr>
        <w:t xml:space="preserve">художественная ценность; </w:t>
      </w:r>
    </w:p>
    <w:p w14:paraId="733E8C14" w14:textId="77777777" w:rsidR="00FD6AEB" w:rsidRPr="00F45161" w:rsidRDefault="00FD6AEB" w:rsidP="00FD6AEB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  <w:lang w:val="ru-RU"/>
        </w:rPr>
      </w:pPr>
      <w:r w:rsidRPr="00910FF5">
        <w:rPr>
          <w:rFonts w:ascii="Times New Roman" w:hAnsi="Times New Roman"/>
          <w:szCs w:val="28"/>
        </w:rPr>
        <w:t>качество исполнения</w:t>
      </w:r>
      <w:r w:rsidRPr="00910FF5">
        <w:rPr>
          <w:rFonts w:ascii="Times New Roman" w:hAnsi="Times New Roman"/>
          <w:szCs w:val="28"/>
          <w:lang w:val="ru-RU"/>
        </w:rPr>
        <w:t>.</w:t>
      </w:r>
      <w:r w:rsidRPr="00910FF5">
        <w:rPr>
          <w:rFonts w:ascii="Times New Roman" w:hAnsi="Times New Roman"/>
          <w:szCs w:val="28"/>
        </w:rPr>
        <w:t xml:space="preserve"> </w:t>
      </w:r>
    </w:p>
    <w:p w14:paraId="4190D21A" w14:textId="5AB846AF" w:rsidR="00FD6AEB" w:rsidRDefault="00FD6AEB" w:rsidP="006E1675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 w:eastAsia="ru-RU"/>
        </w:rPr>
      </w:pPr>
      <w:r>
        <w:rPr>
          <w:rFonts w:ascii="Times New Roman" w:hAnsi="Times New Roman"/>
          <w:szCs w:val="28"/>
          <w:lang w:val="ru-RU"/>
        </w:rPr>
        <w:t>6.8</w:t>
      </w:r>
      <w:r w:rsidRPr="00B74C68">
        <w:rPr>
          <w:rFonts w:ascii="Times New Roman" w:hAnsi="Times New Roman"/>
          <w:szCs w:val="28"/>
          <w:lang w:val="ru-RU"/>
        </w:rPr>
        <w:t>.3.</w:t>
      </w:r>
      <w:r w:rsidRPr="00B74C68">
        <w:rPr>
          <w:rFonts w:ascii="Times New Roman" w:hAnsi="Times New Roman"/>
          <w:szCs w:val="28"/>
          <w:lang w:val="ru-RU" w:eastAsia="ru-RU"/>
        </w:rPr>
        <w:t xml:space="preserve"> </w:t>
      </w:r>
      <w:r w:rsidRPr="00910FF5">
        <w:rPr>
          <w:rFonts w:ascii="Times New Roman" w:hAnsi="Times New Roman"/>
          <w:szCs w:val="28"/>
          <w:lang w:val="ru-RU" w:eastAsia="ru-RU"/>
        </w:rPr>
        <w:t xml:space="preserve">На заочный этап </w:t>
      </w:r>
      <w:r>
        <w:rPr>
          <w:rFonts w:ascii="Times New Roman" w:hAnsi="Times New Roman"/>
          <w:szCs w:val="28"/>
          <w:lang w:val="ru-RU" w:eastAsia="ru-RU"/>
        </w:rPr>
        <w:t xml:space="preserve">конкурса принимается не более </w:t>
      </w:r>
      <w:r w:rsidR="006E1675">
        <w:rPr>
          <w:rFonts w:ascii="Times New Roman" w:hAnsi="Times New Roman"/>
          <w:szCs w:val="28"/>
          <w:lang w:val="ru-RU" w:eastAsia="ru-RU"/>
        </w:rPr>
        <w:t>1</w:t>
      </w:r>
      <w:r w:rsidRPr="00910FF5">
        <w:rPr>
          <w:rFonts w:ascii="Times New Roman" w:hAnsi="Times New Roman"/>
          <w:szCs w:val="28"/>
          <w:lang w:val="ru-RU" w:eastAsia="ru-RU"/>
        </w:rPr>
        <w:t xml:space="preserve"> плакат</w:t>
      </w:r>
      <w:r w:rsidR="006E1675">
        <w:rPr>
          <w:rFonts w:ascii="Times New Roman" w:hAnsi="Times New Roman"/>
          <w:szCs w:val="28"/>
          <w:lang w:val="ru-RU" w:eastAsia="ru-RU"/>
        </w:rPr>
        <w:t xml:space="preserve">а </w:t>
      </w:r>
      <w:r w:rsidRPr="00B74C68">
        <w:rPr>
          <w:rFonts w:ascii="Times New Roman" w:hAnsi="Times New Roman"/>
          <w:szCs w:val="28"/>
          <w:lang w:val="ru-RU" w:eastAsia="ru-RU"/>
        </w:rPr>
        <w:t xml:space="preserve">в каждом направлении от одного субъекта Российской Федерации. </w:t>
      </w:r>
    </w:p>
    <w:p w14:paraId="619C01B8" w14:textId="77777777" w:rsidR="006E1675" w:rsidRDefault="006E1675" w:rsidP="006E1675">
      <w:pPr>
        <w:pStyle w:val="af2"/>
        <w:tabs>
          <w:tab w:val="left" w:pos="142"/>
          <w:tab w:val="left" w:pos="709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14:paraId="6F0F61D7" w14:textId="77777777" w:rsidR="006E1675" w:rsidRDefault="006E1675" w:rsidP="006E1675">
      <w:pPr>
        <w:pStyle w:val="af2"/>
        <w:tabs>
          <w:tab w:val="left" w:pos="142"/>
          <w:tab w:val="left" w:pos="709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6E1675">
        <w:rPr>
          <w:sz w:val="28"/>
          <w:szCs w:val="28"/>
        </w:rPr>
        <w:t xml:space="preserve">6.9. </w:t>
      </w:r>
      <w:r>
        <w:rPr>
          <w:sz w:val="28"/>
          <w:szCs w:val="28"/>
        </w:rPr>
        <w:t>Номинация «Арт-Профи – команда»</w:t>
      </w:r>
    </w:p>
    <w:p w14:paraId="00B11211" w14:textId="1AFC86AD" w:rsidR="006E1675" w:rsidRPr="006E1675" w:rsidRDefault="006E1675" w:rsidP="006E1675">
      <w:pPr>
        <w:pStyle w:val="af2"/>
        <w:tabs>
          <w:tab w:val="left" w:pos="142"/>
          <w:tab w:val="left" w:pos="709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9.1. </w:t>
      </w:r>
      <w:r w:rsidRPr="006E1675">
        <w:rPr>
          <w:sz w:val="28"/>
          <w:szCs w:val="28"/>
        </w:rPr>
        <w:t>Конкурс болельщиков на финальном концерте региональной Программы «Арт-Профи Форум».</w:t>
      </w:r>
    </w:p>
    <w:p w14:paraId="240ED32B" w14:textId="38FAE69B" w:rsidR="006E1675" w:rsidRPr="006E1675" w:rsidRDefault="006E1675" w:rsidP="006E1675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6.9.2. </w:t>
      </w:r>
      <w:r w:rsidRPr="006E1675">
        <w:rPr>
          <w:rFonts w:ascii="Times New Roman" w:hAnsi="Times New Roman"/>
          <w:szCs w:val="28"/>
          <w:lang w:val="ru-RU"/>
        </w:rPr>
        <w:t>Критерии оценки:</w:t>
      </w:r>
    </w:p>
    <w:p w14:paraId="67C7ECEA" w14:textId="41BA0573" w:rsidR="006E1675" w:rsidRPr="006E1675" w:rsidRDefault="006E1675" w:rsidP="006E1675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</w:rPr>
      </w:pPr>
      <w:r w:rsidRPr="006E1675">
        <w:rPr>
          <w:rFonts w:ascii="Times New Roman" w:hAnsi="Times New Roman"/>
          <w:szCs w:val="28"/>
        </w:rPr>
        <w:t>наличие красочных плакатов, поддерживающих своё образовательное учреждение;</w:t>
      </w:r>
    </w:p>
    <w:p w14:paraId="7BD8BF9B" w14:textId="582B828C" w:rsidR="006E1675" w:rsidRPr="006E1675" w:rsidRDefault="006E1675" w:rsidP="006E1675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</w:rPr>
      </w:pPr>
      <w:r w:rsidRPr="006E1675">
        <w:rPr>
          <w:rFonts w:ascii="Times New Roman" w:hAnsi="Times New Roman"/>
          <w:szCs w:val="28"/>
        </w:rPr>
        <w:t xml:space="preserve">наличие и качество исполнения </w:t>
      </w:r>
      <w:proofErr w:type="spellStart"/>
      <w:r w:rsidRPr="006E1675">
        <w:rPr>
          <w:rFonts w:ascii="Times New Roman" w:hAnsi="Times New Roman"/>
          <w:szCs w:val="28"/>
        </w:rPr>
        <w:t>кричалок</w:t>
      </w:r>
      <w:proofErr w:type="spellEnd"/>
      <w:r w:rsidRPr="006E1675">
        <w:rPr>
          <w:rFonts w:ascii="Times New Roman" w:hAnsi="Times New Roman"/>
          <w:szCs w:val="28"/>
        </w:rPr>
        <w:t xml:space="preserve"> и слоганов;</w:t>
      </w:r>
    </w:p>
    <w:p w14:paraId="453BA9B9" w14:textId="18C8C56B" w:rsidR="006E1675" w:rsidRPr="006E1675" w:rsidRDefault="006E1675" w:rsidP="006E1675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</w:rPr>
      </w:pPr>
      <w:r w:rsidRPr="006E1675">
        <w:rPr>
          <w:rFonts w:ascii="Times New Roman" w:hAnsi="Times New Roman"/>
          <w:szCs w:val="28"/>
        </w:rPr>
        <w:t>общая слаженность и культура поведения в зале группы поддержки;</w:t>
      </w:r>
    </w:p>
    <w:p w14:paraId="1CEB0755" w14:textId="3EDA4AB5" w:rsidR="006E1675" w:rsidRPr="006E1675" w:rsidRDefault="006E1675" w:rsidP="006E1675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</w:rPr>
      </w:pPr>
      <w:r w:rsidRPr="006E1675">
        <w:rPr>
          <w:rFonts w:ascii="Times New Roman" w:hAnsi="Times New Roman"/>
          <w:szCs w:val="28"/>
        </w:rPr>
        <w:t>общий внешний вид группы поддержки.</w:t>
      </w:r>
    </w:p>
    <w:p w14:paraId="02526F3D" w14:textId="77777777" w:rsidR="00FD6AEB" w:rsidRDefault="00FD6AEB" w:rsidP="00B74C68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610D58B9" w14:textId="46FE6D51" w:rsidR="004B4D08" w:rsidRPr="006E1675" w:rsidRDefault="002C43DC" w:rsidP="00B74C68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023DD" w:rsidRPr="006E1675">
        <w:rPr>
          <w:b/>
          <w:sz w:val="28"/>
          <w:szCs w:val="28"/>
        </w:rPr>
        <w:t xml:space="preserve">. Этапы и механизмы реализации </w:t>
      </w:r>
      <w:r w:rsidR="00D06FB4" w:rsidRPr="006E1675">
        <w:rPr>
          <w:b/>
          <w:sz w:val="28"/>
          <w:szCs w:val="28"/>
        </w:rPr>
        <w:t>Программы</w:t>
      </w:r>
    </w:p>
    <w:p w14:paraId="39402149" w14:textId="0E7171D6" w:rsidR="0063126A" w:rsidRDefault="002C43DC" w:rsidP="00126668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E4632" w:rsidRPr="00910FF5">
        <w:rPr>
          <w:color w:val="000000"/>
          <w:sz w:val="28"/>
          <w:szCs w:val="28"/>
        </w:rPr>
        <w:t>.</w:t>
      </w:r>
      <w:r w:rsidR="001F1D42" w:rsidRPr="00910FF5">
        <w:rPr>
          <w:color w:val="000000"/>
          <w:sz w:val="28"/>
          <w:szCs w:val="28"/>
        </w:rPr>
        <w:t>1</w:t>
      </w:r>
      <w:r w:rsidR="00543EB0" w:rsidRPr="00910FF5">
        <w:rPr>
          <w:color w:val="000000"/>
          <w:sz w:val="28"/>
          <w:szCs w:val="28"/>
        </w:rPr>
        <w:t>. П</w:t>
      </w:r>
      <w:r w:rsidR="00D06FB4" w:rsidRPr="00910FF5">
        <w:rPr>
          <w:sz w:val="28"/>
          <w:szCs w:val="28"/>
        </w:rPr>
        <w:t xml:space="preserve">одготовительный </w:t>
      </w:r>
      <w:r w:rsidR="00543EB0" w:rsidRPr="00910FF5">
        <w:rPr>
          <w:sz w:val="28"/>
          <w:szCs w:val="28"/>
        </w:rPr>
        <w:t xml:space="preserve">этап </w:t>
      </w:r>
      <w:r w:rsidR="00D06FB4" w:rsidRPr="00910FF5">
        <w:rPr>
          <w:sz w:val="28"/>
          <w:szCs w:val="28"/>
        </w:rPr>
        <w:t>(</w:t>
      </w:r>
      <w:r w:rsidR="00126668">
        <w:rPr>
          <w:sz w:val="28"/>
          <w:szCs w:val="28"/>
        </w:rPr>
        <w:t>ноябрь</w:t>
      </w:r>
      <w:r w:rsidR="00BC7FEE" w:rsidRPr="00910FF5">
        <w:rPr>
          <w:sz w:val="28"/>
          <w:szCs w:val="28"/>
        </w:rPr>
        <w:t xml:space="preserve"> </w:t>
      </w:r>
      <w:r w:rsidR="00126668">
        <w:rPr>
          <w:sz w:val="28"/>
          <w:szCs w:val="28"/>
        </w:rPr>
        <w:t>2019</w:t>
      </w:r>
      <w:r w:rsidR="007B02C3" w:rsidRPr="00910FF5">
        <w:rPr>
          <w:sz w:val="28"/>
          <w:szCs w:val="28"/>
        </w:rPr>
        <w:t xml:space="preserve"> года</w:t>
      </w:r>
      <w:r w:rsidR="00126668">
        <w:rPr>
          <w:sz w:val="28"/>
          <w:szCs w:val="28"/>
        </w:rPr>
        <w:t xml:space="preserve"> – январь 2020</w:t>
      </w:r>
      <w:r w:rsidR="004177D4">
        <w:rPr>
          <w:sz w:val="28"/>
          <w:szCs w:val="28"/>
        </w:rPr>
        <w:t xml:space="preserve"> года</w:t>
      </w:r>
      <w:r w:rsidR="00D06FB4" w:rsidRPr="00910FF5">
        <w:rPr>
          <w:sz w:val="28"/>
          <w:szCs w:val="28"/>
        </w:rPr>
        <w:t>).</w:t>
      </w:r>
      <w:r w:rsidR="00CE4632" w:rsidRPr="00910FF5">
        <w:rPr>
          <w:sz w:val="28"/>
          <w:szCs w:val="28"/>
        </w:rPr>
        <w:t xml:space="preserve"> </w:t>
      </w:r>
    </w:p>
    <w:p w14:paraId="4E7C8FAB" w14:textId="5A7FE218" w:rsidR="00126668" w:rsidRPr="00910FF5" w:rsidRDefault="00126668" w:rsidP="00126668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подписание региональных положений о реализации программы.</w:t>
      </w:r>
    </w:p>
    <w:p w14:paraId="61C31083" w14:textId="08E6FF8F" w:rsidR="005A1A8D" w:rsidRPr="00910FF5" w:rsidRDefault="002C43DC" w:rsidP="006E1675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7</w:t>
      </w:r>
      <w:r w:rsidR="00CE4632" w:rsidRPr="00910FF5">
        <w:rPr>
          <w:rFonts w:eastAsia="Arial Unicode MS"/>
          <w:sz w:val="28"/>
          <w:szCs w:val="28"/>
        </w:rPr>
        <w:t>.</w:t>
      </w:r>
      <w:r w:rsidR="00191BCA" w:rsidRPr="00910FF5">
        <w:rPr>
          <w:rFonts w:eastAsia="Arial Unicode MS"/>
          <w:sz w:val="28"/>
          <w:szCs w:val="28"/>
        </w:rPr>
        <w:t>2</w:t>
      </w:r>
      <w:r w:rsidR="00C2244E" w:rsidRPr="00910FF5">
        <w:rPr>
          <w:rFonts w:eastAsia="Arial Unicode MS"/>
          <w:sz w:val="28"/>
          <w:szCs w:val="28"/>
        </w:rPr>
        <w:t>.</w:t>
      </w:r>
      <w:r w:rsidR="00CE4632" w:rsidRPr="00910FF5">
        <w:rPr>
          <w:rFonts w:eastAsia="Arial Unicode MS"/>
          <w:sz w:val="28"/>
          <w:szCs w:val="28"/>
        </w:rPr>
        <w:t xml:space="preserve"> </w:t>
      </w:r>
      <w:r w:rsidR="00543EB0" w:rsidRPr="00910FF5">
        <w:rPr>
          <w:rFonts w:eastAsia="Arial Unicode MS"/>
          <w:sz w:val="28"/>
          <w:szCs w:val="28"/>
        </w:rPr>
        <w:t>В</w:t>
      </w:r>
      <w:r w:rsidR="004D6BA4" w:rsidRPr="00910FF5">
        <w:rPr>
          <w:sz w:val="28"/>
          <w:szCs w:val="28"/>
        </w:rPr>
        <w:t xml:space="preserve">сероссийский конкурс </w:t>
      </w:r>
      <w:r w:rsidR="007B02C3" w:rsidRPr="00910FF5">
        <w:rPr>
          <w:sz w:val="28"/>
          <w:szCs w:val="28"/>
        </w:rPr>
        <w:t>«Команда Арт-Профи» (</w:t>
      </w:r>
      <w:r w:rsidR="00126668">
        <w:rPr>
          <w:sz w:val="28"/>
          <w:szCs w:val="28"/>
        </w:rPr>
        <w:t>ноябрь 2019</w:t>
      </w:r>
      <w:r w:rsidR="00EB69DF" w:rsidRPr="00910FF5">
        <w:rPr>
          <w:sz w:val="28"/>
          <w:szCs w:val="28"/>
        </w:rPr>
        <w:t xml:space="preserve"> года </w:t>
      </w:r>
      <w:r w:rsidR="007B02C3" w:rsidRPr="00910FF5">
        <w:rPr>
          <w:sz w:val="28"/>
          <w:szCs w:val="28"/>
        </w:rPr>
        <w:t xml:space="preserve">– </w:t>
      </w:r>
      <w:r w:rsidR="00191BCA" w:rsidRPr="00910FF5">
        <w:rPr>
          <w:sz w:val="28"/>
          <w:szCs w:val="28"/>
        </w:rPr>
        <w:t>октябрь</w:t>
      </w:r>
      <w:r w:rsidR="00126668">
        <w:rPr>
          <w:sz w:val="28"/>
          <w:szCs w:val="28"/>
        </w:rPr>
        <w:t xml:space="preserve"> 2020</w:t>
      </w:r>
      <w:r w:rsidR="007B02C3" w:rsidRPr="00910FF5">
        <w:rPr>
          <w:sz w:val="28"/>
          <w:szCs w:val="28"/>
        </w:rPr>
        <w:t xml:space="preserve"> года)</w:t>
      </w:r>
      <w:r w:rsidR="005A1A8D" w:rsidRPr="00910FF5">
        <w:rPr>
          <w:sz w:val="28"/>
          <w:szCs w:val="28"/>
        </w:rPr>
        <w:t>.</w:t>
      </w:r>
      <w:r w:rsidR="006E1675">
        <w:rPr>
          <w:sz w:val="28"/>
          <w:szCs w:val="28"/>
        </w:rPr>
        <w:t xml:space="preserve"> </w:t>
      </w:r>
      <w:r w:rsidR="005A1A8D" w:rsidRPr="00910FF5">
        <w:rPr>
          <w:sz w:val="28"/>
          <w:szCs w:val="28"/>
        </w:rPr>
        <w:t xml:space="preserve">Для участия в проекте приглашаются команды профессиональных </w:t>
      </w:r>
      <w:r w:rsidR="00A933F4" w:rsidRPr="00910FF5">
        <w:rPr>
          <w:sz w:val="28"/>
          <w:szCs w:val="28"/>
        </w:rPr>
        <w:t xml:space="preserve">образовательных </w:t>
      </w:r>
      <w:r w:rsidR="005A1A8D" w:rsidRPr="00910FF5">
        <w:rPr>
          <w:sz w:val="28"/>
          <w:szCs w:val="28"/>
        </w:rPr>
        <w:t>организаций.</w:t>
      </w:r>
    </w:p>
    <w:p w14:paraId="135D5420" w14:textId="502FB996" w:rsidR="00CF054B" w:rsidRDefault="002C43DC" w:rsidP="00B74C68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1F1D42" w:rsidRPr="00910FF5">
        <w:rPr>
          <w:rFonts w:eastAsia="Calibri"/>
          <w:sz w:val="28"/>
          <w:szCs w:val="28"/>
          <w:lang w:eastAsia="en-US"/>
        </w:rPr>
        <w:t>.</w:t>
      </w:r>
      <w:r w:rsidR="00306EBB" w:rsidRPr="00910FF5">
        <w:rPr>
          <w:rFonts w:eastAsia="Calibri"/>
          <w:sz w:val="28"/>
          <w:szCs w:val="28"/>
          <w:lang w:eastAsia="en-US"/>
        </w:rPr>
        <w:t>2.</w:t>
      </w:r>
      <w:r w:rsidR="00191BCA" w:rsidRPr="00910FF5">
        <w:rPr>
          <w:rFonts w:eastAsia="Calibri"/>
          <w:sz w:val="28"/>
          <w:szCs w:val="28"/>
          <w:lang w:eastAsia="en-US"/>
        </w:rPr>
        <w:t>1.</w:t>
      </w:r>
      <w:r w:rsidR="009B63E3" w:rsidRPr="00910FF5">
        <w:rPr>
          <w:rFonts w:eastAsia="Calibri"/>
          <w:sz w:val="28"/>
          <w:szCs w:val="28"/>
          <w:lang w:eastAsia="en-US"/>
        </w:rPr>
        <w:t xml:space="preserve">Требования к выполнению конкурсных заданий и предоставлению отчетов по каждому этапу публикуются в официальной группе Программы </w:t>
      </w:r>
      <w:r w:rsidR="00C2244E" w:rsidRPr="00910FF5">
        <w:rPr>
          <w:rFonts w:eastAsia="Calibri"/>
          <w:sz w:val="28"/>
          <w:szCs w:val="28"/>
          <w:lang w:eastAsia="en-US"/>
        </w:rPr>
        <w:t>«</w:t>
      </w:r>
      <w:proofErr w:type="spellStart"/>
      <w:r w:rsidR="00C2244E" w:rsidRPr="00910FF5">
        <w:rPr>
          <w:rFonts w:eastAsia="Calibri"/>
          <w:sz w:val="28"/>
          <w:szCs w:val="28"/>
          <w:lang w:eastAsia="en-US"/>
        </w:rPr>
        <w:t>ВКонтакте</w:t>
      </w:r>
      <w:proofErr w:type="spellEnd"/>
      <w:r w:rsidR="00C2244E" w:rsidRPr="00910FF5">
        <w:rPr>
          <w:rFonts w:eastAsia="Calibri"/>
          <w:sz w:val="28"/>
          <w:szCs w:val="28"/>
          <w:lang w:eastAsia="en-US"/>
        </w:rPr>
        <w:t xml:space="preserve">» </w:t>
      </w:r>
      <w:hyperlink r:id="rId14" w:history="1">
        <w:r w:rsidR="009B63E3" w:rsidRPr="00910FF5">
          <w:rPr>
            <w:rStyle w:val="a3"/>
            <w:color w:val="auto"/>
            <w:sz w:val="28"/>
            <w:szCs w:val="28"/>
            <w:u w:val="none"/>
          </w:rPr>
          <w:t>https://vk.com/artprofi_forum</w:t>
        </w:r>
      </w:hyperlink>
      <w:r w:rsidR="009B63E3" w:rsidRPr="00910FF5">
        <w:rPr>
          <w:rFonts w:eastAsia="Calibri"/>
          <w:sz w:val="28"/>
          <w:szCs w:val="28"/>
          <w:lang w:eastAsia="en-US"/>
        </w:rPr>
        <w:t xml:space="preserve"> непосредственно перед каждым этапом</w:t>
      </w:r>
      <w:r w:rsidR="00CF054B">
        <w:rPr>
          <w:rFonts w:eastAsia="Calibri"/>
          <w:sz w:val="28"/>
          <w:szCs w:val="28"/>
          <w:lang w:eastAsia="en-US"/>
        </w:rPr>
        <w:t xml:space="preserve"> </w:t>
      </w:r>
      <w:r w:rsidR="009B63E3" w:rsidRPr="00910FF5">
        <w:rPr>
          <w:rFonts w:eastAsia="Calibri"/>
          <w:sz w:val="28"/>
          <w:szCs w:val="28"/>
          <w:lang w:eastAsia="en-US"/>
        </w:rPr>
        <w:t>конкурса.</w:t>
      </w:r>
    </w:p>
    <w:p w14:paraId="7E70FDA1" w14:textId="77777777" w:rsidR="002117AC" w:rsidRPr="00910FF5" w:rsidRDefault="009B63E3" w:rsidP="00B74C68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0FF5">
        <w:rPr>
          <w:rFonts w:eastAsia="Calibri"/>
          <w:sz w:val="28"/>
          <w:szCs w:val="28"/>
          <w:lang w:eastAsia="en-US"/>
        </w:rPr>
        <w:t>За выполнение заданий к</w:t>
      </w:r>
      <w:r w:rsidR="00100049" w:rsidRPr="00910FF5">
        <w:rPr>
          <w:rFonts w:eastAsia="Calibri"/>
          <w:sz w:val="28"/>
          <w:szCs w:val="28"/>
          <w:lang w:eastAsia="en-US"/>
        </w:rPr>
        <w:t xml:space="preserve">аждого блока начисляются баллы. Лучшие команды </w:t>
      </w:r>
      <w:r w:rsidR="002117AC" w:rsidRPr="00910FF5">
        <w:rPr>
          <w:rFonts w:eastAsia="Calibri"/>
          <w:sz w:val="28"/>
          <w:szCs w:val="28"/>
          <w:lang w:eastAsia="en-US"/>
        </w:rPr>
        <w:t xml:space="preserve">приглашаются для участия в </w:t>
      </w:r>
      <w:r w:rsidR="000165E7" w:rsidRPr="00910FF5">
        <w:rPr>
          <w:rFonts w:eastAsia="Calibri"/>
          <w:sz w:val="28"/>
          <w:szCs w:val="28"/>
          <w:lang w:eastAsia="en-US"/>
        </w:rPr>
        <w:t xml:space="preserve">очном этапе в рамках </w:t>
      </w:r>
      <w:r w:rsidR="002117AC" w:rsidRPr="00910FF5">
        <w:rPr>
          <w:rFonts w:eastAsia="Calibri"/>
          <w:sz w:val="28"/>
          <w:szCs w:val="28"/>
          <w:lang w:eastAsia="en-US"/>
        </w:rPr>
        <w:t>финал</w:t>
      </w:r>
      <w:r w:rsidR="00191BCA" w:rsidRPr="00910FF5">
        <w:rPr>
          <w:rFonts w:eastAsia="Calibri"/>
          <w:sz w:val="28"/>
          <w:szCs w:val="28"/>
          <w:lang w:eastAsia="en-US"/>
        </w:rPr>
        <w:t xml:space="preserve">ьного мероприятия </w:t>
      </w:r>
      <w:r w:rsidR="000165E7" w:rsidRPr="00910FF5">
        <w:rPr>
          <w:rFonts w:eastAsia="Calibri"/>
          <w:sz w:val="28"/>
          <w:szCs w:val="28"/>
          <w:lang w:eastAsia="en-US"/>
        </w:rPr>
        <w:t>Программы.</w:t>
      </w:r>
      <w:r w:rsidR="009E2288" w:rsidRPr="00910FF5">
        <w:rPr>
          <w:rFonts w:eastAsia="Calibri"/>
          <w:sz w:val="28"/>
          <w:szCs w:val="28"/>
          <w:lang w:eastAsia="en-US"/>
        </w:rPr>
        <w:t xml:space="preserve"> </w:t>
      </w:r>
    </w:p>
    <w:p w14:paraId="4FBEF78F" w14:textId="70DB4C5D" w:rsidR="00D06FB4" w:rsidRDefault="002C43DC" w:rsidP="00B74C68">
      <w:pPr>
        <w:pStyle w:val="3"/>
        <w:keepNext w:val="0"/>
        <w:widowControl w:val="0"/>
        <w:tabs>
          <w:tab w:val="left" w:pos="142"/>
        </w:tabs>
        <w:spacing w:before="0"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Arial Unicode MS" w:hAnsi="Times New Roman" w:cs="Times New Roman"/>
          <w:b w:val="0"/>
          <w:sz w:val="28"/>
          <w:szCs w:val="28"/>
        </w:rPr>
        <w:t>7</w:t>
      </w:r>
      <w:r w:rsidR="00BC7FEE" w:rsidRPr="00910FF5">
        <w:rPr>
          <w:rFonts w:ascii="Times New Roman" w:eastAsia="Arial Unicode MS" w:hAnsi="Times New Roman" w:cs="Times New Roman"/>
          <w:b w:val="0"/>
          <w:sz w:val="28"/>
          <w:szCs w:val="28"/>
        </w:rPr>
        <w:t>.3</w:t>
      </w:r>
      <w:r w:rsidR="00CE4632" w:rsidRPr="00910FF5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. </w:t>
      </w:r>
      <w:r w:rsidR="00543EB0" w:rsidRPr="00910FF5">
        <w:rPr>
          <w:rFonts w:ascii="Times New Roman" w:eastAsia="Arial Unicode MS" w:hAnsi="Times New Roman" w:cs="Times New Roman"/>
          <w:b w:val="0"/>
          <w:sz w:val="28"/>
          <w:szCs w:val="28"/>
        </w:rPr>
        <w:t>Р</w:t>
      </w:r>
      <w:r w:rsidR="00D06FB4" w:rsidRPr="00910FF5">
        <w:rPr>
          <w:rFonts w:ascii="Times New Roman" w:hAnsi="Times New Roman" w:cs="Times New Roman"/>
          <w:b w:val="0"/>
          <w:sz w:val="28"/>
          <w:szCs w:val="28"/>
        </w:rPr>
        <w:t>егиональный этап Программы (</w:t>
      </w:r>
      <w:r w:rsidR="00126668">
        <w:rPr>
          <w:rFonts w:ascii="Times New Roman" w:hAnsi="Times New Roman" w:cs="Times New Roman"/>
          <w:b w:val="0"/>
          <w:sz w:val="28"/>
          <w:szCs w:val="28"/>
        </w:rPr>
        <w:t>ноябрь 2019</w:t>
      </w:r>
      <w:r w:rsidR="007B02C3" w:rsidRPr="00910FF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D06FB4" w:rsidRPr="00910F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02C3" w:rsidRPr="00910FF5">
        <w:rPr>
          <w:rFonts w:ascii="Times New Roman" w:hAnsi="Times New Roman" w:cs="Times New Roman"/>
          <w:b w:val="0"/>
          <w:sz w:val="28"/>
          <w:szCs w:val="28"/>
        </w:rPr>
        <w:t>–</w:t>
      </w:r>
      <w:r w:rsidR="00D06FB4" w:rsidRPr="00910F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6668">
        <w:rPr>
          <w:rFonts w:ascii="Times New Roman" w:hAnsi="Times New Roman" w:cs="Times New Roman"/>
          <w:b w:val="0"/>
          <w:sz w:val="28"/>
          <w:szCs w:val="28"/>
        </w:rPr>
        <w:t>апрель 2020</w:t>
      </w:r>
      <w:r w:rsidR="00191BCA" w:rsidRPr="00910F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02C3" w:rsidRPr="00910FF5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D06FB4" w:rsidRPr="00910FF5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4EAC1B63" w14:textId="4794F23E" w:rsidR="002C43DC" w:rsidRPr="002C43DC" w:rsidRDefault="002C43DC" w:rsidP="002C43DC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декабрь 2019 года</w:t>
      </w:r>
      <w:r w:rsidRPr="002C43DC">
        <w:rPr>
          <w:rFonts w:ascii="Times New Roman" w:hAnsi="Times New Roman"/>
          <w:szCs w:val="28"/>
        </w:rPr>
        <w:t xml:space="preserve"> – февраль 20</w:t>
      </w:r>
      <w:r>
        <w:rPr>
          <w:rFonts w:ascii="Times New Roman" w:hAnsi="Times New Roman"/>
          <w:szCs w:val="28"/>
          <w:lang w:val="ru-RU"/>
        </w:rPr>
        <w:t>20</w:t>
      </w:r>
      <w:r w:rsidRPr="002C43DC">
        <w:rPr>
          <w:rFonts w:ascii="Times New Roman" w:hAnsi="Times New Roman"/>
          <w:szCs w:val="28"/>
        </w:rPr>
        <w:t xml:space="preserve"> года – рабочее совещание с </w:t>
      </w:r>
      <w:r w:rsidRPr="002C43DC">
        <w:rPr>
          <w:rFonts w:ascii="Times New Roman" w:hAnsi="Times New Roman"/>
          <w:szCs w:val="28"/>
        </w:rPr>
        <w:lastRenderedPageBreak/>
        <w:t>представителями профессиональных образовательных организаций, консультации экспертов номинаций для участников регионального финала программы;</w:t>
      </w:r>
    </w:p>
    <w:p w14:paraId="3BA393EF" w14:textId="659F39EE" w:rsidR="002C43DC" w:rsidRPr="002C43DC" w:rsidRDefault="002C43DC" w:rsidP="002C43DC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11</w:t>
      </w:r>
      <w:r w:rsidRPr="002C43D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ru-RU"/>
        </w:rPr>
        <w:t>февраля</w:t>
      </w:r>
      <w:r w:rsidRPr="002C43DC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  <w:lang w:val="ru-RU"/>
        </w:rPr>
        <w:t>20</w:t>
      </w:r>
      <w:r w:rsidRPr="002C43DC">
        <w:rPr>
          <w:rFonts w:ascii="Times New Roman" w:hAnsi="Times New Roman"/>
          <w:szCs w:val="28"/>
        </w:rPr>
        <w:t xml:space="preserve"> – срок окончания приема заявок на участие в Программе;</w:t>
      </w:r>
    </w:p>
    <w:p w14:paraId="0D6F120B" w14:textId="250EB4F1" w:rsidR="002C43DC" w:rsidRPr="002C43DC" w:rsidRDefault="002C43DC" w:rsidP="002C43DC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30</w:t>
      </w:r>
      <w:r w:rsidRPr="002C43DC">
        <w:rPr>
          <w:rFonts w:ascii="Times New Roman" w:hAnsi="Times New Roman"/>
          <w:szCs w:val="28"/>
        </w:rPr>
        <w:t xml:space="preserve"> марта 20</w:t>
      </w:r>
      <w:r>
        <w:rPr>
          <w:rFonts w:ascii="Times New Roman" w:hAnsi="Times New Roman"/>
          <w:szCs w:val="28"/>
          <w:lang w:val="ru-RU"/>
        </w:rPr>
        <w:t>20</w:t>
      </w:r>
      <w:r w:rsidRPr="002C43DC">
        <w:rPr>
          <w:rFonts w:ascii="Times New Roman" w:hAnsi="Times New Roman"/>
          <w:szCs w:val="28"/>
        </w:rPr>
        <w:t xml:space="preserve"> года – срок окончания приема работ по заочным номинациям;</w:t>
      </w:r>
    </w:p>
    <w:p w14:paraId="1A9D0A53" w14:textId="67231C74" w:rsidR="002C43DC" w:rsidRPr="002C43DC" w:rsidRDefault="002C43DC" w:rsidP="002C43DC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3</w:t>
      </w:r>
      <w:r w:rsidRPr="002C43DC">
        <w:rPr>
          <w:rFonts w:ascii="Times New Roman" w:hAnsi="Times New Roman"/>
          <w:szCs w:val="28"/>
        </w:rPr>
        <w:t xml:space="preserve">1 </w:t>
      </w:r>
      <w:r>
        <w:rPr>
          <w:rFonts w:ascii="Times New Roman" w:hAnsi="Times New Roman"/>
          <w:szCs w:val="28"/>
          <w:lang w:val="ru-RU"/>
        </w:rPr>
        <w:t>марта</w:t>
      </w:r>
      <w:r w:rsidRPr="002C43DC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  <w:lang w:val="ru-RU"/>
        </w:rPr>
        <w:t>20</w:t>
      </w:r>
      <w:r w:rsidRPr="002C43DC">
        <w:rPr>
          <w:rFonts w:ascii="Times New Roman" w:hAnsi="Times New Roman"/>
          <w:szCs w:val="28"/>
        </w:rPr>
        <w:t xml:space="preserve"> года – срок окончания отборочного этапа очных номинаций;</w:t>
      </w:r>
    </w:p>
    <w:p w14:paraId="0949FECF" w14:textId="79481754" w:rsidR="002C43DC" w:rsidRPr="002C43DC" w:rsidRDefault="002C43DC" w:rsidP="002C43DC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</w:rPr>
      </w:pPr>
      <w:r w:rsidRPr="002C43DC">
        <w:rPr>
          <w:rFonts w:ascii="Times New Roman" w:hAnsi="Times New Roman"/>
          <w:szCs w:val="28"/>
        </w:rPr>
        <w:t>1 – 4 апреля 20</w:t>
      </w:r>
      <w:r w:rsidR="00FD276D">
        <w:rPr>
          <w:rFonts w:ascii="Times New Roman" w:hAnsi="Times New Roman"/>
          <w:szCs w:val="28"/>
          <w:lang w:val="ru-RU"/>
        </w:rPr>
        <w:t>20</w:t>
      </w:r>
      <w:r w:rsidRPr="002C43DC">
        <w:rPr>
          <w:rFonts w:ascii="Times New Roman" w:hAnsi="Times New Roman"/>
          <w:szCs w:val="28"/>
        </w:rPr>
        <w:t xml:space="preserve"> года – </w:t>
      </w:r>
      <w:r w:rsidR="00FD276D">
        <w:rPr>
          <w:rFonts w:ascii="Times New Roman" w:hAnsi="Times New Roman"/>
          <w:szCs w:val="28"/>
          <w:lang w:val="ru-RU"/>
        </w:rPr>
        <w:t xml:space="preserve">творческие мастерские по номинациям, </w:t>
      </w:r>
      <w:r w:rsidRPr="002C43DC">
        <w:rPr>
          <w:rFonts w:ascii="Times New Roman" w:hAnsi="Times New Roman"/>
          <w:szCs w:val="28"/>
        </w:rPr>
        <w:t>определение экспертным советом финалистов регионального этапа Программы;</w:t>
      </w:r>
    </w:p>
    <w:p w14:paraId="76C0F515" w14:textId="52B74029" w:rsidR="002C43DC" w:rsidRPr="002C43DC" w:rsidRDefault="00FD276D" w:rsidP="002C43DC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6</w:t>
      </w:r>
      <w:r w:rsidR="002C43DC" w:rsidRPr="002C43DC">
        <w:rPr>
          <w:rFonts w:ascii="Times New Roman" w:hAnsi="Times New Roman"/>
          <w:szCs w:val="28"/>
        </w:rPr>
        <w:t xml:space="preserve"> – 1</w:t>
      </w:r>
      <w:r>
        <w:rPr>
          <w:rFonts w:ascii="Times New Roman" w:hAnsi="Times New Roman"/>
          <w:szCs w:val="28"/>
          <w:lang w:val="ru-RU"/>
        </w:rPr>
        <w:t>2</w:t>
      </w:r>
      <w:r w:rsidR="002C43DC" w:rsidRPr="002C43DC">
        <w:rPr>
          <w:rFonts w:ascii="Times New Roman" w:hAnsi="Times New Roman"/>
          <w:szCs w:val="28"/>
        </w:rPr>
        <w:t xml:space="preserve"> апреля 20</w:t>
      </w:r>
      <w:r>
        <w:rPr>
          <w:rFonts w:ascii="Times New Roman" w:hAnsi="Times New Roman"/>
          <w:szCs w:val="28"/>
          <w:lang w:val="ru-RU"/>
        </w:rPr>
        <w:t>20</w:t>
      </w:r>
      <w:r w:rsidR="002C43DC" w:rsidRPr="002C43DC">
        <w:rPr>
          <w:rFonts w:ascii="Times New Roman" w:hAnsi="Times New Roman"/>
          <w:szCs w:val="28"/>
        </w:rPr>
        <w:t xml:space="preserve"> года – подготовка к финальному мероприятию;</w:t>
      </w:r>
    </w:p>
    <w:p w14:paraId="63871512" w14:textId="3DC510E7" w:rsidR="002C43DC" w:rsidRPr="002C43DC" w:rsidRDefault="002C43DC" w:rsidP="002C43DC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</w:rPr>
      </w:pPr>
      <w:r w:rsidRPr="002C43DC">
        <w:rPr>
          <w:rFonts w:ascii="Times New Roman" w:hAnsi="Times New Roman"/>
          <w:szCs w:val="28"/>
        </w:rPr>
        <w:t>1</w:t>
      </w:r>
      <w:r w:rsidR="00FD276D">
        <w:rPr>
          <w:rFonts w:ascii="Times New Roman" w:hAnsi="Times New Roman"/>
          <w:szCs w:val="28"/>
          <w:lang w:val="ru-RU"/>
        </w:rPr>
        <w:t>6</w:t>
      </w:r>
      <w:r w:rsidRPr="002C43DC">
        <w:rPr>
          <w:rFonts w:ascii="Times New Roman" w:hAnsi="Times New Roman"/>
          <w:szCs w:val="28"/>
        </w:rPr>
        <w:t xml:space="preserve"> апреля 2018 года – финал регионального этапа программы «Арт-Профи Форум».</w:t>
      </w:r>
    </w:p>
    <w:p w14:paraId="504049DA" w14:textId="77777777" w:rsidR="002C43DC" w:rsidRPr="002C43DC" w:rsidRDefault="002C43DC" w:rsidP="002C43DC">
      <w:pPr>
        <w:pStyle w:val="a5"/>
        <w:widowControl w:val="0"/>
        <w:numPr>
          <w:ilvl w:val="0"/>
          <w:numId w:val="7"/>
        </w:numPr>
        <w:tabs>
          <w:tab w:val="left" w:pos="142"/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</w:rPr>
      </w:pPr>
      <w:r w:rsidRPr="002C43DC">
        <w:rPr>
          <w:rFonts w:ascii="Times New Roman" w:hAnsi="Times New Roman"/>
          <w:szCs w:val="28"/>
        </w:rPr>
        <w:t>Всероссийский заочный отборочный этап (июнь – август 2019 года) и Финальное мероприятие Программы (сентябрь 2019 года) регламентируются положением о Всероссийской программе «Арт-Профи Форум».</w:t>
      </w:r>
    </w:p>
    <w:p w14:paraId="27873FB3" w14:textId="77777777" w:rsidR="002C43DC" w:rsidRPr="002C43DC" w:rsidRDefault="002C43DC" w:rsidP="002C43DC"/>
    <w:p w14:paraId="5D2484C8" w14:textId="38B57D20" w:rsidR="00FD276D" w:rsidRPr="00910FF5" w:rsidRDefault="00FD276D" w:rsidP="00FD276D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7FEE" w:rsidRPr="00910FF5">
        <w:rPr>
          <w:sz w:val="28"/>
          <w:szCs w:val="28"/>
        </w:rPr>
        <w:t>.3</w:t>
      </w:r>
      <w:r w:rsidR="001F1D42" w:rsidRPr="00910FF5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Сроки финального этапа могут быть перенесены организаторами. </w:t>
      </w:r>
      <w:r w:rsidRPr="00910FF5">
        <w:rPr>
          <w:sz w:val="28"/>
          <w:szCs w:val="28"/>
        </w:rPr>
        <w:t>Оргкомитет Программы оставляет за собой право учреждать специальные призы в любой из номинаций Программы. Гран-При Программы присуждается субъекту Российской Федерации, набравшему наибольшее количество побед</w:t>
      </w:r>
      <w:r>
        <w:rPr>
          <w:sz w:val="28"/>
          <w:szCs w:val="28"/>
        </w:rPr>
        <w:t xml:space="preserve"> </w:t>
      </w:r>
      <w:r w:rsidRPr="00910FF5">
        <w:rPr>
          <w:sz w:val="28"/>
          <w:szCs w:val="28"/>
        </w:rPr>
        <w:t>в номинациях Программы.</w:t>
      </w:r>
    </w:p>
    <w:p w14:paraId="6C2BFC58" w14:textId="16B948A4" w:rsidR="00D06FB4" w:rsidRPr="00910FF5" w:rsidRDefault="00D06FB4" w:rsidP="00B74C68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1F5ED21A" w14:textId="7DEC7865" w:rsidR="00D06FB4" w:rsidRPr="00910FF5" w:rsidRDefault="00FD276D" w:rsidP="00B74C68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7</w:t>
      </w:r>
      <w:r w:rsidR="00BC7FEE" w:rsidRPr="00910FF5">
        <w:rPr>
          <w:rFonts w:eastAsia="Arial Unicode MS"/>
          <w:sz w:val="28"/>
          <w:szCs w:val="28"/>
        </w:rPr>
        <w:t>.</w:t>
      </w:r>
      <w:r w:rsidR="00D0337E">
        <w:rPr>
          <w:rFonts w:eastAsia="Arial Unicode MS"/>
          <w:sz w:val="28"/>
          <w:szCs w:val="28"/>
        </w:rPr>
        <w:t>4</w:t>
      </w:r>
      <w:r w:rsidR="00CE4632" w:rsidRPr="00910FF5">
        <w:rPr>
          <w:rFonts w:eastAsia="Arial Unicode MS"/>
          <w:sz w:val="28"/>
          <w:szCs w:val="28"/>
        </w:rPr>
        <w:t xml:space="preserve">. </w:t>
      </w:r>
      <w:r w:rsidR="00543EB0" w:rsidRPr="00910FF5">
        <w:rPr>
          <w:rFonts w:eastAsia="Arial Unicode MS"/>
          <w:sz w:val="28"/>
          <w:szCs w:val="28"/>
        </w:rPr>
        <w:t>Ф</w:t>
      </w:r>
      <w:r w:rsidR="00D06FB4" w:rsidRPr="00910FF5">
        <w:rPr>
          <w:sz w:val="28"/>
          <w:szCs w:val="28"/>
        </w:rPr>
        <w:t>инальное мероприятие Программы (</w:t>
      </w:r>
      <w:r w:rsidR="007B02C3" w:rsidRPr="00910FF5">
        <w:rPr>
          <w:sz w:val="28"/>
          <w:szCs w:val="28"/>
        </w:rPr>
        <w:t xml:space="preserve">сентябрь </w:t>
      </w:r>
      <w:r w:rsidR="00665B4C">
        <w:rPr>
          <w:sz w:val="28"/>
          <w:szCs w:val="28"/>
        </w:rPr>
        <w:t>2020</w:t>
      </w:r>
      <w:r w:rsidR="007B02C3" w:rsidRPr="00910FF5">
        <w:rPr>
          <w:sz w:val="28"/>
          <w:szCs w:val="28"/>
        </w:rPr>
        <w:t xml:space="preserve"> года</w:t>
      </w:r>
      <w:r w:rsidR="00D06FB4" w:rsidRPr="00910FF5">
        <w:rPr>
          <w:sz w:val="28"/>
          <w:szCs w:val="28"/>
        </w:rPr>
        <w:t>).</w:t>
      </w:r>
    </w:p>
    <w:p w14:paraId="13AEF0A3" w14:textId="143D93AB" w:rsidR="001F1D42" w:rsidRPr="00910FF5" w:rsidRDefault="001F1D42" w:rsidP="00B74C68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 xml:space="preserve">Во время финального мероприятия проводится конкурсный отбор лучших работ по номинациям Программы и очный </w:t>
      </w:r>
      <w:r w:rsidR="00126668">
        <w:rPr>
          <w:sz w:val="28"/>
          <w:szCs w:val="28"/>
        </w:rPr>
        <w:t>финал В</w:t>
      </w:r>
      <w:r w:rsidRPr="00910FF5">
        <w:rPr>
          <w:sz w:val="28"/>
          <w:szCs w:val="28"/>
        </w:rPr>
        <w:t xml:space="preserve">сероссийского конкурса «Команда Арт-Профи». </w:t>
      </w:r>
    </w:p>
    <w:p w14:paraId="395251BE" w14:textId="77777777" w:rsidR="001F1D42" w:rsidRPr="00910FF5" w:rsidRDefault="001F1D42" w:rsidP="00B74C68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 xml:space="preserve">Состав региональных делегаций определяется по итогам заочного отборочного этапа. </w:t>
      </w:r>
    </w:p>
    <w:p w14:paraId="2616A62A" w14:textId="17FEBB03" w:rsidR="00D06FB4" w:rsidRPr="00910FF5" w:rsidRDefault="00D06FB4" w:rsidP="00B74C68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 xml:space="preserve">Место и сроки проведения финального мероприятия определяются дополнительно и будут размещены на </w:t>
      </w:r>
      <w:r w:rsidR="00AE3770" w:rsidRPr="00910FF5">
        <w:rPr>
          <w:sz w:val="28"/>
          <w:szCs w:val="28"/>
        </w:rPr>
        <w:t>сайте РСМ (</w:t>
      </w:r>
      <w:hyperlink r:id="rId15" w:history="1">
        <w:r w:rsidR="00AE3770" w:rsidRPr="00910FF5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AE3770" w:rsidRPr="00910FF5">
          <w:rPr>
            <w:rStyle w:val="a3"/>
            <w:color w:val="auto"/>
            <w:sz w:val="28"/>
            <w:szCs w:val="28"/>
            <w:u w:val="none"/>
          </w:rPr>
          <w:t>.ruy.</w:t>
        </w:r>
        <w:r w:rsidR="00AE3770" w:rsidRPr="00910FF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AE3770" w:rsidRPr="00910FF5">
        <w:rPr>
          <w:sz w:val="28"/>
          <w:szCs w:val="28"/>
        </w:rPr>
        <w:t xml:space="preserve">) </w:t>
      </w:r>
      <w:r w:rsidR="00F1425D">
        <w:rPr>
          <w:sz w:val="28"/>
          <w:szCs w:val="28"/>
        </w:rPr>
        <w:t xml:space="preserve">                        </w:t>
      </w:r>
      <w:r w:rsidR="00AE3770" w:rsidRPr="00910FF5">
        <w:rPr>
          <w:sz w:val="28"/>
          <w:szCs w:val="28"/>
        </w:rPr>
        <w:t>и в официальной группе в социальной сети «</w:t>
      </w:r>
      <w:proofErr w:type="spellStart"/>
      <w:r w:rsidR="00AE3770" w:rsidRPr="00910FF5">
        <w:rPr>
          <w:sz w:val="28"/>
          <w:szCs w:val="28"/>
        </w:rPr>
        <w:t>Вконтакте</w:t>
      </w:r>
      <w:proofErr w:type="spellEnd"/>
      <w:r w:rsidR="00AE3770" w:rsidRPr="00910FF5">
        <w:rPr>
          <w:sz w:val="28"/>
          <w:szCs w:val="28"/>
        </w:rPr>
        <w:t>» (</w:t>
      </w:r>
      <w:hyperlink r:id="rId16" w:history="1">
        <w:r w:rsidR="00AE3770" w:rsidRPr="00910FF5">
          <w:rPr>
            <w:rStyle w:val="a3"/>
            <w:color w:val="auto"/>
            <w:sz w:val="28"/>
            <w:szCs w:val="28"/>
            <w:u w:val="none"/>
          </w:rPr>
          <w:t>https://vk.com/artprofi_forum</w:t>
        </w:r>
      </w:hyperlink>
      <w:r w:rsidR="00AE3770" w:rsidRPr="00910FF5">
        <w:rPr>
          <w:sz w:val="28"/>
          <w:szCs w:val="28"/>
        </w:rPr>
        <w:t xml:space="preserve">) </w:t>
      </w:r>
      <w:r w:rsidRPr="00910FF5">
        <w:rPr>
          <w:sz w:val="28"/>
          <w:szCs w:val="28"/>
        </w:rPr>
        <w:t xml:space="preserve">в срок до </w:t>
      </w:r>
      <w:r w:rsidR="00130FC5" w:rsidRPr="00910FF5">
        <w:rPr>
          <w:sz w:val="28"/>
          <w:szCs w:val="28"/>
        </w:rPr>
        <w:t>1 сентября</w:t>
      </w:r>
      <w:r w:rsidR="00AB1C08" w:rsidRPr="00910FF5">
        <w:rPr>
          <w:sz w:val="28"/>
          <w:szCs w:val="28"/>
        </w:rPr>
        <w:t xml:space="preserve"> </w:t>
      </w:r>
      <w:r w:rsidR="00665B4C">
        <w:rPr>
          <w:sz w:val="28"/>
          <w:szCs w:val="28"/>
        </w:rPr>
        <w:t>2020</w:t>
      </w:r>
      <w:r w:rsidR="006207B1" w:rsidRPr="00910FF5">
        <w:rPr>
          <w:sz w:val="28"/>
          <w:szCs w:val="28"/>
        </w:rPr>
        <w:t xml:space="preserve"> </w:t>
      </w:r>
      <w:r w:rsidR="00AB1C08" w:rsidRPr="00910FF5">
        <w:rPr>
          <w:sz w:val="28"/>
          <w:szCs w:val="28"/>
        </w:rPr>
        <w:t>года</w:t>
      </w:r>
      <w:r w:rsidRPr="00910FF5">
        <w:rPr>
          <w:sz w:val="28"/>
          <w:szCs w:val="28"/>
        </w:rPr>
        <w:t xml:space="preserve">. </w:t>
      </w:r>
    </w:p>
    <w:p w14:paraId="4DF15F51" w14:textId="0B56A9B5" w:rsidR="00EA4ABB" w:rsidRPr="00910FF5" w:rsidRDefault="00EA4ABB" w:rsidP="00B74C68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Победители всех номинаций Программы награждаются на финальном мероприятии Программы.</w:t>
      </w:r>
      <w:r w:rsidR="001F1D42" w:rsidRPr="00910FF5">
        <w:rPr>
          <w:sz w:val="28"/>
          <w:szCs w:val="28"/>
        </w:rPr>
        <w:t xml:space="preserve"> </w:t>
      </w:r>
      <w:r w:rsidRPr="00910FF5">
        <w:rPr>
          <w:sz w:val="28"/>
          <w:szCs w:val="28"/>
        </w:rPr>
        <w:t xml:space="preserve">Количество призов и дипломов в номинациях </w:t>
      </w:r>
      <w:r w:rsidRPr="00910FF5">
        <w:rPr>
          <w:sz w:val="28"/>
          <w:szCs w:val="28"/>
        </w:rPr>
        <w:lastRenderedPageBreak/>
        <w:t>Программы определяется Оргкомитетом Программы.</w:t>
      </w:r>
      <w:r w:rsidR="001F1D42" w:rsidRPr="00910FF5">
        <w:rPr>
          <w:sz w:val="28"/>
          <w:szCs w:val="28"/>
        </w:rPr>
        <w:t xml:space="preserve"> </w:t>
      </w:r>
    </w:p>
    <w:p w14:paraId="4CB62E0D" w14:textId="77777777" w:rsidR="00F1425D" w:rsidRPr="00910FF5" w:rsidRDefault="00F1425D" w:rsidP="00B74C68">
      <w:pPr>
        <w:pStyle w:val="a5"/>
        <w:widowControl w:val="0"/>
        <w:tabs>
          <w:tab w:val="left" w:pos="142"/>
          <w:tab w:val="left" w:pos="709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Cs w:val="28"/>
          <w:lang w:val="ru-RU"/>
        </w:rPr>
      </w:pPr>
    </w:p>
    <w:p w14:paraId="01BF59B9" w14:textId="77777777" w:rsidR="00FD276D" w:rsidRPr="00E83034" w:rsidRDefault="00FD276D" w:rsidP="00FD276D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E83034">
        <w:rPr>
          <w:b/>
          <w:sz w:val="28"/>
          <w:szCs w:val="28"/>
        </w:rPr>
        <w:t>8. Дополнительные условия</w:t>
      </w:r>
    </w:p>
    <w:p w14:paraId="044EA290" w14:textId="77777777" w:rsidR="00FD276D" w:rsidRPr="00FD276D" w:rsidRDefault="00FD276D" w:rsidP="00FD276D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D276D">
        <w:rPr>
          <w:sz w:val="28"/>
          <w:szCs w:val="28"/>
        </w:rPr>
        <w:t>При</w:t>
      </w:r>
      <w:proofErr w:type="gramEnd"/>
      <w:r w:rsidRPr="00FD276D">
        <w:rPr>
          <w:sz w:val="28"/>
          <w:szCs w:val="28"/>
        </w:rPr>
        <w:t xml:space="preserve"> наличие материалов для участия в конкурсе участники соглашаются со следующими условиями:</w:t>
      </w:r>
    </w:p>
    <w:p w14:paraId="59B3FD3C" w14:textId="1FFF54FA" w:rsidR="00FD276D" w:rsidRPr="00E83034" w:rsidRDefault="00FD276D" w:rsidP="00E83034">
      <w:pPr>
        <w:pStyle w:val="afa"/>
        <w:widowControl w:val="0"/>
        <w:numPr>
          <w:ilvl w:val="0"/>
          <w:numId w:val="22"/>
        </w:numPr>
        <w:tabs>
          <w:tab w:val="left" w:pos="14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83034">
        <w:rPr>
          <w:sz w:val="28"/>
          <w:szCs w:val="28"/>
        </w:rPr>
        <w:t>предоставленные на конкурс материалы не возвращаются и не рецензируются</w:t>
      </w:r>
    </w:p>
    <w:p w14:paraId="46A27626" w14:textId="50B70BD4" w:rsidR="00FD276D" w:rsidRPr="00E83034" w:rsidRDefault="00FD276D" w:rsidP="00E83034">
      <w:pPr>
        <w:pStyle w:val="afa"/>
        <w:widowControl w:val="0"/>
        <w:numPr>
          <w:ilvl w:val="0"/>
          <w:numId w:val="22"/>
        </w:numPr>
        <w:tabs>
          <w:tab w:val="left" w:pos="14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83034">
        <w:rPr>
          <w:sz w:val="28"/>
          <w:szCs w:val="28"/>
        </w:rPr>
        <w:t>организаторы конкурса оставляют за собой право использовать информацию, содержащуюся в конкурсных материалах и прилагаемых к ним документах в исследовательских и статистических целях.</w:t>
      </w:r>
    </w:p>
    <w:p w14:paraId="619B6F69" w14:textId="77777777" w:rsidR="00FD276D" w:rsidRPr="00FD276D" w:rsidRDefault="00FD276D" w:rsidP="00FD276D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230E06A8" w14:textId="77777777" w:rsidR="00FD276D" w:rsidRPr="00E83034" w:rsidRDefault="00FD276D" w:rsidP="00FD276D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E83034">
        <w:rPr>
          <w:b/>
          <w:sz w:val="28"/>
          <w:szCs w:val="28"/>
        </w:rPr>
        <w:t>9. Финансирование Программы</w:t>
      </w:r>
    </w:p>
    <w:p w14:paraId="75B2536F" w14:textId="77777777" w:rsidR="00FD276D" w:rsidRPr="00FD276D" w:rsidRDefault="00FD276D" w:rsidP="00FD276D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D276D">
        <w:rPr>
          <w:sz w:val="28"/>
          <w:szCs w:val="28"/>
        </w:rPr>
        <w:t>Финансирование реализации Программы осуществляется за счет средств организаторов Программы и привлеченных спонсоров.</w:t>
      </w:r>
    </w:p>
    <w:p w14:paraId="5537B8E4" w14:textId="77777777" w:rsidR="00FD276D" w:rsidRPr="00FD276D" w:rsidRDefault="00FD276D" w:rsidP="00FD276D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55BCEE80" w14:textId="77777777" w:rsidR="00FD276D" w:rsidRPr="00FD276D" w:rsidRDefault="00FD276D" w:rsidP="00FD276D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D276D">
        <w:rPr>
          <w:sz w:val="28"/>
          <w:szCs w:val="28"/>
        </w:rPr>
        <w:t>Контактная информация:</w:t>
      </w:r>
    </w:p>
    <w:p w14:paraId="300F230B" w14:textId="77777777" w:rsidR="00D0337E" w:rsidRDefault="00FD276D" w:rsidP="00FD276D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D276D">
        <w:rPr>
          <w:sz w:val="28"/>
          <w:szCs w:val="28"/>
        </w:rPr>
        <w:t>Карасева Марина Андреевна – региональный руководитель программы. Телефон</w:t>
      </w:r>
      <w:r w:rsidR="00D0337E">
        <w:rPr>
          <w:sz w:val="28"/>
          <w:szCs w:val="28"/>
        </w:rPr>
        <w:t xml:space="preserve"> – </w:t>
      </w:r>
      <w:r w:rsidRPr="00FD276D">
        <w:rPr>
          <w:sz w:val="28"/>
          <w:szCs w:val="28"/>
        </w:rPr>
        <w:t>8 960 565 40 45</w:t>
      </w:r>
      <w:r w:rsidR="00D0337E">
        <w:rPr>
          <w:sz w:val="28"/>
          <w:szCs w:val="28"/>
        </w:rPr>
        <w:t xml:space="preserve"> и </w:t>
      </w:r>
      <w:hyperlink r:id="rId17" w:history="1">
        <w:r w:rsidR="00D0337E" w:rsidRPr="00A228DC">
          <w:rPr>
            <w:rStyle w:val="a3"/>
            <w:sz w:val="28"/>
            <w:szCs w:val="28"/>
          </w:rPr>
          <w:t>https://vk.com/m_karaseva</w:t>
        </w:r>
      </w:hyperlink>
      <w:r w:rsidR="00D0337E">
        <w:rPr>
          <w:sz w:val="28"/>
          <w:szCs w:val="28"/>
        </w:rPr>
        <w:t xml:space="preserve"> </w:t>
      </w:r>
      <w:r w:rsidRPr="00FD276D">
        <w:rPr>
          <w:sz w:val="28"/>
          <w:szCs w:val="28"/>
        </w:rPr>
        <w:t xml:space="preserve">. </w:t>
      </w:r>
    </w:p>
    <w:p w14:paraId="7F3211BF" w14:textId="4FC01AE3" w:rsidR="00FD276D" w:rsidRDefault="00FD276D" w:rsidP="00FD276D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D276D">
        <w:rPr>
          <w:sz w:val="28"/>
          <w:szCs w:val="28"/>
        </w:rPr>
        <w:t xml:space="preserve">Группа </w:t>
      </w:r>
      <w:proofErr w:type="spellStart"/>
      <w:r w:rsidRPr="00FD276D">
        <w:rPr>
          <w:sz w:val="28"/>
          <w:szCs w:val="28"/>
        </w:rPr>
        <w:t>Вконтакте</w:t>
      </w:r>
      <w:proofErr w:type="spellEnd"/>
      <w:r w:rsidRPr="00FD276D">
        <w:rPr>
          <w:sz w:val="28"/>
          <w:szCs w:val="28"/>
        </w:rPr>
        <w:t>: https://vk.com/artprofi_forum62 Электронная почта Программы: art-profi@kdm62.ru</w:t>
      </w:r>
    </w:p>
    <w:p w14:paraId="3EDFBC7B" w14:textId="77777777" w:rsidR="00FD276D" w:rsidRDefault="00FD276D" w:rsidP="00B74C68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284E8A56" w14:textId="77777777" w:rsidR="00FD276D" w:rsidRDefault="00FD276D" w:rsidP="00B74C68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681DBBF0" w14:textId="77777777" w:rsidR="00FD276D" w:rsidRDefault="00FD276D" w:rsidP="00B74C68">
      <w:pPr>
        <w:widowControl w:val="0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27FB1680" w14:textId="3BC66931" w:rsidR="00413AB3" w:rsidRPr="00910FF5" w:rsidRDefault="00B74C68" w:rsidP="000A40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B74C68" w:rsidRPr="00910FF5" w14:paraId="04B3535C" w14:textId="77777777" w:rsidTr="00417577">
        <w:trPr>
          <w:trHeight w:val="248"/>
        </w:trPr>
        <w:tc>
          <w:tcPr>
            <w:tcW w:w="4803" w:type="dxa"/>
            <w:shd w:val="clear" w:color="auto" w:fill="auto"/>
          </w:tcPr>
          <w:p w14:paraId="669AF840" w14:textId="77777777" w:rsidR="00B74C68" w:rsidRPr="00910FF5" w:rsidRDefault="00B74C68" w:rsidP="00417577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910FF5">
              <w:rPr>
                <w:bCs/>
                <w:sz w:val="28"/>
                <w:szCs w:val="28"/>
              </w:rPr>
              <w:lastRenderedPageBreak/>
              <w:br w:type="page"/>
            </w:r>
            <w:r w:rsidRPr="00910FF5">
              <w:rPr>
                <w:sz w:val="28"/>
                <w:szCs w:val="28"/>
                <w:lang w:val="de-DE"/>
              </w:rPr>
              <w:br w:type="page"/>
            </w:r>
          </w:p>
          <w:p w14:paraId="6232A197" w14:textId="77777777" w:rsidR="00B74C68" w:rsidRPr="00910FF5" w:rsidRDefault="00B74C68" w:rsidP="00417577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14:paraId="4B6DFEBD" w14:textId="77777777" w:rsidR="00B74C68" w:rsidRPr="00FD6AEB" w:rsidRDefault="00B74C68" w:rsidP="00417577">
            <w:pPr>
              <w:widowControl w:val="0"/>
              <w:spacing w:line="276" w:lineRule="auto"/>
              <w:contextualSpacing/>
              <w:jc w:val="right"/>
              <w:rPr>
                <w:sz w:val="28"/>
                <w:szCs w:val="28"/>
              </w:rPr>
            </w:pPr>
            <w:r w:rsidRPr="00910FF5">
              <w:rPr>
                <w:sz w:val="28"/>
                <w:szCs w:val="28"/>
              </w:rPr>
              <w:t xml:space="preserve">Приложение № </w:t>
            </w:r>
            <w:r w:rsidRPr="00FD6AEB">
              <w:rPr>
                <w:sz w:val="28"/>
                <w:szCs w:val="28"/>
              </w:rPr>
              <w:t>1</w:t>
            </w:r>
          </w:p>
          <w:p w14:paraId="55D26D2E" w14:textId="1F9AB700" w:rsidR="00B74C68" w:rsidRPr="00B74C68" w:rsidRDefault="00B74C68" w:rsidP="00AC67B7">
            <w:pPr>
              <w:widowControl w:val="0"/>
              <w:tabs>
                <w:tab w:val="left" w:pos="2112"/>
              </w:tabs>
              <w:spacing w:line="276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</w:t>
            </w:r>
            <w:proofErr w:type="gramStart"/>
            <w:r w:rsidRPr="00910FF5">
              <w:rPr>
                <w:sz w:val="28"/>
                <w:szCs w:val="28"/>
              </w:rPr>
              <w:t>о</w:t>
            </w:r>
            <w:proofErr w:type="gramEnd"/>
            <w:r w:rsidRPr="00910FF5">
              <w:rPr>
                <w:sz w:val="28"/>
                <w:szCs w:val="28"/>
              </w:rPr>
              <w:t xml:space="preserve"> </w:t>
            </w:r>
            <w:proofErr w:type="gramStart"/>
            <w:r w:rsidRPr="00910FF5">
              <w:rPr>
                <w:sz w:val="28"/>
                <w:szCs w:val="28"/>
              </w:rPr>
              <w:t>Всероссийской</w:t>
            </w:r>
            <w:proofErr w:type="gramEnd"/>
            <w:r w:rsidRPr="00910FF5">
              <w:rPr>
                <w:sz w:val="28"/>
                <w:szCs w:val="28"/>
              </w:rPr>
              <w:t xml:space="preserve"> программ</w:t>
            </w:r>
            <w:r w:rsidR="00AC67B7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Pr="00910FF5">
              <w:rPr>
                <w:sz w:val="28"/>
                <w:szCs w:val="28"/>
              </w:rPr>
              <w:t>«Арт-Профи Форум»</w:t>
            </w:r>
            <w:r w:rsidR="003C61EE">
              <w:rPr>
                <w:sz w:val="28"/>
                <w:szCs w:val="28"/>
              </w:rPr>
              <w:t xml:space="preserve"> в 2019 – 2020</w:t>
            </w:r>
            <w:r w:rsidRPr="00B74C68">
              <w:rPr>
                <w:sz w:val="28"/>
                <w:szCs w:val="28"/>
              </w:rPr>
              <w:t xml:space="preserve"> учебном году</w:t>
            </w:r>
          </w:p>
        </w:tc>
      </w:tr>
    </w:tbl>
    <w:p w14:paraId="6E919522" w14:textId="77777777" w:rsidR="002A03A8" w:rsidRPr="00910FF5" w:rsidRDefault="002A03A8" w:rsidP="00B74C68">
      <w:pPr>
        <w:widowControl w:val="0"/>
        <w:spacing w:line="276" w:lineRule="auto"/>
        <w:contextualSpacing/>
        <w:jc w:val="center"/>
        <w:rPr>
          <w:b/>
          <w:sz w:val="28"/>
          <w:szCs w:val="28"/>
          <w:lang w:val="de-DE"/>
        </w:rPr>
      </w:pPr>
    </w:p>
    <w:p w14:paraId="621339B4" w14:textId="3397E6BD" w:rsidR="00F1425D" w:rsidRDefault="00C538A7" w:rsidP="00F1425D">
      <w:pPr>
        <w:widowControl w:val="0"/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я</w:t>
      </w:r>
      <w:r w:rsidR="002A03A8" w:rsidRPr="00910FF5">
        <w:rPr>
          <w:b/>
          <w:sz w:val="28"/>
          <w:szCs w:val="28"/>
        </w:rPr>
        <w:t xml:space="preserve"> </w:t>
      </w:r>
    </w:p>
    <w:p w14:paraId="16998E14" w14:textId="77777777" w:rsidR="002A03A8" w:rsidRPr="00910FF5" w:rsidRDefault="002A03A8" w:rsidP="00F1425D">
      <w:pPr>
        <w:widowControl w:val="0"/>
        <w:spacing w:line="276" w:lineRule="auto"/>
        <w:contextualSpacing/>
        <w:jc w:val="center"/>
        <w:rPr>
          <w:b/>
          <w:sz w:val="28"/>
          <w:szCs w:val="28"/>
        </w:rPr>
      </w:pPr>
      <w:r w:rsidRPr="00910FF5">
        <w:rPr>
          <w:b/>
          <w:sz w:val="28"/>
          <w:szCs w:val="28"/>
        </w:rPr>
        <w:t>«Арт-Профи Форум»</w:t>
      </w:r>
      <w:r w:rsidR="00F1425D">
        <w:rPr>
          <w:b/>
          <w:sz w:val="28"/>
          <w:szCs w:val="28"/>
        </w:rPr>
        <w:t xml:space="preserve"> </w:t>
      </w:r>
      <w:r w:rsidRPr="00910FF5">
        <w:rPr>
          <w:b/>
          <w:sz w:val="28"/>
          <w:szCs w:val="28"/>
        </w:rPr>
        <w:t>включает в себя:</w:t>
      </w:r>
    </w:p>
    <w:p w14:paraId="1BEC4705" w14:textId="77777777" w:rsidR="002A03A8" w:rsidRPr="000606B2" w:rsidRDefault="002A03A8" w:rsidP="000606B2">
      <w:pPr>
        <w:widowControl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14:paraId="2290B09A" w14:textId="2682406A" w:rsidR="000606B2" w:rsidRPr="000606B2" w:rsidRDefault="00C538A7" w:rsidP="00AC67B7">
      <w:pPr>
        <w:pStyle w:val="3"/>
        <w:keepNext w:val="0"/>
        <w:widowControl w:val="0"/>
        <w:numPr>
          <w:ilvl w:val="0"/>
          <w:numId w:val="23"/>
        </w:numPr>
        <w:tabs>
          <w:tab w:val="left" w:pos="993"/>
        </w:tabs>
        <w:spacing w:before="0"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6B2">
        <w:rPr>
          <w:rFonts w:ascii="Times New Roman" w:hAnsi="Times New Roman" w:cs="Times New Roman"/>
          <w:b w:val="0"/>
          <w:sz w:val="28"/>
          <w:szCs w:val="28"/>
        </w:rPr>
        <w:t xml:space="preserve">Переход по ссылке </w:t>
      </w:r>
      <w:hyperlink r:id="rId18" w:history="1">
        <w:r w:rsidR="000606B2" w:rsidRPr="00A228DC">
          <w:rPr>
            <w:rStyle w:val="a3"/>
            <w:rFonts w:ascii="Times New Roman" w:hAnsi="Times New Roman" w:cs="Times New Roman"/>
            <w:sz w:val="28"/>
            <w:szCs w:val="28"/>
          </w:rPr>
          <w:t>https://docs.google.com/forms/d/e/1FAIpQLSc9F3tFLvF9bnt5f4Dechna64t3C2jh-cGkT_HpUkXEwjKb4Q/viewform</w:t>
        </w:r>
      </w:hyperlink>
      <w:r w:rsidR="000606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E1858A" w14:textId="054C26CB" w:rsidR="000606B2" w:rsidRDefault="000606B2" w:rsidP="00AC67B7">
      <w:pPr>
        <w:ind w:firstLine="709"/>
        <w:rPr>
          <w:sz w:val="28"/>
          <w:szCs w:val="28"/>
        </w:rPr>
      </w:pPr>
      <w:r w:rsidRPr="000606B2">
        <w:rPr>
          <w:sz w:val="28"/>
          <w:szCs w:val="28"/>
        </w:rPr>
        <w:t>В пункте «номинация» можно выбрать сразу несколько вариантов</w:t>
      </w:r>
      <w:r w:rsidR="00AC67B7">
        <w:rPr>
          <w:sz w:val="28"/>
          <w:szCs w:val="28"/>
        </w:rPr>
        <w:t>.</w:t>
      </w:r>
    </w:p>
    <w:p w14:paraId="499C1E88" w14:textId="1C81C640" w:rsidR="00AC67B7" w:rsidRPr="000606B2" w:rsidRDefault="00AC67B7" w:rsidP="00AC67B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казывайте адрес действительной почты. Она потребуется для дальнейшей коммуникации с оргкомитетом.</w:t>
      </w:r>
    </w:p>
    <w:p w14:paraId="76BA2E90" w14:textId="7E86EC35" w:rsidR="00EB69DF" w:rsidRPr="00AC67B7" w:rsidRDefault="000606B2" w:rsidP="00AC67B7">
      <w:pPr>
        <w:pStyle w:val="afa"/>
        <w:widowControl w:val="0"/>
        <w:numPr>
          <w:ilvl w:val="0"/>
          <w:numId w:val="23"/>
        </w:numPr>
        <w:spacing w:line="276" w:lineRule="auto"/>
        <w:ind w:left="0" w:firstLine="709"/>
        <w:rPr>
          <w:sz w:val="28"/>
          <w:szCs w:val="28"/>
        </w:rPr>
      </w:pPr>
      <w:r w:rsidRPr="00AC67B7">
        <w:rPr>
          <w:sz w:val="28"/>
          <w:szCs w:val="28"/>
        </w:rPr>
        <w:t>Отправление конкурсных материалов</w:t>
      </w:r>
      <w:r w:rsidR="00AC67B7" w:rsidRPr="00AC67B7">
        <w:rPr>
          <w:sz w:val="28"/>
          <w:szCs w:val="28"/>
        </w:rPr>
        <w:t xml:space="preserve"> на почту Программы и</w:t>
      </w:r>
      <w:r w:rsidR="00AC67B7">
        <w:rPr>
          <w:sz w:val="28"/>
          <w:szCs w:val="28"/>
        </w:rPr>
        <w:t xml:space="preserve"> з</w:t>
      </w:r>
      <w:r w:rsidR="00AC67B7" w:rsidRPr="00AC67B7">
        <w:rPr>
          <w:sz w:val="28"/>
          <w:szCs w:val="28"/>
        </w:rPr>
        <w:t>аполнение согласия на обработку персональных данных на каждого участника</w:t>
      </w:r>
      <w:r w:rsidR="00AC67B7">
        <w:rPr>
          <w:sz w:val="28"/>
          <w:szCs w:val="28"/>
        </w:rPr>
        <w:t xml:space="preserve"> </w:t>
      </w:r>
      <w:r w:rsidR="00AC67B7" w:rsidRPr="00AC67B7">
        <w:rPr>
          <w:sz w:val="28"/>
          <w:szCs w:val="28"/>
        </w:rPr>
        <w:t>(приложение № 3)</w:t>
      </w:r>
      <w:r w:rsidR="00AC67B7">
        <w:rPr>
          <w:sz w:val="28"/>
          <w:szCs w:val="28"/>
        </w:rPr>
        <w:t xml:space="preserve"> </w:t>
      </w:r>
      <w:hyperlink r:id="rId19" w:history="1">
        <w:r w:rsidRPr="00AC67B7">
          <w:rPr>
            <w:rStyle w:val="a3"/>
            <w:sz w:val="28"/>
            <w:szCs w:val="28"/>
          </w:rPr>
          <w:t>art-profi@kdm62.ru</w:t>
        </w:r>
      </w:hyperlink>
      <w:r w:rsidRPr="00AC67B7">
        <w:rPr>
          <w:sz w:val="28"/>
          <w:szCs w:val="28"/>
        </w:rPr>
        <w:t xml:space="preserve"> </w:t>
      </w:r>
    </w:p>
    <w:p w14:paraId="7FB12BF7" w14:textId="77777777" w:rsidR="003A0D03" w:rsidRPr="00910FF5" w:rsidRDefault="003A0D03" w:rsidP="00B74C68">
      <w:pPr>
        <w:widowControl w:val="0"/>
        <w:spacing w:line="276" w:lineRule="auto"/>
        <w:contextualSpacing/>
        <w:jc w:val="both"/>
        <w:rPr>
          <w:sz w:val="28"/>
          <w:szCs w:val="28"/>
        </w:rPr>
      </w:pPr>
    </w:p>
    <w:p w14:paraId="148BC030" w14:textId="77777777" w:rsidR="00AC67B7" w:rsidRDefault="00AC67B7">
      <w: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B74C68" w:rsidRPr="00910FF5" w14:paraId="3FD1B926" w14:textId="77777777" w:rsidTr="00417577">
        <w:trPr>
          <w:trHeight w:val="248"/>
        </w:trPr>
        <w:tc>
          <w:tcPr>
            <w:tcW w:w="4803" w:type="dxa"/>
            <w:shd w:val="clear" w:color="auto" w:fill="auto"/>
          </w:tcPr>
          <w:p w14:paraId="4AF09705" w14:textId="1920A5F7" w:rsidR="00B74C68" w:rsidRPr="00910FF5" w:rsidRDefault="00B74C68" w:rsidP="00417577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910FF5">
              <w:rPr>
                <w:bCs/>
                <w:sz w:val="28"/>
                <w:szCs w:val="28"/>
              </w:rPr>
              <w:lastRenderedPageBreak/>
              <w:br w:type="page"/>
            </w:r>
            <w:r w:rsidRPr="00910FF5">
              <w:rPr>
                <w:sz w:val="28"/>
                <w:szCs w:val="28"/>
                <w:lang w:val="de-DE"/>
              </w:rPr>
              <w:br w:type="page"/>
            </w:r>
          </w:p>
          <w:p w14:paraId="0ADE7110" w14:textId="77777777" w:rsidR="00B74C68" w:rsidRPr="00910FF5" w:rsidRDefault="00B74C68" w:rsidP="00417577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14:paraId="12A428EA" w14:textId="5C3371BB" w:rsidR="00B74C68" w:rsidRPr="00910FF5" w:rsidRDefault="00B74C68" w:rsidP="00417577">
            <w:pPr>
              <w:widowControl w:val="0"/>
              <w:spacing w:line="276" w:lineRule="auto"/>
              <w:contextualSpacing/>
              <w:jc w:val="right"/>
              <w:rPr>
                <w:sz w:val="28"/>
                <w:szCs w:val="28"/>
              </w:rPr>
            </w:pPr>
            <w:r w:rsidRPr="00910FF5">
              <w:rPr>
                <w:sz w:val="28"/>
                <w:szCs w:val="28"/>
              </w:rPr>
              <w:t xml:space="preserve">Приложение № </w:t>
            </w:r>
            <w:r w:rsidR="000606B2">
              <w:rPr>
                <w:sz w:val="28"/>
                <w:szCs w:val="28"/>
              </w:rPr>
              <w:t>2</w:t>
            </w:r>
          </w:p>
          <w:p w14:paraId="3EC25207" w14:textId="733A1C7F" w:rsidR="00B74C68" w:rsidRPr="00B74C68" w:rsidRDefault="00B74C68" w:rsidP="00AC67B7">
            <w:pPr>
              <w:widowControl w:val="0"/>
              <w:tabs>
                <w:tab w:val="left" w:pos="2112"/>
              </w:tabs>
              <w:spacing w:line="276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</w:t>
            </w:r>
            <w:proofErr w:type="gramStart"/>
            <w:r w:rsidRPr="00910FF5">
              <w:rPr>
                <w:sz w:val="28"/>
                <w:szCs w:val="28"/>
              </w:rPr>
              <w:t>о</w:t>
            </w:r>
            <w:proofErr w:type="gramEnd"/>
            <w:r w:rsidRPr="00910FF5">
              <w:rPr>
                <w:sz w:val="28"/>
                <w:szCs w:val="28"/>
              </w:rPr>
              <w:t xml:space="preserve"> </w:t>
            </w:r>
            <w:proofErr w:type="gramStart"/>
            <w:r w:rsidRPr="00910FF5">
              <w:rPr>
                <w:sz w:val="28"/>
                <w:szCs w:val="28"/>
              </w:rPr>
              <w:t>Всероссийской</w:t>
            </w:r>
            <w:proofErr w:type="gramEnd"/>
            <w:r w:rsidRPr="00910FF5">
              <w:rPr>
                <w:sz w:val="28"/>
                <w:szCs w:val="28"/>
              </w:rPr>
              <w:t xml:space="preserve"> программ</w:t>
            </w:r>
            <w:r w:rsidR="00AC67B7">
              <w:rPr>
                <w:sz w:val="28"/>
                <w:szCs w:val="28"/>
              </w:rPr>
              <w:t xml:space="preserve">ы </w:t>
            </w:r>
            <w:r w:rsidRPr="00910FF5">
              <w:rPr>
                <w:sz w:val="28"/>
                <w:szCs w:val="28"/>
              </w:rPr>
              <w:t>«Арт-Профи Форум»</w:t>
            </w:r>
            <w:r w:rsidR="003C61EE">
              <w:rPr>
                <w:sz w:val="28"/>
                <w:szCs w:val="28"/>
              </w:rPr>
              <w:t xml:space="preserve"> в 2019 – 2020</w:t>
            </w:r>
            <w:r w:rsidRPr="00B74C68">
              <w:rPr>
                <w:sz w:val="28"/>
                <w:szCs w:val="28"/>
              </w:rPr>
              <w:t xml:space="preserve"> учебном году</w:t>
            </w:r>
          </w:p>
        </w:tc>
      </w:tr>
    </w:tbl>
    <w:p w14:paraId="6BB8C224" w14:textId="77777777" w:rsidR="000D5235" w:rsidRPr="00910FF5" w:rsidRDefault="000D5235" w:rsidP="00B74C68">
      <w:pPr>
        <w:widowControl w:val="0"/>
        <w:spacing w:line="276" w:lineRule="auto"/>
        <w:jc w:val="both"/>
        <w:rPr>
          <w:sz w:val="28"/>
          <w:szCs w:val="28"/>
        </w:rPr>
      </w:pPr>
    </w:p>
    <w:p w14:paraId="29FCC907" w14:textId="77777777" w:rsidR="000D5235" w:rsidRPr="00910FF5" w:rsidRDefault="000D5235" w:rsidP="00B74C68">
      <w:pPr>
        <w:widowControl w:val="0"/>
        <w:spacing w:line="276" w:lineRule="auto"/>
        <w:jc w:val="both"/>
        <w:rPr>
          <w:sz w:val="28"/>
          <w:szCs w:val="28"/>
        </w:rPr>
      </w:pPr>
    </w:p>
    <w:p w14:paraId="61B8E563" w14:textId="77777777" w:rsidR="000D5235" w:rsidRPr="00910FF5" w:rsidRDefault="000D5235" w:rsidP="00B74C68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10FF5">
        <w:rPr>
          <w:b/>
          <w:sz w:val="28"/>
          <w:szCs w:val="28"/>
        </w:rPr>
        <w:t>Отчет об агитационной работе творческого коллектива</w:t>
      </w:r>
    </w:p>
    <w:p w14:paraId="0D44EA9F" w14:textId="77777777" w:rsidR="000D5235" w:rsidRPr="00910FF5" w:rsidRDefault="000D5235" w:rsidP="00B74C68">
      <w:pPr>
        <w:widowControl w:val="0"/>
        <w:spacing w:line="276" w:lineRule="auto"/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3460"/>
        <w:gridCol w:w="2388"/>
        <w:gridCol w:w="2941"/>
      </w:tblGrid>
      <w:tr w:rsidR="000D5235" w:rsidRPr="00910FF5" w14:paraId="09FD9A31" w14:textId="77777777" w:rsidTr="009812C2">
        <w:tc>
          <w:tcPr>
            <w:tcW w:w="6663" w:type="dxa"/>
            <w:gridSpan w:val="3"/>
          </w:tcPr>
          <w:p w14:paraId="27E99F91" w14:textId="77777777" w:rsidR="000D5235" w:rsidRPr="00910FF5" w:rsidRDefault="00306EBB" w:rsidP="00B74C68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10FF5">
              <w:rPr>
                <w:sz w:val="28"/>
                <w:szCs w:val="28"/>
              </w:rPr>
              <w:t>Образовательная организация</w:t>
            </w:r>
            <w:r w:rsidR="000D5235" w:rsidRPr="00910FF5">
              <w:rPr>
                <w:sz w:val="28"/>
                <w:szCs w:val="28"/>
              </w:rPr>
              <w:t>/творческий коллектив</w:t>
            </w:r>
          </w:p>
        </w:tc>
        <w:tc>
          <w:tcPr>
            <w:tcW w:w="2941" w:type="dxa"/>
          </w:tcPr>
          <w:p w14:paraId="489B544B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  <w:lang w:val="de-DE"/>
              </w:rPr>
            </w:pPr>
          </w:p>
        </w:tc>
      </w:tr>
      <w:tr w:rsidR="000D5235" w:rsidRPr="00910FF5" w14:paraId="5CD8B098" w14:textId="77777777" w:rsidTr="009812C2">
        <w:tc>
          <w:tcPr>
            <w:tcW w:w="6663" w:type="dxa"/>
            <w:gridSpan w:val="3"/>
          </w:tcPr>
          <w:p w14:paraId="6110EE37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10FF5">
              <w:rPr>
                <w:sz w:val="28"/>
                <w:szCs w:val="28"/>
              </w:rPr>
              <w:t>Количество выступлений коллектива на областных/городских/районных/школьных и других мероприятиях, направленных на профориентацию школьников и абитуриентов</w:t>
            </w:r>
          </w:p>
        </w:tc>
        <w:tc>
          <w:tcPr>
            <w:tcW w:w="2941" w:type="dxa"/>
          </w:tcPr>
          <w:p w14:paraId="618F9875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  <w:lang w:val="de-DE"/>
              </w:rPr>
            </w:pPr>
          </w:p>
        </w:tc>
      </w:tr>
      <w:tr w:rsidR="000D5235" w:rsidRPr="00910FF5" w14:paraId="4A0B9329" w14:textId="77777777" w:rsidTr="009812C2">
        <w:trPr>
          <w:trHeight w:val="2089"/>
        </w:trPr>
        <w:tc>
          <w:tcPr>
            <w:tcW w:w="815" w:type="dxa"/>
            <w:shd w:val="clear" w:color="auto" w:fill="D9D9D9"/>
          </w:tcPr>
          <w:p w14:paraId="7FFBAD3A" w14:textId="77777777" w:rsidR="000D5235" w:rsidRPr="00910FF5" w:rsidRDefault="000D5235" w:rsidP="00B74C68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0FF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60" w:type="dxa"/>
            <w:shd w:val="clear" w:color="auto" w:fill="D9D9D9"/>
          </w:tcPr>
          <w:p w14:paraId="75318D7E" w14:textId="77777777" w:rsidR="000D5235" w:rsidRPr="00910FF5" w:rsidRDefault="000D5235" w:rsidP="00B74C68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0FF5">
              <w:rPr>
                <w:b/>
                <w:sz w:val="28"/>
                <w:szCs w:val="28"/>
              </w:rPr>
              <w:t>Название мероприятия,</w:t>
            </w:r>
          </w:p>
          <w:p w14:paraId="090E0BB2" w14:textId="77777777" w:rsidR="000D5235" w:rsidRPr="00910FF5" w:rsidRDefault="000D5235" w:rsidP="00B74C68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0FF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88" w:type="dxa"/>
            <w:shd w:val="clear" w:color="auto" w:fill="D9D9D9"/>
          </w:tcPr>
          <w:p w14:paraId="7AE354F2" w14:textId="77777777" w:rsidR="000D5235" w:rsidRPr="00910FF5" w:rsidRDefault="000D5235" w:rsidP="00B74C68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0FF5">
              <w:rPr>
                <w:b/>
                <w:sz w:val="28"/>
                <w:szCs w:val="28"/>
              </w:rPr>
              <w:t>Количество участников</w:t>
            </w:r>
            <w:r w:rsidR="009812C2">
              <w:rPr>
                <w:b/>
                <w:sz w:val="28"/>
                <w:szCs w:val="28"/>
              </w:rPr>
              <w:t xml:space="preserve"> </w:t>
            </w:r>
            <w:r w:rsidRPr="00910FF5">
              <w:rPr>
                <w:b/>
                <w:sz w:val="28"/>
                <w:szCs w:val="28"/>
              </w:rPr>
              <w:t>/</w:t>
            </w:r>
            <w:r w:rsidR="009812C2">
              <w:rPr>
                <w:b/>
                <w:sz w:val="28"/>
                <w:szCs w:val="28"/>
              </w:rPr>
              <w:t xml:space="preserve"> </w:t>
            </w:r>
            <w:r w:rsidRPr="00910FF5">
              <w:rPr>
                <w:b/>
                <w:sz w:val="28"/>
                <w:szCs w:val="28"/>
              </w:rPr>
              <w:t>зрителей</w:t>
            </w:r>
          </w:p>
        </w:tc>
        <w:tc>
          <w:tcPr>
            <w:tcW w:w="2941" w:type="dxa"/>
            <w:shd w:val="clear" w:color="auto" w:fill="D9D9D9"/>
          </w:tcPr>
          <w:p w14:paraId="7E3ECB56" w14:textId="77777777" w:rsidR="000D5235" w:rsidRPr="00910FF5" w:rsidRDefault="000D5235" w:rsidP="00B74C68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0FF5">
              <w:rPr>
                <w:b/>
                <w:sz w:val="28"/>
                <w:szCs w:val="28"/>
              </w:rPr>
              <w:t>Ссылка на фото/видеоотчет, подтверждающий выступление творческого коллектива</w:t>
            </w:r>
          </w:p>
        </w:tc>
      </w:tr>
      <w:tr w:rsidR="000D5235" w:rsidRPr="00910FF5" w14:paraId="260C9700" w14:textId="77777777" w:rsidTr="009812C2">
        <w:tc>
          <w:tcPr>
            <w:tcW w:w="815" w:type="dxa"/>
          </w:tcPr>
          <w:p w14:paraId="39195B8B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10FF5">
              <w:rPr>
                <w:sz w:val="28"/>
                <w:szCs w:val="28"/>
              </w:rPr>
              <w:t>1</w:t>
            </w:r>
          </w:p>
        </w:tc>
        <w:tc>
          <w:tcPr>
            <w:tcW w:w="3460" w:type="dxa"/>
          </w:tcPr>
          <w:p w14:paraId="1CD9C08F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88" w:type="dxa"/>
          </w:tcPr>
          <w:p w14:paraId="68BCF85A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34907CB2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D5235" w:rsidRPr="00910FF5" w14:paraId="1F3C00E5" w14:textId="77777777" w:rsidTr="009812C2">
        <w:tc>
          <w:tcPr>
            <w:tcW w:w="815" w:type="dxa"/>
          </w:tcPr>
          <w:p w14:paraId="4C09A8C6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10FF5">
              <w:rPr>
                <w:sz w:val="28"/>
                <w:szCs w:val="28"/>
              </w:rPr>
              <w:t>2</w:t>
            </w:r>
          </w:p>
        </w:tc>
        <w:tc>
          <w:tcPr>
            <w:tcW w:w="3460" w:type="dxa"/>
          </w:tcPr>
          <w:p w14:paraId="299CA29A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88" w:type="dxa"/>
          </w:tcPr>
          <w:p w14:paraId="7916AC48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75DC4B27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D5235" w:rsidRPr="00910FF5" w14:paraId="1983CB65" w14:textId="77777777" w:rsidTr="009812C2">
        <w:tc>
          <w:tcPr>
            <w:tcW w:w="815" w:type="dxa"/>
          </w:tcPr>
          <w:p w14:paraId="5BFB100E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10FF5">
              <w:rPr>
                <w:sz w:val="28"/>
                <w:szCs w:val="28"/>
              </w:rPr>
              <w:t>3</w:t>
            </w:r>
          </w:p>
        </w:tc>
        <w:tc>
          <w:tcPr>
            <w:tcW w:w="3460" w:type="dxa"/>
          </w:tcPr>
          <w:p w14:paraId="49A3D223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88" w:type="dxa"/>
          </w:tcPr>
          <w:p w14:paraId="2CC15585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0FFA89C4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D5235" w:rsidRPr="00910FF5" w14:paraId="21D5F654" w14:textId="77777777" w:rsidTr="009812C2">
        <w:tc>
          <w:tcPr>
            <w:tcW w:w="815" w:type="dxa"/>
          </w:tcPr>
          <w:p w14:paraId="701E9517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10FF5">
              <w:rPr>
                <w:sz w:val="28"/>
                <w:szCs w:val="28"/>
              </w:rPr>
              <w:t>4</w:t>
            </w:r>
          </w:p>
        </w:tc>
        <w:tc>
          <w:tcPr>
            <w:tcW w:w="3460" w:type="dxa"/>
          </w:tcPr>
          <w:p w14:paraId="604A846C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88" w:type="dxa"/>
          </w:tcPr>
          <w:p w14:paraId="25C700D2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5E774D1B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D5235" w:rsidRPr="00910FF5" w14:paraId="18EB9332" w14:textId="77777777" w:rsidTr="009812C2">
        <w:tc>
          <w:tcPr>
            <w:tcW w:w="815" w:type="dxa"/>
          </w:tcPr>
          <w:p w14:paraId="2857AF1C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10FF5">
              <w:rPr>
                <w:sz w:val="28"/>
                <w:szCs w:val="28"/>
              </w:rPr>
              <w:t>5</w:t>
            </w:r>
          </w:p>
        </w:tc>
        <w:tc>
          <w:tcPr>
            <w:tcW w:w="3460" w:type="dxa"/>
          </w:tcPr>
          <w:p w14:paraId="46E5A0A9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88" w:type="dxa"/>
          </w:tcPr>
          <w:p w14:paraId="725144EA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32CDB6D3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D5235" w:rsidRPr="00910FF5" w14:paraId="480B4FC5" w14:textId="77777777" w:rsidTr="009812C2">
        <w:tc>
          <w:tcPr>
            <w:tcW w:w="815" w:type="dxa"/>
          </w:tcPr>
          <w:p w14:paraId="207AB723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10FF5">
              <w:rPr>
                <w:sz w:val="28"/>
                <w:szCs w:val="28"/>
              </w:rPr>
              <w:t>…</w:t>
            </w:r>
          </w:p>
        </w:tc>
        <w:tc>
          <w:tcPr>
            <w:tcW w:w="3460" w:type="dxa"/>
          </w:tcPr>
          <w:p w14:paraId="1ED0889E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88" w:type="dxa"/>
          </w:tcPr>
          <w:p w14:paraId="4115D324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7D51D953" w14:textId="77777777" w:rsidR="000D5235" w:rsidRPr="00910FF5" w:rsidRDefault="000D5235" w:rsidP="00B74C68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50013E7" w14:textId="77777777" w:rsidR="003A0D03" w:rsidRPr="00910FF5" w:rsidRDefault="003A0D03" w:rsidP="00B74C68">
      <w:pPr>
        <w:widowControl w:val="0"/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</w:p>
    <w:p w14:paraId="30EC3A1B" w14:textId="77777777" w:rsidR="00413AB3" w:rsidRDefault="00413AB3" w:rsidP="00B74C68">
      <w:pPr>
        <w:pStyle w:val="a4"/>
        <w:widowControl w:val="0"/>
        <w:spacing w:after="0" w:line="276" w:lineRule="auto"/>
        <w:ind w:firstLine="426"/>
        <w:jc w:val="both"/>
        <w:rPr>
          <w:sz w:val="28"/>
          <w:szCs w:val="28"/>
        </w:rPr>
      </w:pPr>
    </w:p>
    <w:p w14:paraId="45BE5DFC" w14:textId="77777777" w:rsidR="000A4034" w:rsidRDefault="000A4034" w:rsidP="00B74C68">
      <w:pPr>
        <w:pStyle w:val="a4"/>
        <w:widowControl w:val="0"/>
        <w:spacing w:after="0" w:line="276" w:lineRule="auto"/>
        <w:ind w:firstLine="426"/>
        <w:jc w:val="both"/>
        <w:rPr>
          <w:sz w:val="28"/>
          <w:szCs w:val="28"/>
        </w:rPr>
      </w:pPr>
    </w:p>
    <w:p w14:paraId="33285694" w14:textId="77777777" w:rsidR="000A4034" w:rsidRDefault="000A4034" w:rsidP="00B74C68">
      <w:pPr>
        <w:pStyle w:val="a4"/>
        <w:widowControl w:val="0"/>
        <w:spacing w:after="0" w:line="276" w:lineRule="auto"/>
        <w:ind w:firstLine="426"/>
        <w:jc w:val="both"/>
        <w:rPr>
          <w:sz w:val="28"/>
          <w:szCs w:val="28"/>
        </w:rPr>
      </w:pPr>
    </w:p>
    <w:p w14:paraId="2D8E30ED" w14:textId="77777777" w:rsidR="000A4034" w:rsidRDefault="000A4034" w:rsidP="00B74C68">
      <w:pPr>
        <w:pStyle w:val="a4"/>
        <w:widowControl w:val="0"/>
        <w:spacing w:after="0" w:line="276" w:lineRule="auto"/>
        <w:ind w:firstLine="426"/>
        <w:jc w:val="both"/>
        <w:rPr>
          <w:sz w:val="28"/>
          <w:szCs w:val="28"/>
        </w:rPr>
      </w:pPr>
    </w:p>
    <w:p w14:paraId="42F7C0AD" w14:textId="77777777" w:rsidR="000A4034" w:rsidRDefault="000A4034" w:rsidP="00B74C68">
      <w:pPr>
        <w:pStyle w:val="a4"/>
        <w:widowControl w:val="0"/>
        <w:spacing w:after="0" w:line="276" w:lineRule="auto"/>
        <w:ind w:firstLine="426"/>
        <w:jc w:val="both"/>
        <w:rPr>
          <w:sz w:val="28"/>
          <w:szCs w:val="28"/>
        </w:rPr>
      </w:pPr>
    </w:p>
    <w:p w14:paraId="35A778C0" w14:textId="77777777" w:rsidR="000A4034" w:rsidRDefault="000A4034" w:rsidP="00B74C68">
      <w:pPr>
        <w:pStyle w:val="a4"/>
        <w:widowControl w:val="0"/>
        <w:spacing w:after="0" w:line="276" w:lineRule="auto"/>
        <w:ind w:firstLine="426"/>
        <w:jc w:val="both"/>
        <w:rPr>
          <w:sz w:val="28"/>
          <w:szCs w:val="28"/>
        </w:rPr>
      </w:pPr>
    </w:p>
    <w:p w14:paraId="74D037A9" w14:textId="77777777" w:rsidR="000A4034" w:rsidRDefault="000A4034" w:rsidP="00B74C68">
      <w:pPr>
        <w:pStyle w:val="a4"/>
        <w:widowControl w:val="0"/>
        <w:spacing w:after="0" w:line="276" w:lineRule="auto"/>
        <w:ind w:firstLine="426"/>
        <w:jc w:val="both"/>
        <w:rPr>
          <w:sz w:val="28"/>
          <w:szCs w:val="28"/>
        </w:rPr>
      </w:pPr>
    </w:p>
    <w:p w14:paraId="72F44D65" w14:textId="77777777" w:rsidR="000A4034" w:rsidRDefault="000A4034" w:rsidP="00B74C68">
      <w:pPr>
        <w:pStyle w:val="a4"/>
        <w:widowControl w:val="0"/>
        <w:spacing w:after="0" w:line="276" w:lineRule="auto"/>
        <w:ind w:firstLine="426"/>
        <w:jc w:val="both"/>
        <w:rPr>
          <w:sz w:val="28"/>
          <w:szCs w:val="28"/>
        </w:rPr>
      </w:pPr>
    </w:p>
    <w:p w14:paraId="214A1766" w14:textId="77777777" w:rsidR="000A4034" w:rsidRDefault="000A4034" w:rsidP="00B74C68">
      <w:pPr>
        <w:pStyle w:val="a4"/>
        <w:widowControl w:val="0"/>
        <w:spacing w:after="0" w:line="276" w:lineRule="auto"/>
        <w:ind w:firstLine="426"/>
        <w:jc w:val="both"/>
        <w:rPr>
          <w:sz w:val="28"/>
          <w:szCs w:val="28"/>
        </w:rPr>
      </w:pPr>
    </w:p>
    <w:p w14:paraId="327079B3" w14:textId="77777777" w:rsidR="000A4034" w:rsidRDefault="000A4034" w:rsidP="00B74C68">
      <w:pPr>
        <w:pStyle w:val="a4"/>
        <w:widowControl w:val="0"/>
        <w:spacing w:after="0" w:line="276" w:lineRule="auto"/>
        <w:ind w:firstLine="426"/>
        <w:jc w:val="both"/>
        <w:rPr>
          <w:sz w:val="28"/>
          <w:szCs w:val="28"/>
        </w:rPr>
      </w:pPr>
    </w:p>
    <w:p w14:paraId="1FF9931C" w14:textId="77777777" w:rsidR="000A4034" w:rsidRDefault="000A4034" w:rsidP="00B74C68">
      <w:pPr>
        <w:pStyle w:val="a4"/>
        <w:widowControl w:val="0"/>
        <w:spacing w:after="0" w:line="276" w:lineRule="auto"/>
        <w:ind w:firstLine="426"/>
        <w:jc w:val="both"/>
        <w:rPr>
          <w:sz w:val="28"/>
          <w:szCs w:val="28"/>
        </w:rPr>
      </w:pPr>
    </w:p>
    <w:p w14:paraId="448D4CCC" w14:textId="77777777" w:rsidR="000A4034" w:rsidRPr="00910FF5" w:rsidRDefault="000A4034" w:rsidP="00B74C68">
      <w:pPr>
        <w:pStyle w:val="a4"/>
        <w:widowControl w:val="0"/>
        <w:spacing w:after="0" w:line="276" w:lineRule="auto"/>
        <w:ind w:firstLine="426"/>
        <w:jc w:val="both"/>
        <w:rPr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837"/>
        <w:gridCol w:w="4803"/>
      </w:tblGrid>
      <w:tr w:rsidR="00B74C68" w:rsidRPr="00910FF5" w14:paraId="49829F6E" w14:textId="77777777" w:rsidTr="00B74C68">
        <w:trPr>
          <w:trHeight w:val="248"/>
        </w:trPr>
        <w:tc>
          <w:tcPr>
            <w:tcW w:w="4837" w:type="dxa"/>
            <w:shd w:val="clear" w:color="auto" w:fill="auto"/>
          </w:tcPr>
          <w:p w14:paraId="717DDC4C" w14:textId="77777777" w:rsidR="00B74C68" w:rsidRPr="00910FF5" w:rsidRDefault="00B74C68" w:rsidP="00417577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910FF5">
              <w:rPr>
                <w:bCs/>
                <w:sz w:val="28"/>
                <w:szCs w:val="28"/>
              </w:rPr>
              <w:lastRenderedPageBreak/>
              <w:br w:type="page"/>
            </w:r>
            <w:r w:rsidRPr="00910FF5">
              <w:rPr>
                <w:sz w:val="28"/>
                <w:szCs w:val="28"/>
                <w:lang w:val="de-DE"/>
              </w:rPr>
              <w:br w:type="page"/>
            </w:r>
          </w:p>
          <w:p w14:paraId="04793C2F" w14:textId="77777777" w:rsidR="00B74C68" w:rsidRPr="00910FF5" w:rsidRDefault="00B74C68" w:rsidP="00417577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14:paraId="3A069231" w14:textId="3A07C16B" w:rsidR="00B74C68" w:rsidRPr="00910FF5" w:rsidRDefault="00B74C68" w:rsidP="00417577">
            <w:pPr>
              <w:widowControl w:val="0"/>
              <w:spacing w:line="276" w:lineRule="auto"/>
              <w:contextualSpacing/>
              <w:jc w:val="right"/>
              <w:rPr>
                <w:sz w:val="28"/>
                <w:szCs w:val="28"/>
              </w:rPr>
            </w:pPr>
            <w:r w:rsidRPr="00910FF5">
              <w:rPr>
                <w:sz w:val="28"/>
                <w:szCs w:val="28"/>
              </w:rPr>
              <w:t xml:space="preserve">Приложение № </w:t>
            </w:r>
            <w:r w:rsidR="000606B2">
              <w:rPr>
                <w:sz w:val="28"/>
                <w:szCs w:val="28"/>
              </w:rPr>
              <w:t>3</w:t>
            </w:r>
          </w:p>
          <w:p w14:paraId="292347B4" w14:textId="79332B0B" w:rsidR="00B74C68" w:rsidRPr="00B74C68" w:rsidRDefault="00B74C68" w:rsidP="00AC67B7">
            <w:pPr>
              <w:widowControl w:val="0"/>
              <w:tabs>
                <w:tab w:val="left" w:pos="2112"/>
              </w:tabs>
              <w:spacing w:line="276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</w:t>
            </w:r>
            <w:proofErr w:type="gramStart"/>
            <w:r w:rsidRPr="00910FF5">
              <w:rPr>
                <w:sz w:val="28"/>
                <w:szCs w:val="28"/>
              </w:rPr>
              <w:t>о</w:t>
            </w:r>
            <w:proofErr w:type="gramEnd"/>
            <w:r w:rsidRPr="00910FF5">
              <w:rPr>
                <w:sz w:val="28"/>
                <w:szCs w:val="28"/>
              </w:rPr>
              <w:t xml:space="preserve"> </w:t>
            </w:r>
            <w:proofErr w:type="gramStart"/>
            <w:r w:rsidRPr="00910FF5">
              <w:rPr>
                <w:sz w:val="28"/>
                <w:szCs w:val="28"/>
              </w:rPr>
              <w:t>Всероссийской</w:t>
            </w:r>
            <w:proofErr w:type="gramEnd"/>
            <w:r w:rsidRPr="00910FF5">
              <w:rPr>
                <w:sz w:val="28"/>
                <w:szCs w:val="28"/>
              </w:rPr>
              <w:t xml:space="preserve"> программ</w:t>
            </w:r>
            <w:r w:rsidR="00AC67B7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Pr="00910FF5">
              <w:rPr>
                <w:sz w:val="28"/>
                <w:szCs w:val="28"/>
              </w:rPr>
              <w:t>«Арт-Профи Форум»</w:t>
            </w:r>
            <w:r w:rsidRPr="00B74C68">
              <w:rPr>
                <w:sz w:val="28"/>
                <w:szCs w:val="28"/>
              </w:rPr>
              <w:t xml:space="preserve"> </w:t>
            </w:r>
            <w:r w:rsidR="00084F6C">
              <w:rPr>
                <w:sz w:val="28"/>
                <w:szCs w:val="28"/>
              </w:rPr>
              <w:t xml:space="preserve">         </w:t>
            </w:r>
            <w:r w:rsidR="003C61EE">
              <w:rPr>
                <w:sz w:val="28"/>
                <w:szCs w:val="28"/>
              </w:rPr>
              <w:t>в 2019 – 2020</w:t>
            </w:r>
            <w:r w:rsidRPr="00B74C68">
              <w:rPr>
                <w:sz w:val="28"/>
                <w:szCs w:val="28"/>
              </w:rPr>
              <w:t xml:space="preserve"> учебном году</w:t>
            </w:r>
          </w:p>
        </w:tc>
      </w:tr>
    </w:tbl>
    <w:p w14:paraId="332B0D0A" w14:textId="77777777" w:rsidR="00B74C68" w:rsidRDefault="00B74C68" w:rsidP="00B74C68">
      <w:pPr>
        <w:widowControl w:val="0"/>
        <w:spacing w:line="276" w:lineRule="auto"/>
        <w:ind w:left="3402"/>
        <w:jc w:val="right"/>
        <w:rPr>
          <w:b/>
          <w:color w:val="000000"/>
          <w:sz w:val="28"/>
          <w:szCs w:val="28"/>
        </w:rPr>
      </w:pPr>
    </w:p>
    <w:p w14:paraId="159FF674" w14:textId="77777777" w:rsidR="00B74C68" w:rsidRPr="00B74C68" w:rsidRDefault="00B74C68" w:rsidP="00B74C68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</w:t>
      </w:r>
      <w:r w:rsidRPr="00B74C68">
        <w:rPr>
          <w:b/>
          <w:sz w:val="28"/>
          <w:szCs w:val="28"/>
        </w:rPr>
        <w:t>аявлени</w:t>
      </w:r>
      <w:r>
        <w:rPr>
          <w:b/>
          <w:sz w:val="28"/>
          <w:szCs w:val="28"/>
        </w:rPr>
        <w:t>я-согласия</w:t>
      </w:r>
      <w:r w:rsidRPr="00B74C68">
        <w:rPr>
          <w:b/>
          <w:sz w:val="28"/>
          <w:szCs w:val="28"/>
        </w:rPr>
        <w:t xml:space="preserve"> на обработку персональных данных участника</w:t>
      </w:r>
    </w:p>
    <w:p w14:paraId="34BE6DFF" w14:textId="77777777" w:rsidR="00B74C68" w:rsidRPr="00910FF5" w:rsidRDefault="00B74C68" w:rsidP="00B74C68">
      <w:pPr>
        <w:widowControl w:val="0"/>
        <w:spacing w:line="276" w:lineRule="auto"/>
        <w:jc w:val="right"/>
        <w:rPr>
          <w:b/>
          <w:color w:val="000000"/>
          <w:sz w:val="28"/>
          <w:szCs w:val="28"/>
        </w:rPr>
      </w:pPr>
    </w:p>
    <w:tbl>
      <w:tblPr>
        <w:tblW w:w="96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0"/>
      </w:tblGrid>
      <w:tr w:rsidR="00965504" w:rsidRPr="00B74C68" w14:paraId="530DD182" w14:textId="77777777" w:rsidTr="00B74C68">
        <w:trPr>
          <w:trHeight w:val="113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FC6" w14:textId="77777777" w:rsidR="00965504" w:rsidRPr="00B74C68" w:rsidRDefault="00965504" w:rsidP="009812C2">
            <w:pPr>
              <w:widowControl w:val="0"/>
              <w:spacing w:line="276" w:lineRule="auto"/>
              <w:jc w:val="right"/>
              <w:rPr>
                <w:color w:val="000000"/>
                <w:szCs w:val="28"/>
              </w:rPr>
            </w:pPr>
            <w:r w:rsidRPr="00B74C68">
              <w:rPr>
                <w:color w:val="000000"/>
                <w:szCs w:val="28"/>
              </w:rPr>
              <w:t xml:space="preserve">Председателю Общероссийской общественной  </w:t>
            </w:r>
            <w:r w:rsidRPr="00B74C68">
              <w:rPr>
                <w:color w:val="000000"/>
                <w:szCs w:val="28"/>
              </w:rPr>
              <w:br/>
              <w:t>организации «Российский Союз Молодежи»</w:t>
            </w:r>
          </w:p>
          <w:p w14:paraId="64F9F420" w14:textId="77777777" w:rsidR="00965504" w:rsidRPr="00B74C68" w:rsidRDefault="00965504" w:rsidP="009812C2">
            <w:pPr>
              <w:widowControl w:val="0"/>
              <w:spacing w:line="276" w:lineRule="auto"/>
              <w:jc w:val="right"/>
              <w:rPr>
                <w:color w:val="000000"/>
                <w:szCs w:val="28"/>
              </w:rPr>
            </w:pPr>
            <w:r w:rsidRPr="00B74C68">
              <w:rPr>
                <w:color w:val="000000"/>
                <w:szCs w:val="28"/>
              </w:rPr>
              <w:t xml:space="preserve">П.П. </w:t>
            </w:r>
            <w:proofErr w:type="spellStart"/>
            <w:r w:rsidRPr="00B74C68">
              <w:rPr>
                <w:color w:val="000000"/>
                <w:szCs w:val="28"/>
              </w:rPr>
              <w:t>Красноруцкому</w:t>
            </w:r>
            <w:proofErr w:type="spellEnd"/>
            <w:r w:rsidRPr="00B74C68">
              <w:rPr>
                <w:color w:val="000000"/>
                <w:szCs w:val="28"/>
              </w:rPr>
              <w:t xml:space="preserve">  </w:t>
            </w:r>
          </w:p>
          <w:p w14:paraId="64176E7A" w14:textId="77777777" w:rsidR="00965504" w:rsidRPr="00B74C68" w:rsidRDefault="00965504" w:rsidP="009812C2">
            <w:pPr>
              <w:widowControl w:val="0"/>
              <w:spacing w:line="276" w:lineRule="auto"/>
              <w:jc w:val="right"/>
              <w:rPr>
                <w:b/>
                <w:color w:val="000000"/>
                <w:szCs w:val="28"/>
              </w:rPr>
            </w:pPr>
          </w:p>
          <w:p w14:paraId="71F62C03" w14:textId="77777777" w:rsidR="00965504" w:rsidRPr="00B74C68" w:rsidRDefault="00965504" w:rsidP="009812C2">
            <w:pPr>
              <w:widowControl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B74C68">
              <w:rPr>
                <w:b/>
                <w:color w:val="000000"/>
                <w:szCs w:val="28"/>
              </w:rPr>
              <w:t>ЗАЯВЛЕНИЕ-СОГЛАСИЕ  на обработку персональных данных</w:t>
            </w:r>
          </w:p>
          <w:p w14:paraId="0C036C4C" w14:textId="77777777" w:rsidR="009812C2" w:rsidRDefault="009812C2" w:rsidP="009812C2">
            <w:pPr>
              <w:widowControl w:val="0"/>
              <w:spacing w:line="276" w:lineRule="auto"/>
              <w:jc w:val="both"/>
              <w:rPr>
                <w:color w:val="000000"/>
                <w:szCs w:val="28"/>
              </w:rPr>
            </w:pPr>
          </w:p>
          <w:p w14:paraId="7A5E672A" w14:textId="77777777" w:rsidR="009812C2" w:rsidRPr="009812C2" w:rsidRDefault="009812C2" w:rsidP="009812C2">
            <w:pPr>
              <w:widowControl w:val="0"/>
              <w:spacing w:line="276" w:lineRule="auto"/>
              <w:jc w:val="both"/>
              <w:rPr>
                <w:color w:val="000000"/>
                <w:szCs w:val="28"/>
              </w:rPr>
            </w:pPr>
            <w:r w:rsidRPr="009812C2">
              <w:rPr>
                <w:color w:val="000000"/>
                <w:szCs w:val="28"/>
              </w:rPr>
              <w:t>Я, ____________________________________________</w:t>
            </w:r>
            <w:r>
              <w:rPr>
                <w:color w:val="000000"/>
                <w:szCs w:val="28"/>
              </w:rPr>
              <w:t>_____________</w:t>
            </w:r>
            <w:r w:rsidRPr="009812C2">
              <w:rPr>
                <w:color w:val="000000"/>
                <w:szCs w:val="28"/>
              </w:rPr>
              <w:t>____________/Ф.И.О./,</w:t>
            </w:r>
          </w:p>
          <w:p w14:paraId="12A8A202" w14:textId="77777777" w:rsidR="009812C2" w:rsidRPr="009812C2" w:rsidRDefault="009812C2" w:rsidP="009812C2">
            <w:pPr>
              <w:widowControl w:val="0"/>
              <w:spacing w:line="276" w:lineRule="auto"/>
              <w:jc w:val="both"/>
              <w:rPr>
                <w:color w:val="000000"/>
                <w:szCs w:val="28"/>
              </w:rPr>
            </w:pPr>
            <w:r w:rsidRPr="009812C2">
              <w:rPr>
                <w:color w:val="000000"/>
                <w:szCs w:val="28"/>
              </w:rPr>
              <w:t>паспорт ______________ выдан</w:t>
            </w:r>
            <w:r>
              <w:rPr>
                <w:color w:val="000000"/>
                <w:szCs w:val="28"/>
              </w:rPr>
              <w:t>___________________________</w:t>
            </w:r>
            <w:r w:rsidRPr="009812C2">
              <w:rPr>
                <w:color w:val="000000"/>
                <w:szCs w:val="28"/>
              </w:rPr>
              <w:t xml:space="preserve"> «____» ____________20     г.</w:t>
            </w:r>
          </w:p>
          <w:p w14:paraId="6A5BE1FE" w14:textId="77777777" w:rsidR="009812C2" w:rsidRPr="009812C2" w:rsidRDefault="009812C2" w:rsidP="009812C2">
            <w:pPr>
              <w:widowControl w:val="0"/>
              <w:spacing w:line="276" w:lineRule="auto"/>
              <w:jc w:val="both"/>
              <w:rPr>
                <w:color w:val="000000"/>
                <w:szCs w:val="28"/>
              </w:rPr>
            </w:pPr>
            <w:r w:rsidRPr="009812C2">
              <w:rPr>
                <w:color w:val="000000"/>
                <w:szCs w:val="28"/>
              </w:rPr>
              <w:t>проживающий</w:t>
            </w:r>
            <w:r>
              <w:rPr>
                <w:color w:val="000000"/>
                <w:szCs w:val="28"/>
              </w:rPr>
              <w:t>(</w:t>
            </w:r>
            <w:proofErr w:type="spellStart"/>
            <w:r>
              <w:rPr>
                <w:color w:val="000000"/>
                <w:szCs w:val="28"/>
              </w:rPr>
              <w:t>ая</w:t>
            </w:r>
            <w:proofErr w:type="spellEnd"/>
            <w:r>
              <w:rPr>
                <w:color w:val="000000"/>
                <w:szCs w:val="28"/>
              </w:rPr>
              <w:t>)</w:t>
            </w:r>
            <w:r w:rsidRPr="009812C2">
              <w:rPr>
                <w:color w:val="000000"/>
                <w:szCs w:val="28"/>
              </w:rPr>
              <w:t xml:space="preserve"> по адресу ____________________________________________</w:t>
            </w:r>
            <w:r>
              <w:rPr>
                <w:color w:val="000000"/>
                <w:szCs w:val="28"/>
              </w:rPr>
              <w:t>_________</w:t>
            </w:r>
            <w:r w:rsidRPr="009812C2">
              <w:rPr>
                <w:color w:val="000000"/>
                <w:szCs w:val="28"/>
              </w:rPr>
              <w:t>_</w:t>
            </w:r>
          </w:p>
          <w:p w14:paraId="61F9C11C" w14:textId="4C8DF989" w:rsidR="009812C2" w:rsidRPr="009812C2" w:rsidRDefault="009812C2" w:rsidP="009812C2">
            <w:pPr>
              <w:widowControl w:val="0"/>
              <w:spacing w:line="276" w:lineRule="auto"/>
              <w:jc w:val="both"/>
              <w:rPr>
                <w:color w:val="000000"/>
                <w:szCs w:val="28"/>
              </w:rPr>
            </w:pPr>
            <w:r w:rsidRPr="009812C2">
              <w:rPr>
                <w:color w:val="000000"/>
                <w:szCs w:val="28"/>
              </w:rPr>
              <w:t>в соответствии со ст. 9 Федерального закона № 152-ФЗ «О защите персональных данных» даю согласие на обработку моих персональных данных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Общероссийской общественной организаци</w:t>
            </w:r>
            <w:r>
              <w:rPr>
                <w:color w:val="000000"/>
                <w:szCs w:val="28"/>
              </w:rPr>
              <w:t>ей</w:t>
            </w:r>
            <w:r w:rsidRPr="009812C2">
              <w:rPr>
                <w:color w:val="000000"/>
                <w:szCs w:val="28"/>
              </w:rPr>
              <w:t xml:space="preserve"> «Российский Союз Молодежи» (далее </w:t>
            </w:r>
            <w:r>
              <w:rPr>
                <w:color w:val="000000"/>
                <w:szCs w:val="28"/>
              </w:rPr>
              <w:t>–</w:t>
            </w:r>
            <w:r w:rsidRPr="009812C2">
              <w:rPr>
                <w:color w:val="000000"/>
                <w:szCs w:val="28"/>
              </w:rPr>
              <w:t xml:space="preserve"> РСМ), а также иными уполномоченными лицами РСМ, с которыми у РСМ заключены договоры на оказание услуг либо иные договоры, </w:t>
            </w:r>
            <w:r w:rsidR="00084F6C">
              <w:rPr>
                <w:color w:val="000000"/>
                <w:szCs w:val="28"/>
              </w:rPr>
              <w:t xml:space="preserve">         </w:t>
            </w:r>
            <w:r>
              <w:rPr>
                <w:color w:val="000000"/>
                <w:szCs w:val="28"/>
              </w:rPr>
              <w:t xml:space="preserve">в целях обеспечения и организации моего участия во </w:t>
            </w:r>
            <w:r w:rsidRPr="009812C2">
              <w:rPr>
                <w:color w:val="000000"/>
                <w:szCs w:val="28"/>
              </w:rPr>
              <w:t>Всероссийской программе «Арт-Профи Форум»</w:t>
            </w:r>
            <w:r>
              <w:rPr>
                <w:color w:val="000000"/>
                <w:szCs w:val="28"/>
              </w:rPr>
              <w:t xml:space="preserve"> </w:t>
            </w:r>
            <w:r w:rsidR="00665B4C">
              <w:rPr>
                <w:color w:val="000000"/>
                <w:szCs w:val="28"/>
              </w:rPr>
              <w:t>в 2019 – 2020</w:t>
            </w:r>
            <w:r w:rsidRPr="009812C2">
              <w:rPr>
                <w:color w:val="000000"/>
                <w:szCs w:val="28"/>
              </w:rPr>
              <w:t xml:space="preserve"> учебном году.</w:t>
            </w:r>
          </w:p>
          <w:p w14:paraId="45724855" w14:textId="77777777" w:rsidR="009812C2" w:rsidRPr="009812C2" w:rsidRDefault="009812C2" w:rsidP="009812C2">
            <w:pPr>
              <w:widowControl w:val="0"/>
              <w:spacing w:line="276" w:lineRule="auto"/>
              <w:jc w:val="both"/>
              <w:rPr>
                <w:color w:val="000000"/>
                <w:szCs w:val="28"/>
              </w:rPr>
            </w:pPr>
            <w:r w:rsidRPr="009812C2">
              <w:rPr>
                <w:color w:val="000000"/>
                <w:szCs w:val="28"/>
              </w:rPr>
              <w:t xml:space="preserve">Я также даю согласие на общедоступность моих данных: фамилии, имени, отчества, даты </w:t>
            </w:r>
            <w:r w:rsidR="00084F6C">
              <w:rPr>
                <w:color w:val="000000"/>
                <w:szCs w:val="28"/>
              </w:rPr>
              <w:t xml:space="preserve">     </w:t>
            </w:r>
            <w:r w:rsidRPr="009812C2">
              <w:rPr>
                <w:color w:val="000000"/>
                <w:szCs w:val="28"/>
              </w:rPr>
              <w:t>и место рождения, образовании, квалификации, общественной деятельности и иных кратких биографических данных, а также на размещение на сайте РСМ моих официальных фотографий.</w:t>
            </w:r>
          </w:p>
          <w:p w14:paraId="4C4DB3B4" w14:textId="77777777" w:rsidR="009812C2" w:rsidRPr="009812C2" w:rsidRDefault="009812C2" w:rsidP="009812C2">
            <w:pPr>
              <w:widowControl w:val="0"/>
              <w:spacing w:line="276" w:lineRule="auto"/>
              <w:jc w:val="both"/>
              <w:rPr>
                <w:color w:val="000000"/>
                <w:szCs w:val="28"/>
              </w:rPr>
            </w:pPr>
            <w:r w:rsidRPr="009812C2">
              <w:rPr>
                <w:color w:val="000000"/>
                <w:szCs w:val="28"/>
              </w:rPr>
              <w:t xml:space="preserve">Я уведомлен и согласен с тем, что указанное Согласие может быть отозвано мною </w:t>
            </w:r>
            <w:r w:rsidR="00084F6C">
              <w:rPr>
                <w:color w:val="000000"/>
                <w:szCs w:val="28"/>
              </w:rPr>
              <w:t xml:space="preserve">                </w:t>
            </w:r>
            <w:r w:rsidRPr="009812C2">
              <w:rPr>
                <w:color w:val="000000"/>
                <w:szCs w:val="28"/>
              </w:rPr>
              <w:t>в письменном виде.</w:t>
            </w:r>
          </w:p>
          <w:p w14:paraId="5BF3DD86" w14:textId="77777777" w:rsidR="009812C2" w:rsidRPr="009812C2" w:rsidRDefault="009812C2" w:rsidP="009812C2">
            <w:pPr>
              <w:widowControl w:val="0"/>
              <w:spacing w:line="276" w:lineRule="auto"/>
              <w:jc w:val="both"/>
              <w:rPr>
                <w:color w:val="000000"/>
                <w:szCs w:val="28"/>
              </w:rPr>
            </w:pPr>
            <w:r w:rsidRPr="009812C2">
              <w:rPr>
                <w:color w:val="000000"/>
                <w:szCs w:val="28"/>
              </w:rPr>
              <w:t>Я ознакомлен с документами организации, устанавливающими порядок обработки персональных данных участников, а также о моих правах и обязанностях в этой сфере.</w:t>
            </w:r>
          </w:p>
          <w:p w14:paraId="3586556B" w14:textId="77777777" w:rsidR="009812C2" w:rsidRDefault="009812C2" w:rsidP="009812C2">
            <w:pPr>
              <w:widowControl w:val="0"/>
              <w:spacing w:line="276" w:lineRule="auto"/>
              <w:jc w:val="both"/>
              <w:rPr>
                <w:color w:val="000000"/>
                <w:szCs w:val="28"/>
              </w:rPr>
            </w:pPr>
            <w:r w:rsidRPr="009812C2">
              <w:rPr>
                <w:color w:val="000000"/>
                <w:szCs w:val="28"/>
              </w:rPr>
              <w:t>Согласие дано на срок до момента его отзыва в письменном виде.</w:t>
            </w:r>
          </w:p>
          <w:p w14:paraId="7D87A762" w14:textId="77777777" w:rsidR="009812C2" w:rsidRPr="009812C2" w:rsidRDefault="009812C2" w:rsidP="009812C2">
            <w:pPr>
              <w:widowControl w:val="0"/>
              <w:spacing w:line="276" w:lineRule="auto"/>
              <w:jc w:val="both"/>
              <w:rPr>
                <w:color w:val="000000"/>
                <w:szCs w:val="28"/>
              </w:rPr>
            </w:pPr>
          </w:p>
          <w:p w14:paraId="582D5FAC" w14:textId="77777777" w:rsidR="009812C2" w:rsidRPr="00B74C68" w:rsidRDefault="009812C2" w:rsidP="009812C2">
            <w:pPr>
              <w:widowControl w:val="0"/>
              <w:spacing w:line="276" w:lineRule="auto"/>
              <w:jc w:val="both"/>
              <w:rPr>
                <w:color w:val="000000"/>
                <w:szCs w:val="28"/>
              </w:rPr>
            </w:pPr>
            <w:r w:rsidRPr="009812C2">
              <w:rPr>
                <w:color w:val="000000"/>
                <w:szCs w:val="28"/>
              </w:rPr>
              <w:t>«__</w:t>
            </w:r>
            <w:r>
              <w:rPr>
                <w:color w:val="000000"/>
                <w:szCs w:val="28"/>
              </w:rPr>
              <w:t>_</w:t>
            </w:r>
            <w:r w:rsidRPr="009812C2">
              <w:rPr>
                <w:color w:val="000000"/>
                <w:szCs w:val="28"/>
              </w:rPr>
              <w:t>_» __________</w:t>
            </w:r>
            <w:r>
              <w:rPr>
                <w:color w:val="000000"/>
                <w:szCs w:val="28"/>
              </w:rPr>
              <w:t>________</w:t>
            </w:r>
            <w:r w:rsidRPr="009812C2">
              <w:rPr>
                <w:color w:val="000000"/>
                <w:szCs w:val="28"/>
              </w:rPr>
              <w:t xml:space="preserve"> 20</w:t>
            </w:r>
            <w:r>
              <w:rPr>
                <w:color w:val="000000"/>
                <w:szCs w:val="28"/>
              </w:rPr>
              <w:t xml:space="preserve">__ </w:t>
            </w:r>
            <w:r w:rsidRPr="009812C2">
              <w:rPr>
                <w:color w:val="000000"/>
                <w:szCs w:val="28"/>
              </w:rPr>
              <w:t>г</w:t>
            </w:r>
            <w:r>
              <w:rPr>
                <w:color w:val="000000"/>
                <w:szCs w:val="28"/>
              </w:rPr>
              <w:t>ода</w:t>
            </w:r>
            <w:r w:rsidRPr="009812C2">
              <w:rPr>
                <w:color w:val="000000"/>
                <w:szCs w:val="28"/>
              </w:rPr>
              <w:t xml:space="preserve">          _______________________ /подпись/    </w:t>
            </w:r>
          </w:p>
          <w:p w14:paraId="5FBC3A1A" w14:textId="77777777" w:rsidR="00965504" w:rsidRPr="00B74C68" w:rsidRDefault="00965504" w:rsidP="009812C2">
            <w:pPr>
              <w:widowControl w:val="0"/>
              <w:spacing w:line="276" w:lineRule="auto"/>
              <w:rPr>
                <w:i/>
                <w:color w:val="000000"/>
                <w:szCs w:val="28"/>
              </w:rPr>
            </w:pPr>
          </w:p>
        </w:tc>
      </w:tr>
    </w:tbl>
    <w:p w14:paraId="542B4ECD" w14:textId="77777777" w:rsidR="000D5235" w:rsidRPr="00910FF5" w:rsidRDefault="000D5235" w:rsidP="00B74C68">
      <w:pPr>
        <w:widowControl w:val="0"/>
        <w:spacing w:line="276" w:lineRule="auto"/>
        <w:jc w:val="both"/>
        <w:rPr>
          <w:b/>
          <w:sz w:val="28"/>
          <w:szCs w:val="28"/>
        </w:rPr>
      </w:pPr>
    </w:p>
    <w:sectPr w:rsidR="000D5235" w:rsidRPr="00910FF5" w:rsidSect="00187034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1134" w:right="851" w:bottom="1134" w:left="1701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4CEDE" w14:textId="77777777" w:rsidR="003E3023" w:rsidRDefault="003E3023">
      <w:r>
        <w:separator/>
      </w:r>
    </w:p>
  </w:endnote>
  <w:endnote w:type="continuationSeparator" w:id="0">
    <w:p w14:paraId="21B00BBA" w14:textId="77777777" w:rsidR="003E3023" w:rsidRDefault="003E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CC7F9" w14:textId="77777777" w:rsidR="00754994" w:rsidRDefault="00754994" w:rsidP="0027279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D507272" w14:textId="77777777" w:rsidR="00754994" w:rsidRDefault="00754994" w:rsidP="00D86B2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A09B4" w14:textId="77777777" w:rsidR="00754994" w:rsidRDefault="00754994" w:rsidP="00D86B2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20DCE" w14:textId="77777777" w:rsidR="003E3023" w:rsidRDefault="003E3023">
      <w:r>
        <w:separator/>
      </w:r>
    </w:p>
  </w:footnote>
  <w:footnote w:type="continuationSeparator" w:id="0">
    <w:p w14:paraId="45089D0A" w14:textId="77777777" w:rsidR="003E3023" w:rsidRDefault="003E3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877CB" w14:textId="77777777" w:rsidR="00754994" w:rsidRDefault="0075499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C67B7" w:rsidRPr="00AC67B7">
      <w:rPr>
        <w:noProof/>
        <w:lang w:val="ru-RU"/>
      </w:rPr>
      <w:t>12</w:t>
    </w:r>
    <w:r>
      <w:fldChar w:fldCharType="end"/>
    </w:r>
  </w:p>
  <w:p w14:paraId="5B48A1DA" w14:textId="77777777" w:rsidR="00754994" w:rsidRDefault="0075499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4DF85" w14:textId="75F0439E" w:rsidR="00754994" w:rsidRDefault="00754994" w:rsidP="003F7E52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AAB8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682F40"/>
    <w:multiLevelType w:val="hybridMultilevel"/>
    <w:tmpl w:val="E690DA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2D43CA"/>
    <w:multiLevelType w:val="hybridMultilevel"/>
    <w:tmpl w:val="D46268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D773CD"/>
    <w:multiLevelType w:val="hybridMultilevel"/>
    <w:tmpl w:val="AD44A6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7C1930"/>
    <w:multiLevelType w:val="hybridMultilevel"/>
    <w:tmpl w:val="D7D252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A2C9D3A">
      <w:numFmt w:val="bullet"/>
      <w:lvlText w:val="–"/>
      <w:lvlJc w:val="left"/>
      <w:pPr>
        <w:ind w:left="2769" w:hanging="9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C1EF4"/>
    <w:multiLevelType w:val="hybridMultilevel"/>
    <w:tmpl w:val="61A8EF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D662A7"/>
    <w:multiLevelType w:val="hybridMultilevel"/>
    <w:tmpl w:val="D304FFE0"/>
    <w:lvl w:ilvl="0" w:tplc="0016C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C75738"/>
    <w:multiLevelType w:val="hybridMultilevel"/>
    <w:tmpl w:val="A216CF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E21C7B"/>
    <w:multiLevelType w:val="hybridMultilevel"/>
    <w:tmpl w:val="ABFC93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E26FE3"/>
    <w:multiLevelType w:val="hybridMultilevel"/>
    <w:tmpl w:val="470C08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4F1EDB"/>
    <w:multiLevelType w:val="hybridMultilevel"/>
    <w:tmpl w:val="D7BCE1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0E4C19"/>
    <w:multiLevelType w:val="hybridMultilevel"/>
    <w:tmpl w:val="302C6B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9070D3"/>
    <w:multiLevelType w:val="hybridMultilevel"/>
    <w:tmpl w:val="20F234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F92D62"/>
    <w:multiLevelType w:val="hybridMultilevel"/>
    <w:tmpl w:val="63AE6F38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">
    <w:nsid w:val="5D1F398E"/>
    <w:multiLevelType w:val="hybridMultilevel"/>
    <w:tmpl w:val="16C6F192"/>
    <w:lvl w:ilvl="0" w:tplc="142C3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97469"/>
    <w:multiLevelType w:val="hybridMultilevel"/>
    <w:tmpl w:val="58D0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245DD"/>
    <w:multiLevelType w:val="hybridMultilevel"/>
    <w:tmpl w:val="CFE07B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740C98"/>
    <w:multiLevelType w:val="hybridMultilevel"/>
    <w:tmpl w:val="9BC09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0331EE"/>
    <w:multiLevelType w:val="hybridMultilevel"/>
    <w:tmpl w:val="707240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8856B1"/>
    <w:multiLevelType w:val="hybridMultilevel"/>
    <w:tmpl w:val="F1CCC97E"/>
    <w:lvl w:ilvl="0" w:tplc="390E457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0070523"/>
    <w:multiLevelType w:val="hybridMultilevel"/>
    <w:tmpl w:val="7F9849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CA3B26"/>
    <w:multiLevelType w:val="multilevel"/>
    <w:tmpl w:val="CD5E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573BAF"/>
    <w:multiLevelType w:val="hybridMultilevel"/>
    <w:tmpl w:val="DFB60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18"/>
  </w:num>
  <w:num w:numId="9">
    <w:abstractNumId w:val="17"/>
  </w:num>
  <w:num w:numId="10">
    <w:abstractNumId w:val="19"/>
  </w:num>
  <w:num w:numId="11">
    <w:abstractNumId w:val="15"/>
  </w:num>
  <w:num w:numId="12">
    <w:abstractNumId w:val="0"/>
  </w:num>
  <w:num w:numId="13">
    <w:abstractNumId w:val="21"/>
  </w:num>
  <w:num w:numId="14">
    <w:abstractNumId w:val="20"/>
  </w:num>
  <w:num w:numId="15">
    <w:abstractNumId w:val="8"/>
  </w:num>
  <w:num w:numId="16">
    <w:abstractNumId w:val="7"/>
  </w:num>
  <w:num w:numId="17">
    <w:abstractNumId w:val="3"/>
  </w:num>
  <w:num w:numId="18">
    <w:abstractNumId w:val="4"/>
  </w:num>
  <w:num w:numId="19">
    <w:abstractNumId w:val="16"/>
  </w:num>
  <w:num w:numId="20">
    <w:abstractNumId w:val="13"/>
  </w:num>
  <w:num w:numId="21">
    <w:abstractNumId w:val="11"/>
  </w:num>
  <w:num w:numId="22">
    <w:abstractNumId w:val="22"/>
  </w:num>
  <w:num w:numId="2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48"/>
    <w:rsid w:val="00001D43"/>
    <w:rsid w:val="00010C3E"/>
    <w:rsid w:val="00012601"/>
    <w:rsid w:val="000165E7"/>
    <w:rsid w:val="00016F47"/>
    <w:rsid w:val="00017DF4"/>
    <w:rsid w:val="0002795D"/>
    <w:rsid w:val="00031545"/>
    <w:rsid w:val="000324D5"/>
    <w:rsid w:val="00034DD2"/>
    <w:rsid w:val="00035586"/>
    <w:rsid w:val="000478E2"/>
    <w:rsid w:val="000606B2"/>
    <w:rsid w:val="00061032"/>
    <w:rsid w:val="00062E02"/>
    <w:rsid w:val="000670AA"/>
    <w:rsid w:val="00067E36"/>
    <w:rsid w:val="0007010A"/>
    <w:rsid w:val="00071379"/>
    <w:rsid w:val="000728D7"/>
    <w:rsid w:val="00075EA8"/>
    <w:rsid w:val="00084F6C"/>
    <w:rsid w:val="00085E85"/>
    <w:rsid w:val="0008723C"/>
    <w:rsid w:val="00094D25"/>
    <w:rsid w:val="00094FEE"/>
    <w:rsid w:val="000A4034"/>
    <w:rsid w:val="000A51BA"/>
    <w:rsid w:val="000B05B6"/>
    <w:rsid w:val="000B3E8E"/>
    <w:rsid w:val="000B6819"/>
    <w:rsid w:val="000B6880"/>
    <w:rsid w:val="000B69D9"/>
    <w:rsid w:val="000B6E1E"/>
    <w:rsid w:val="000C250D"/>
    <w:rsid w:val="000C69AC"/>
    <w:rsid w:val="000C7261"/>
    <w:rsid w:val="000D0582"/>
    <w:rsid w:val="000D1BCA"/>
    <w:rsid w:val="000D5235"/>
    <w:rsid w:val="000D77BD"/>
    <w:rsid w:val="000E037A"/>
    <w:rsid w:val="000E62F8"/>
    <w:rsid w:val="000F091A"/>
    <w:rsid w:val="000F1CC1"/>
    <w:rsid w:val="000F6426"/>
    <w:rsid w:val="00100049"/>
    <w:rsid w:val="00114817"/>
    <w:rsid w:val="00116D12"/>
    <w:rsid w:val="001204E5"/>
    <w:rsid w:val="00126668"/>
    <w:rsid w:val="00130FC5"/>
    <w:rsid w:val="00131C25"/>
    <w:rsid w:val="00143C37"/>
    <w:rsid w:val="00145C9C"/>
    <w:rsid w:val="00152A2E"/>
    <w:rsid w:val="00166D4A"/>
    <w:rsid w:val="00166FD9"/>
    <w:rsid w:val="001679F5"/>
    <w:rsid w:val="00174415"/>
    <w:rsid w:val="00180F6E"/>
    <w:rsid w:val="00182C6E"/>
    <w:rsid w:val="001836E1"/>
    <w:rsid w:val="0018701A"/>
    <w:rsid w:val="00187034"/>
    <w:rsid w:val="001912D4"/>
    <w:rsid w:val="00191BCA"/>
    <w:rsid w:val="00193F6D"/>
    <w:rsid w:val="00193FFC"/>
    <w:rsid w:val="001942C9"/>
    <w:rsid w:val="001951BA"/>
    <w:rsid w:val="00195E01"/>
    <w:rsid w:val="001B0B86"/>
    <w:rsid w:val="001D1309"/>
    <w:rsid w:val="001E29FC"/>
    <w:rsid w:val="001E2DFD"/>
    <w:rsid w:val="001E6137"/>
    <w:rsid w:val="001F1B38"/>
    <w:rsid w:val="001F1D42"/>
    <w:rsid w:val="001F1ED0"/>
    <w:rsid w:val="001F3774"/>
    <w:rsid w:val="002047CF"/>
    <w:rsid w:val="00205837"/>
    <w:rsid w:val="002117AC"/>
    <w:rsid w:val="002134F8"/>
    <w:rsid w:val="00214D81"/>
    <w:rsid w:val="002164B4"/>
    <w:rsid w:val="0022019C"/>
    <w:rsid w:val="002231BC"/>
    <w:rsid w:val="00227B7C"/>
    <w:rsid w:val="00227F70"/>
    <w:rsid w:val="00232A44"/>
    <w:rsid w:val="00252C4C"/>
    <w:rsid w:val="002549E9"/>
    <w:rsid w:val="00263F32"/>
    <w:rsid w:val="002642E1"/>
    <w:rsid w:val="00272792"/>
    <w:rsid w:val="0028695B"/>
    <w:rsid w:val="00292529"/>
    <w:rsid w:val="00295F62"/>
    <w:rsid w:val="002A03A8"/>
    <w:rsid w:val="002A33ED"/>
    <w:rsid w:val="002A7C3B"/>
    <w:rsid w:val="002B13A6"/>
    <w:rsid w:val="002C190E"/>
    <w:rsid w:val="002C43DC"/>
    <w:rsid w:val="002D4F0B"/>
    <w:rsid w:val="002E5C77"/>
    <w:rsid w:val="002F166D"/>
    <w:rsid w:val="002F2EE8"/>
    <w:rsid w:val="002F7948"/>
    <w:rsid w:val="003015A2"/>
    <w:rsid w:val="0030392A"/>
    <w:rsid w:val="00303F2B"/>
    <w:rsid w:val="00305EAD"/>
    <w:rsid w:val="00306EBB"/>
    <w:rsid w:val="0031045B"/>
    <w:rsid w:val="00310F49"/>
    <w:rsid w:val="003205C8"/>
    <w:rsid w:val="0032364B"/>
    <w:rsid w:val="003303D6"/>
    <w:rsid w:val="0033244F"/>
    <w:rsid w:val="00342115"/>
    <w:rsid w:val="00344FF2"/>
    <w:rsid w:val="00346BEE"/>
    <w:rsid w:val="003474D5"/>
    <w:rsid w:val="00347DE3"/>
    <w:rsid w:val="00352354"/>
    <w:rsid w:val="00354709"/>
    <w:rsid w:val="00356AED"/>
    <w:rsid w:val="00361BBB"/>
    <w:rsid w:val="00370F96"/>
    <w:rsid w:val="0037215D"/>
    <w:rsid w:val="0038577B"/>
    <w:rsid w:val="00393483"/>
    <w:rsid w:val="003967DB"/>
    <w:rsid w:val="00397247"/>
    <w:rsid w:val="003A0D03"/>
    <w:rsid w:val="003A367A"/>
    <w:rsid w:val="003A5333"/>
    <w:rsid w:val="003A682C"/>
    <w:rsid w:val="003B2177"/>
    <w:rsid w:val="003B2D3E"/>
    <w:rsid w:val="003B4A43"/>
    <w:rsid w:val="003C5FDF"/>
    <w:rsid w:val="003C61EE"/>
    <w:rsid w:val="003D2981"/>
    <w:rsid w:val="003D78D1"/>
    <w:rsid w:val="003D7950"/>
    <w:rsid w:val="003D7A89"/>
    <w:rsid w:val="003D7B09"/>
    <w:rsid w:val="003E2258"/>
    <w:rsid w:val="003E3023"/>
    <w:rsid w:val="003E627A"/>
    <w:rsid w:val="003E755D"/>
    <w:rsid w:val="003F65AE"/>
    <w:rsid w:val="003F7E52"/>
    <w:rsid w:val="004023DD"/>
    <w:rsid w:val="00402AC4"/>
    <w:rsid w:val="00403707"/>
    <w:rsid w:val="0040738E"/>
    <w:rsid w:val="00413AB3"/>
    <w:rsid w:val="00414414"/>
    <w:rsid w:val="004165DB"/>
    <w:rsid w:val="004165E8"/>
    <w:rsid w:val="00417577"/>
    <w:rsid w:val="004177D4"/>
    <w:rsid w:val="004179F1"/>
    <w:rsid w:val="0042078B"/>
    <w:rsid w:val="00424CCA"/>
    <w:rsid w:val="00424F5D"/>
    <w:rsid w:val="00426660"/>
    <w:rsid w:val="004302AB"/>
    <w:rsid w:val="00431DED"/>
    <w:rsid w:val="0044503E"/>
    <w:rsid w:val="0045051F"/>
    <w:rsid w:val="0045060F"/>
    <w:rsid w:val="004526AE"/>
    <w:rsid w:val="00462896"/>
    <w:rsid w:val="00472AFA"/>
    <w:rsid w:val="0047734C"/>
    <w:rsid w:val="004774EA"/>
    <w:rsid w:val="00483684"/>
    <w:rsid w:val="004847C5"/>
    <w:rsid w:val="00486118"/>
    <w:rsid w:val="004A036B"/>
    <w:rsid w:val="004A5458"/>
    <w:rsid w:val="004A63DB"/>
    <w:rsid w:val="004B1067"/>
    <w:rsid w:val="004B1D56"/>
    <w:rsid w:val="004B4D08"/>
    <w:rsid w:val="004D043D"/>
    <w:rsid w:val="004D2F7E"/>
    <w:rsid w:val="004D3847"/>
    <w:rsid w:val="004D3E51"/>
    <w:rsid w:val="004D6BA4"/>
    <w:rsid w:val="004E38E5"/>
    <w:rsid w:val="004E7CF5"/>
    <w:rsid w:val="004E7DC9"/>
    <w:rsid w:val="004F3740"/>
    <w:rsid w:val="004F5803"/>
    <w:rsid w:val="004F5A29"/>
    <w:rsid w:val="00503371"/>
    <w:rsid w:val="0050679A"/>
    <w:rsid w:val="00506815"/>
    <w:rsid w:val="0051098D"/>
    <w:rsid w:val="00511D9D"/>
    <w:rsid w:val="005130CA"/>
    <w:rsid w:val="00516EA3"/>
    <w:rsid w:val="00517656"/>
    <w:rsid w:val="00517A07"/>
    <w:rsid w:val="005326D1"/>
    <w:rsid w:val="00543A3E"/>
    <w:rsid w:val="00543EB0"/>
    <w:rsid w:val="00544CD8"/>
    <w:rsid w:val="00554B46"/>
    <w:rsid w:val="00555C62"/>
    <w:rsid w:val="005623F0"/>
    <w:rsid w:val="0056364B"/>
    <w:rsid w:val="00572E6D"/>
    <w:rsid w:val="00573387"/>
    <w:rsid w:val="00575A18"/>
    <w:rsid w:val="005774AC"/>
    <w:rsid w:val="0058011D"/>
    <w:rsid w:val="00583FBD"/>
    <w:rsid w:val="005905CF"/>
    <w:rsid w:val="0059659D"/>
    <w:rsid w:val="005A157E"/>
    <w:rsid w:val="005A1A8D"/>
    <w:rsid w:val="005A2690"/>
    <w:rsid w:val="005B3025"/>
    <w:rsid w:val="005B5C07"/>
    <w:rsid w:val="005B7795"/>
    <w:rsid w:val="005D7F62"/>
    <w:rsid w:val="005E1441"/>
    <w:rsid w:val="005E25F8"/>
    <w:rsid w:val="005E2EBD"/>
    <w:rsid w:val="005E53BB"/>
    <w:rsid w:val="005E6043"/>
    <w:rsid w:val="005E7DA2"/>
    <w:rsid w:val="005F0CC1"/>
    <w:rsid w:val="005F334D"/>
    <w:rsid w:val="005F4814"/>
    <w:rsid w:val="005F7CDD"/>
    <w:rsid w:val="006019F1"/>
    <w:rsid w:val="006048EF"/>
    <w:rsid w:val="006067AD"/>
    <w:rsid w:val="00606ED4"/>
    <w:rsid w:val="006110E4"/>
    <w:rsid w:val="00612561"/>
    <w:rsid w:val="00613CD4"/>
    <w:rsid w:val="006207B1"/>
    <w:rsid w:val="0063126A"/>
    <w:rsid w:val="0063289A"/>
    <w:rsid w:val="006450D6"/>
    <w:rsid w:val="0065057E"/>
    <w:rsid w:val="00651732"/>
    <w:rsid w:val="0066204A"/>
    <w:rsid w:val="00665B4C"/>
    <w:rsid w:val="00667195"/>
    <w:rsid w:val="00673F8A"/>
    <w:rsid w:val="00684113"/>
    <w:rsid w:val="006951FE"/>
    <w:rsid w:val="00696B6C"/>
    <w:rsid w:val="006A0BF1"/>
    <w:rsid w:val="006A258F"/>
    <w:rsid w:val="006A5579"/>
    <w:rsid w:val="006A68BF"/>
    <w:rsid w:val="006A6D3C"/>
    <w:rsid w:val="006B1B3B"/>
    <w:rsid w:val="006B4EBA"/>
    <w:rsid w:val="006B4FBC"/>
    <w:rsid w:val="006C6533"/>
    <w:rsid w:val="006C6AFE"/>
    <w:rsid w:val="006D10C0"/>
    <w:rsid w:val="006E11FB"/>
    <w:rsid w:val="006E1675"/>
    <w:rsid w:val="006E1E9A"/>
    <w:rsid w:val="006E23E5"/>
    <w:rsid w:val="006E26D4"/>
    <w:rsid w:val="006E3969"/>
    <w:rsid w:val="006E48A1"/>
    <w:rsid w:val="006E603D"/>
    <w:rsid w:val="006E683A"/>
    <w:rsid w:val="006E75F6"/>
    <w:rsid w:val="006F4AF7"/>
    <w:rsid w:val="00700E70"/>
    <w:rsid w:val="007100EC"/>
    <w:rsid w:val="007132C8"/>
    <w:rsid w:val="007210B5"/>
    <w:rsid w:val="00722A4F"/>
    <w:rsid w:val="00723081"/>
    <w:rsid w:val="007230FD"/>
    <w:rsid w:val="00726BFC"/>
    <w:rsid w:val="00734997"/>
    <w:rsid w:val="00734EBC"/>
    <w:rsid w:val="007376D5"/>
    <w:rsid w:val="00743571"/>
    <w:rsid w:val="00744EFF"/>
    <w:rsid w:val="00746426"/>
    <w:rsid w:val="00754994"/>
    <w:rsid w:val="00755D55"/>
    <w:rsid w:val="00756089"/>
    <w:rsid w:val="00756279"/>
    <w:rsid w:val="00762CFE"/>
    <w:rsid w:val="00767D3B"/>
    <w:rsid w:val="007715A9"/>
    <w:rsid w:val="00775030"/>
    <w:rsid w:val="00775197"/>
    <w:rsid w:val="00780216"/>
    <w:rsid w:val="007810AD"/>
    <w:rsid w:val="007815D9"/>
    <w:rsid w:val="00781BD7"/>
    <w:rsid w:val="007903CB"/>
    <w:rsid w:val="00790C71"/>
    <w:rsid w:val="007918E0"/>
    <w:rsid w:val="007920FA"/>
    <w:rsid w:val="00792D1D"/>
    <w:rsid w:val="00795ECF"/>
    <w:rsid w:val="007A51A2"/>
    <w:rsid w:val="007A7201"/>
    <w:rsid w:val="007B02C3"/>
    <w:rsid w:val="007B13A9"/>
    <w:rsid w:val="007B1D32"/>
    <w:rsid w:val="007B2158"/>
    <w:rsid w:val="007B40DE"/>
    <w:rsid w:val="007B7581"/>
    <w:rsid w:val="007B75D4"/>
    <w:rsid w:val="007C02A5"/>
    <w:rsid w:val="007C2DDF"/>
    <w:rsid w:val="007C648D"/>
    <w:rsid w:val="007C7C70"/>
    <w:rsid w:val="007F4EBB"/>
    <w:rsid w:val="007F5570"/>
    <w:rsid w:val="007F6FC6"/>
    <w:rsid w:val="007F7006"/>
    <w:rsid w:val="007F7D3A"/>
    <w:rsid w:val="007F7DCA"/>
    <w:rsid w:val="008016E6"/>
    <w:rsid w:val="00807360"/>
    <w:rsid w:val="00810DA9"/>
    <w:rsid w:val="0081513C"/>
    <w:rsid w:val="00815D72"/>
    <w:rsid w:val="00816350"/>
    <w:rsid w:val="0082161B"/>
    <w:rsid w:val="008250B9"/>
    <w:rsid w:val="00826761"/>
    <w:rsid w:val="00831C14"/>
    <w:rsid w:val="00832715"/>
    <w:rsid w:val="00834FFD"/>
    <w:rsid w:val="00835F01"/>
    <w:rsid w:val="008411FC"/>
    <w:rsid w:val="008466BE"/>
    <w:rsid w:val="008468EF"/>
    <w:rsid w:val="008656F2"/>
    <w:rsid w:val="00865A59"/>
    <w:rsid w:val="00872B72"/>
    <w:rsid w:val="00874410"/>
    <w:rsid w:val="00884347"/>
    <w:rsid w:val="00886931"/>
    <w:rsid w:val="00886CB6"/>
    <w:rsid w:val="00890E3B"/>
    <w:rsid w:val="00892B12"/>
    <w:rsid w:val="008958F0"/>
    <w:rsid w:val="00896ECE"/>
    <w:rsid w:val="00897F7C"/>
    <w:rsid w:val="008A00DB"/>
    <w:rsid w:val="008A2D30"/>
    <w:rsid w:val="008B3A69"/>
    <w:rsid w:val="008C66E6"/>
    <w:rsid w:val="008D36F3"/>
    <w:rsid w:val="008D37F9"/>
    <w:rsid w:val="008D56AC"/>
    <w:rsid w:val="008E5E11"/>
    <w:rsid w:val="008E6143"/>
    <w:rsid w:val="008E6DCE"/>
    <w:rsid w:val="008E7FC9"/>
    <w:rsid w:val="008F7FCD"/>
    <w:rsid w:val="00901AC7"/>
    <w:rsid w:val="00905768"/>
    <w:rsid w:val="00907901"/>
    <w:rsid w:val="00910FF5"/>
    <w:rsid w:val="00912467"/>
    <w:rsid w:val="009141C3"/>
    <w:rsid w:val="00916C05"/>
    <w:rsid w:val="00917F9E"/>
    <w:rsid w:val="009230C8"/>
    <w:rsid w:val="0094000C"/>
    <w:rsid w:val="0094015A"/>
    <w:rsid w:val="00940A3E"/>
    <w:rsid w:val="00941C74"/>
    <w:rsid w:val="0094270E"/>
    <w:rsid w:val="0094317E"/>
    <w:rsid w:val="00944919"/>
    <w:rsid w:val="00947591"/>
    <w:rsid w:val="00947DE7"/>
    <w:rsid w:val="009503D2"/>
    <w:rsid w:val="00960E3F"/>
    <w:rsid w:val="0096304E"/>
    <w:rsid w:val="00963DEF"/>
    <w:rsid w:val="00965504"/>
    <w:rsid w:val="00972487"/>
    <w:rsid w:val="009728E0"/>
    <w:rsid w:val="00975D41"/>
    <w:rsid w:val="0097603D"/>
    <w:rsid w:val="00976434"/>
    <w:rsid w:val="00976CBF"/>
    <w:rsid w:val="00977C64"/>
    <w:rsid w:val="009812C2"/>
    <w:rsid w:val="00986C3C"/>
    <w:rsid w:val="00990C52"/>
    <w:rsid w:val="00991FD3"/>
    <w:rsid w:val="009A0671"/>
    <w:rsid w:val="009A2399"/>
    <w:rsid w:val="009A3DA1"/>
    <w:rsid w:val="009A52DC"/>
    <w:rsid w:val="009B0366"/>
    <w:rsid w:val="009B201A"/>
    <w:rsid w:val="009B63E3"/>
    <w:rsid w:val="009B6781"/>
    <w:rsid w:val="009B739F"/>
    <w:rsid w:val="009C2B91"/>
    <w:rsid w:val="009C688B"/>
    <w:rsid w:val="009D2C48"/>
    <w:rsid w:val="009E205C"/>
    <w:rsid w:val="009E2288"/>
    <w:rsid w:val="009E4AEA"/>
    <w:rsid w:val="009F1511"/>
    <w:rsid w:val="009F3EC9"/>
    <w:rsid w:val="009F435A"/>
    <w:rsid w:val="009F56E7"/>
    <w:rsid w:val="009F65C4"/>
    <w:rsid w:val="009F6F11"/>
    <w:rsid w:val="00A04E18"/>
    <w:rsid w:val="00A058A1"/>
    <w:rsid w:val="00A058A5"/>
    <w:rsid w:val="00A06BF0"/>
    <w:rsid w:val="00A1139E"/>
    <w:rsid w:val="00A13AA6"/>
    <w:rsid w:val="00A2088F"/>
    <w:rsid w:val="00A23284"/>
    <w:rsid w:val="00A23692"/>
    <w:rsid w:val="00A25452"/>
    <w:rsid w:val="00A26610"/>
    <w:rsid w:val="00A37545"/>
    <w:rsid w:val="00A37BB3"/>
    <w:rsid w:val="00A437D2"/>
    <w:rsid w:val="00A43A15"/>
    <w:rsid w:val="00A510CB"/>
    <w:rsid w:val="00A663F9"/>
    <w:rsid w:val="00A667C6"/>
    <w:rsid w:val="00A73866"/>
    <w:rsid w:val="00A73EF6"/>
    <w:rsid w:val="00A75621"/>
    <w:rsid w:val="00A7645F"/>
    <w:rsid w:val="00A81D56"/>
    <w:rsid w:val="00A86315"/>
    <w:rsid w:val="00A933F4"/>
    <w:rsid w:val="00A93846"/>
    <w:rsid w:val="00AA2236"/>
    <w:rsid w:val="00AA526A"/>
    <w:rsid w:val="00AB1C08"/>
    <w:rsid w:val="00AB4276"/>
    <w:rsid w:val="00AB59C4"/>
    <w:rsid w:val="00AB5C84"/>
    <w:rsid w:val="00AC0302"/>
    <w:rsid w:val="00AC4DCA"/>
    <w:rsid w:val="00AC5E1D"/>
    <w:rsid w:val="00AC67B7"/>
    <w:rsid w:val="00AC6E81"/>
    <w:rsid w:val="00AC6E99"/>
    <w:rsid w:val="00AD3DD0"/>
    <w:rsid w:val="00AE1540"/>
    <w:rsid w:val="00AE3770"/>
    <w:rsid w:val="00AF136E"/>
    <w:rsid w:val="00AF486F"/>
    <w:rsid w:val="00B047BC"/>
    <w:rsid w:val="00B06834"/>
    <w:rsid w:val="00B13998"/>
    <w:rsid w:val="00B14F3A"/>
    <w:rsid w:val="00B15598"/>
    <w:rsid w:val="00B24FD8"/>
    <w:rsid w:val="00B25E06"/>
    <w:rsid w:val="00B31999"/>
    <w:rsid w:val="00B32ABB"/>
    <w:rsid w:val="00B40618"/>
    <w:rsid w:val="00B42DFC"/>
    <w:rsid w:val="00B45BA9"/>
    <w:rsid w:val="00B5137E"/>
    <w:rsid w:val="00B51F12"/>
    <w:rsid w:val="00B55464"/>
    <w:rsid w:val="00B60B3F"/>
    <w:rsid w:val="00B65913"/>
    <w:rsid w:val="00B66883"/>
    <w:rsid w:val="00B72277"/>
    <w:rsid w:val="00B74C68"/>
    <w:rsid w:val="00B77900"/>
    <w:rsid w:val="00B8315E"/>
    <w:rsid w:val="00B845DB"/>
    <w:rsid w:val="00B906F9"/>
    <w:rsid w:val="00B951EB"/>
    <w:rsid w:val="00B954F3"/>
    <w:rsid w:val="00BA00CA"/>
    <w:rsid w:val="00BA0919"/>
    <w:rsid w:val="00BA3418"/>
    <w:rsid w:val="00BB7215"/>
    <w:rsid w:val="00BB770D"/>
    <w:rsid w:val="00BC53AD"/>
    <w:rsid w:val="00BC62EB"/>
    <w:rsid w:val="00BC68FB"/>
    <w:rsid w:val="00BC7FEE"/>
    <w:rsid w:val="00BD1EC1"/>
    <w:rsid w:val="00BE3A5F"/>
    <w:rsid w:val="00BE4E40"/>
    <w:rsid w:val="00BE72C1"/>
    <w:rsid w:val="00BF0652"/>
    <w:rsid w:val="00BF1C28"/>
    <w:rsid w:val="00C0135C"/>
    <w:rsid w:val="00C04A9A"/>
    <w:rsid w:val="00C10719"/>
    <w:rsid w:val="00C1083C"/>
    <w:rsid w:val="00C14CB1"/>
    <w:rsid w:val="00C16B97"/>
    <w:rsid w:val="00C200B2"/>
    <w:rsid w:val="00C2031F"/>
    <w:rsid w:val="00C20F85"/>
    <w:rsid w:val="00C2153C"/>
    <w:rsid w:val="00C2244E"/>
    <w:rsid w:val="00C2506A"/>
    <w:rsid w:val="00C256E5"/>
    <w:rsid w:val="00C30779"/>
    <w:rsid w:val="00C43168"/>
    <w:rsid w:val="00C47D17"/>
    <w:rsid w:val="00C50186"/>
    <w:rsid w:val="00C50348"/>
    <w:rsid w:val="00C50A07"/>
    <w:rsid w:val="00C538A7"/>
    <w:rsid w:val="00C62992"/>
    <w:rsid w:val="00C64F83"/>
    <w:rsid w:val="00C679B6"/>
    <w:rsid w:val="00C86F94"/>
    <w:rsid w:val="00C91D65"/>
    <w:rsid w:val="00C94525"/>
    <w:rsid w:val="00CA0765"/>
    <w:rsid w:val="00CA2ECD"/>
    <w:rsid w:val="00CA587C"/>
    <w:rsid w:val="00CA5A91"/>
    <w:rsid w:val="00CC1976"/>
    <w:rsid w:val="00CD2C68"/>
    <w:rsid w:val="00CD3180"/>
    <w:rsid w:val="00CD3F16"/>
    <w:rsid w:val="00CD50D1"/>
    <w:rsid w:val="00CD53DC"/>
    <w:rsid w:val="00CE359F"/>
    <w:rsid w:val="00CE4632"/>
    <w:rsid w:val="00CE4E20"/>
    <w:rsid w:val="00CF054B"/>
    <w:rsid w:val="00CF0A2A"/>
    <w:rsid w:val="00CF25A1"/>
    <w:rsid w:val="00CF6D84"/>
    <w:rsid w:val="00D0280E"/>
    <w:rsid w:val="00D0337E"/>
    <w:rsid w:val="00D042E6"/>
    <w:rsid w:val="00D06398"/>
    <w:rsid w:val="00D06FB4"/>
    <w:rsid w:val="00D1358E"/>
    <w:rsid w:val="00D220A2"/>
    <w:rsid w:val="00D26CB9"/>
    <w:rsid w:val="00D306F3"/>
    <w:rsid w:val="00D32055"/>
    <w:rsid w:val="00D3564E"/>
    <w:rsid w:val="00D35F90"/>
    <w:rsid w:val="00D376F2"/>
    <w:rsid w:val="00D405EF"/>
    <w:rsid w:val="00D45857"/>
    <w:rsid w:val="00D45877"/>
    <w:rsid w:val="00D6568B"/>
    <w:rsid w:val="00D66AE6"/>
    <w:rsid w:val="00D745CD"/>
    <w:rsid w:val="00D8002B"/>
    <w:rsid w:val="00D86B24"/>
    <w:rsid w:val="00D949E1"/>
    <w:rsid w:val="00D95E7A"/>
    <w:rsid w:val="00DC7F06"/>
    <w:rsid w:val="00DD1AC9"/>
    <w:rsid w:val="00DD45E0"/>
    <w:rsid w:val="00DD4B27"/>
    <w:rsid w:val="00DE09BF"/>
    <w:rsid w:val="00DE0FDA"/>
    <w:rsid w:val="00DE1E50"/>
    <w:rsid w:val="00DE2A57"/>
    <w:rsid w:val="00DE521C"/>
    <w:rsid w:val="00DE6F71"/>
    <w:rsid w:val="00DF2108"/>
    <w:rsid w:val="00DF32D5"/>
    <w:rsid w:val="00E004FA"/>
    <w:rsid w:val="00E015FC"/>
    <w:rsid w:val="00E05522"/>
    <w:rsid w:val="00E12756"/>
    <w:rsid w:val="00E1635F"/>
    <w:rsid w:val="00E17D8D"/>
    <w:rsid w:val="00E22FFF"/>
    <w:rsid w:val="00E240D3"/>
    <w:rsid w:val="00E24E35"/>
    <w:rsid w:val="00E254C2"/>
    <w:rsid w:val="00E270AE"/>
    <w:rsid w:val="00E317B7"/>
    <w:rsid w:val="00E36AD9"/>
    <w:rsid w:val="00E5095C"/>
    <w:rsid w:val="00E60B17"/>
    <w:rsid w:val="00E71105"/>
    <w:rsid w:val="00E71F7D"/>
    <w:rsid w:val="00E73A3B"/>
    <w:rsid w:val="00E74FA1"/>
    <w:rsid w:val="00E82772"/>
    <w:rsid w:val="00E83034"/>
    <w:rsid w:val="00E86594"/>
    <w:rsid w:val="00E86EE4"/>
    <w:rsid w:val="00E87408"/>
    <w:rsid w:val="00E9540E"/>
    <w:rsid w:val="00EA4ABB"/>
    <w:rsid w:val="00EB4DE8"/>
    <w:rsid w:val="00EB6261"/>
    <w:rsid w:val="00EB69DF"/>
    <w:rsid w:val="00EB7553"/>
    <w:rsid w:val="00EB7EA9"/>
    <w:rsid w:val="00EC218E"/>
    <w:rsid w:val="00EC4039"/>
    <w:rsid w:val="00EC6257"/>
    <w:rsid w:val="00EE0B04"/>
    <w:rsid w:val="00EE543D"/>
    <w:rsid w:val="00EE60F2"/>
    <w:rsid w:val="00EE6D7F"/>
    <w:rsid w:val="00EF1E6F"/>
    <w:rsid w:val="00EF77FE"/>
    <w:rsid w:val="00F00E28"/>
    <w:rsid w:val="00F065BD"/>
    <w:rsid w:val="00F12951"/>
    <w:rsid w:val="00F1425D"/>
    <w:rsid w:val="00F1460F"/>
    <w:rsid w:val="00F147CC"/>
    <w:rsid w:val="00F1751E"/>
    <w:rsid w:val="00F17D73"/>
    <w:rsid w:val="00F225F8"/>
    <w:rsid w:val="00F34100"/>
    <w:rsid w:val="00F34B91"/>
    <w:rsid w:val="00F37961"/>
    <w:rsid w:val="00F40277"/>
    <w:rsid w:val="00F40729"/>
    <w:rsid w:val="00F42E97"/>
    <w:rsid w:val="00F4462E"/>
    <w:rsid w:val="00F45161"/>
    <w:rsid w:val="00F45208"/>
    <w:rsid w:val="00F471A4"/>
    <w:rsid w:val="00F513A8"/>
    <w:rsid w:val="00F51946"/>
    <w:rsid w:val="00F52897"/>
    <w:rsid w:val="00F571FD"/>
    <w:rsid w:val="00F63405"/>
    <w:rsid w:val="00F6481C"/>
    <w:rsid w:val="00F66FD7"/>
    <w:rsid w:val="00F7155B"/>
    <w:rsid w:val="00F74F4B"/>
    <w:rsid w:val="00F82B0D"/>
    <w:rsid w:val="00F8462E"/>
    <w:rsid w:val="00FA12AA"/>
    <w:rsid w:val="00FA1D4B"/>
    <w:rsid w:val="00FA3764"/>
    <w:rsid w:val="00FA6C9A"/>
    <w:rsid w:val="00FB2329"/>
    <w:rsid w:val="00FD0A00"/>
    <w:rsid w:val="00FD276D"/>
    <w:rsid w:val="00FD6AEB"/>
    <w:rsid w:val="00FF64ED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3B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7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link w:val="a6"/>
    <w:pPr>
      <w:ind w:left="360"/>
    </w:pPr>
    <w:rPr>
      <w:rFonts w:ascii="Arial" w:hAnsi="Arial"/>
      <w:sz w:val="28"/>
      <w:lang w:val="x-none" w:eastAsia="x-none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21">
    <w:name w:val="Основной текст с отступом 21"/>
    <w:basedOn w:val="a"/>
    <w:pPr>
      <w:overflowPunct w:val="0"/>
      <w:autoSpaceDE w:val="0"/>
      <w:autoSpaceDN w:val="0"/>
      <w:adjustRightInd w:val="0"/>
      <w:ind w:firstLine="708"/>
      <w:jc w:val="both"/>
    </w:pPr>
    <w:rPr>
      <w:szCs w:val="20"/>
    </w:rPr>
  </w:style>
  <w:style w:type="paragraph" w:customStyle="1" w:styleId="11">
    <w:name w:val="Абзац списка1"/>
    <w:basedOn w:val="a"/>
    <w:rsid w:val="00AB59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rsid w:val="00D86B2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6B24"/>
  </w:style>
  <w:style w:type="table" w:styleId="a9">
    <w:name w:val="Table Grid"/>
    <w:basedOn w:val="a1"/>
    <w:rsid w:val="00E74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"/>
    <w:rsid w:val="0042078B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8656F2"/>
    <w:rPr>
      <w:rFonts w:ascii="Arial" w:hAnsi="Arial" w:cs="Arial"/>
      <w:sz w:val="28"/>
      <w:szCs w:val="24"/>
    </w:rPr>
  </w:style>
  <w:style w:type="paragraph" w:styleId="aa">
    <w:name w:val="Balloon Text"/>
    <w:basedOn w:val="a"/>
    <w:link w:val="ab"/>
    <w:rsid w:val="007918E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918E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D4F0B"/>
  </w:style>
  <w:style w:type="character" w:customStyle="1" w:styleId="10">
    <w:name w:val="Заголовок 1 Знак"/>
    <w:link w:val="1"/>
    <w:rsid w:val="00F175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"/>
    <w:link w:val="ad"/>
    <w:qFormat/>
    <w:rsid w:val="00F1751E"/>
    <w:pPr>
      <w:jc w:val="center"/>
    </w:pPr>
    <w:rPr>
      <w:sz w:val="28"/>
      <w:szCs w:val="20"/>
      <w:lang w:val="x-none" w:eastAsia="x-none"/>
    </w:rPr>
  </w:style>
  <w:style w:type="character" w:customStyle="1" w:styleId="ad">
    <w:name w:val="Название Знак"/>
    <w:link w:val="ac"/>
    <w:rsid w:val="00F1751E"/>
    <w:rPr>
      <w:sz w:val="28"/>
      <w:lang w:val="x-none" w:eastAsia="x-none"/>
    </w:rPr>
  </w:style>
  <w:style w:type="paragraph" w:styleId="ae">
    <w:name w:val="Subtitle"/>
    <w:basedOn w:val="a"/>
    <w:link w:val="af"/>
    <w:qFormat/>
    <w:rsid w:val="00F1751E"/>
    <w:pPr>
      <w:jc w:val="center"/>
    </w:pPr>
    <w:rPr>
      <w:b/>
      <w:szCs w:val="20"/>
      <w:lang w:val="x-none" w:eastAsia="x-none"/>
    </w:rPr>
  </w:style>
  <w:style w:type="character" w:customStyle="1" w:styleId="af">
    <w:name w:val="Подзаголовок Знак"/>
    <w:link w:val="ae"/>
    <w:rsid w:val="00F1751E"/>
    <w:rPr>
      <w:b/>
      <w:sz w:val="24"/>
      <w:lang w:val="x-none" w:eastAsia="x-none"/>
    </w:rPr>
  </w:style>
  <w:style w:type="paragraph" w:styleId="af0">
    <w:name w:val="header"/>
    <w:basedOn w:val="a"/>
    <w:link w:val="af1"/>
    <w:uiPriority w:val="99"/>
    <w:rsid w:val="00B954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B954F3"/>
    <w:rPr>
      <w:sz w:val="24"/>
      <w:szCs w:val="24"/>
    </w:rPr>
  </w:style>
  <w:style w:type="character" w:customStyle="1" w:styleId="apple-converted-space">
    <w:name w:val="apple-converted-space"/>
    <w:rsid w:val="009F56E7"/>
  </w:style>
  <w:style w:type="character" w:customStyle="1" w:styleId="buttontext">
    <w:name w:val="button__text"/>
    <w:rsid w:val="009F56E7"/>
  </w:style>
  <w:style w:type="character" w:customStyle="1" w:styleId="pathseparator">
    <w:name w:val="path__separator"/>
    <w:rsid w:val="009F56E7"/>
  </w:style>
  <w:style w:type="paragraph" w:styleId="af2">
    <w:name w:val="Normal (Web)"/>
    <w:basedOn w:val="a"/>
    <w:uiPriority w:val="99"/>
    <w:unhideWhenUsed/>
    <w:rsid w:val="005A2690"/>
    <w:pPr>
      <w:spacing w:before="100" w:beforeAutospacing="1" w:after="100" w:afterAutospacing="1"/>
    </w:pPr>
  </w:style>
  <w:style w:type="character" w:styleId="af3">
    <w:name w:val="annotation reference"/>
    <w:rsid w:val="003B2177"/>
    <w:rPr>
      <w:sz w:val="16"/>
      <w:szCs w:val="16"/>
    </w:rPr>
  </w:style>
  <w:style w:type="paragraph" w:styleId="af4">
    <w:name w:val="annotation text"/>
    <w:basedOn w:val="a"/>
    <w:link w:val="af5"/>
    <w:rsid w:val="003B217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B2177"/>
  </w:style>
  <w:style w:type="paragraph" w:styleId="af6">
    <w:name w:val="annotation subject"/>
    <w:basedOn w:val="af4"/>
    <w:next w:val="af4"/>
    <w:link w:val="af7"/>
    <w:rsid w:val="003B2177"/>
    <w:rPr>
      <w:b/>
      <w:bCs/>
    </w:rPr>
  </w:style>
  <w:style w:type="character" w:customStyle="1" w:styleId="af7">
    <w:name w:val="Тема примечания Знак"/>
    <w:link w:val="af6"/>
    <w:rsid w:val="003B2177"/>
    <w:rPr>
      <w:b/>
      <w:bCs/>
    </w:rPr>
  </w:style>
  <w:style w:type="character" w:styleId="af8">
    <w:name w:val="Strong"/>
    <w:qFormat/>
    <w:rsid w:val="00C86F94"/>
    <w:rPr>
      <w:b/>
      <w:bCs/>
    </w:rPr>
  </w:style>
  <w:style w:type="character" w:styleId="af9">
    <w:name w:val="FollowedHyperlink"/>
    <w:rsid w:val="001204E5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126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7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link w:val="a6"/>
    <w:pPr>
      <w:ind w:left="360"/>
    </w:pPr>
    <w:rPr>
      <w:rFonts w:ascii="Arial" w:hAnsi="Arial"/>
      <w:sz w:val="28"/>
      <w:lang w:val="x-none" w:eastAsia="x-none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21">
    <w:name w:val="Основной текст с отступом 21"/>
    <w:basedOn w:val="a"/>
    <w:pPr>
      <w:overflowPunct w:val="0"/>
      <w:autoSpaceDE w:val="0"/>
      <w:autoSpaceDN w:val="0"/>
      <w:adjustRightInd w:val="0"/>
      <w:ind w:firstLine="708"/>
      <w:jc w:val="both"/>
    </w:pPr>
    <w:rPr>
      <w:szCs w:val="20"/>
    </w:rPr>
  </w:style>
  <w:style w:type="paragraph" w:customStyle="1" w:styleId="11">
    <w:name w:val="Абзац списка1"/>
    <w:basedOn w:val="a"/>
    <w:rsid w:val="00AB59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rsid w:val="00D86B2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6B24"/>
  </w:style>
  <w:style w:type="table" w:styleId="a9">
    <w:name w:val="Table Grid"/>
    <w:basedOn w:val="a1"/>
    <w:rsid w:val="00E74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"/>
    <w:rsid w:val="0042078B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8656F2"/>
    <w:rPr>
      <w:rFonts w:ascii="Arial" w:hAnsi="Arial" w:cs="Arial"/>
      <w:sz w:val="28"/>
      <w:szCs w:val="24"/>
    </w:rPr>
  </w:style>
  <w:style w:type="paragraph" w:styleId="aa">
    <w:name w:val="Balloon Text"/>
    <w:basedOn w:val="a"/>
    <w:link w:val="ab"/>
    <w:rsid w:val="007918E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918E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D4F0B"/>
  </w:style>
  <w:style w:type="character" w:customStyle="1" w:styleId="10">
    <w:name w:val="Заголовок 1 Знак"/>
    <w:link w:val="1"/>
    <w:rsid w:val="00F175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"/>
    <w:link w:val="ad"/>
    <w:qFormat/>
    <w:rsid w:val="00F1751E"/>
    <w:pPr>
      <w:jc w:val="center"/>
    </w:pPr>
    <w:rPr>
      <w:sz w:val="28"/>
      <w:szCs w:val="20"/>
      <w:lang w:val="x-none" w:eastAsia="x-none"/>
    </w:rPr>
  </w:style>
  <w:style w:type="character" w:customStyle="1" w:styleId="ad">
    <w:name w:val="Название Знак"/>
    <w:link w:val="ac"/>
    <w:rsid w:val="00F1751E"/>
    <w:rPr>
      <w:sz w:val="28"/>
      <w:lang w:val="x-none" w:eastAsia="x-none"/>
    </w:rPr>
  </w:style>
  <w:style w:type="paragraph" w:styleId="ae">
    <w:name w:val="Subtitle"/>
    <w:basedOn w:val="a"/>
    <w:link w:val="af"/>
    <w:qFormat/>
    <w:rsid w:val="00F1751E"/>
    <w:pPr>
      <w:jc w:val="center"/>
    </w:pPr>
    <w:rPr>
      <w:b/>
      <w:szCs w:val="20"/>
      <w:lang w:val="x-none" w:eastAsia="x-none"/>
    </w:rPr>
  </w:style>
  <w:style w:type="character" w:customStyle="1" w:styleId="af">
    <w:name w:val="Подзаголовок Знак"/>
    <w:link w:val="ae"/>
    <w:rsid w:val="00F1751E"/>
    <w:rPr>
      <w:b/>
      <w:sz w:val="24"/>
      <w:lang w:val="x-none" w:eastAsia="x-none"/>
    </w:rPr>
  </w:style>
  <w:style w:type="paragraph" w:styleId="af0">
    <w:name w:val="header"/>
    <w:basedOn w:val="a"/>
    <w:link w:val="af1"/>
    <w:uiPriority w:val="99"/>
    <w:rsid w:val="00B954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B954F3"/>
    <w:rPr>
      <w:sz w:val="24"/>
      <w:szCs w:val="24"/>
    </w:rPr>
  </w:style>
  <w:style w:type="character" w:customStyle="1" w:styleId="apple-converted-space">
    <w:name w:val="apple-converted-space"/>
    <w:rsid w:val="009F56E7"/>
  </w:style>
  <w:style w:type="character" w:customStyle="1" w:styleId="buttontext">
    <w:name w:val="button__text"/>
    <w:rsid w:val="009F56E7"/>
  </w:style>
  <w:style w:type="character" w:customStyle="1" w:styleId="pathseparator">
    <w:name w:val="path__separator"/>
    <w:rsid w:val="009F56E7"/>
  </w:style>
  <w:style w:type="paragraph" w:styleId="af2">
    <w:name w:val="Normal (Web)"/>
    <w:basedOn w:val="a"/>
    <w:uiPriority w:val="99"/>
    <w:unhideWhenUsed/>
    <w:rsid w:val="005A2690"/>
    <w:pPr>
      <w:spacing w:before="100" w:beforeAutospacing="1" w:after="100" w:afterAutospacing="1"/>
    </w:pPr>
  </w:style>
  <w:style w:type="character" w:styleId="af3">
    <w:name w:val="annotation reference"/>
    <w:rsid w:val="003B2177"/>
    <w:rPr>
      <w:sz w:val="16"/>
      <w:szCs w:val="16"/>
    </w:rPr>
  </w:style>
  <w:style w:type="paragraph" w:styleId="af4">
    <w:name w:val="annotation text"/>
    <w:basedOn w:val="a"/>
    <w:link w:val="af5"/>
    <w:rsid w:val="003B217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B2177"/>
  </w:style>
  <w:style w:type="paragraph" w:styleId="af6">
    <w:name w:val="annotation subject"/>
    <w:basedOn w:val="af4"/>
    <w:next w:val="af4"/>
    <w:link w:val="af7"/>
    <w:rsid w:val="003B2177"/>
    <w:rPr>
      <w:b/>
      <w:bCs/>
    </w:rPr>
  </w:style>
  <w:style w:type="character" w:customStyle="1" w:styleId="af7">
    <w:name w:val="Тема примечания Знак"/>
    <w:link w:val="af6"/>
    <w:rsid w:val="003B2177"/>
    <w:rPr>
      <w:b/>
      <w:bCs/>
    </w:rPr>
  </w:style>
  <w:style w:type="character" w:styleId="af8">
    <w:name w:val="Strong"/>
    <w:qFormat/>
    <w:rsid w:val="00C86F94"/>
    <w:rPr>
      <w:b/>
      <w:bCs/>
    </w:rPr>
  </w:style>
  <w:style w:type="character" w:styleId="af9">
    <w:name w:val="FollowedHyperlink"/>
    <w:rsid w:val="001204E5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126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42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97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33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7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9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1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4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89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572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6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" TargetMode="External"/><Relationship Id="rId18" Type="http://schemas.openxmlformats.org/officeDocument/2006/relationships/hyperlink" Target="https://docs.google.com/forms/d/e/1FAIpQLSc9F3tFLvF9bnt5f4Dechna64t3C2jh-cGkT_HpUkXEwjKb4Q/viewfor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" TargetMode="External"/><Relationship Id="rId17" Type="http://schemas.openxmlformats.org/officeDocument/2006/relationships/hyperlink" Target="https://vk.com/m_karasev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artprofi_foru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_karasev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uy.ru" TargetMode="External"/><Relationship Id="rId23" Type="http://schemas.openxmlformats.org/officeDocument/2006/relationships/header" Target="header2.xml"/><Relationship Id="rId10" Type="http://schemas.openxmlformats.org/officeDocument/2006/relationships/hyperlink" Target="mailto:art-profi@kdm62.ru" TargetMode="External"/><Relationship Id="rId19" Type="http://schemas.openxmlformats.org/officeDocument/2006/relationships/hyperlink" Target="mailto:art-profi@kdm6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c9F3tFLvF9bnt5f4Dechna64t3C2jh-cGkT_HpUkXEwjKb4Q/viewform" TargetMode="External"/><Relationship Id="rId14" Type="http://schemas.openxmlformats.org/officeDocument/2006/relationships/hyperlink" Target="https://vk.com/artprofi_foru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8A8D-FF55-455F-9543-619323E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СМПЦАО</Company>
  <LinksUpToDate>false</LinksUpToDate>
  <CharactersWithSpaces>18217</CharactersWithSpaces>
  <SharedDoc>false</SharedDoc>
  <HLinks>
    <vt:vector size="96" baseType="variant">
      <vt:variant>
        <vt:i4>5111848</vt:i4>
      </vt:variant>
      <vt:variant>
        <vt:i4>45</vt:i4>
      </vt:variant>
      <vt:variant>
        <vt:i4>0</vt:i4>
      </vt:variant>
      <vt:variant>
        <vt:i4>5</vt:i4>
      </vt:variant>
      <vt:variant>
        <vt:lpwstr>http://vk.com/artprofi_forum</vt:lpwstr>
      </vt:variant>
      <vt:variant>
        <vt:lpwstr/>
      </vt:variant>
      <vt:variant>
        <vt:i4>1507409</vt:i4>
      </vt:variant>
      <vt:variant>
        <vt:i4>42</vt:i4>
      </vt:variant>
      <vt:variant>
        <vt:i4>0</vt:i4>
      </vt:variant>
      <vt:variant>
        <vt:i4>5</vt:i4>
      </vt:variant>
      <vt:variant>
        <vt:lpwstr>mailto:aum@ruy.ru</vt:lpwstr>
      </vt:variant>
      <vt:variant>
        <vt:lpwstr/>
      </vt:variant>
      <vt:variant>
        <vt:i4>3735656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</vt:lpwstr>
      </vt:variant>
      <vt:variant>
        <vt:lpwstr/>
      </vt:variant>
      <vt:variant>
        <vt:i4>1835092</vt:i4>
      </vt:variant>
      <vt:variant>
        <vt:i4>36</vt:i4>
      </vt:variant>
      <vt:variant>
        <vt:i4>0</vt:i4>
      </vt:variant>
      <vt:variant>
        <vt:i4>5</vt:i4>
      </vt:variant>
      <vt:variant>
        <vt:lpwstr>mailto:apf@ruy.ru</vt:lpwstr>
      </vt:variant>
      <vt:variant>
        <vt:lpwstr/>
      </vt:variant>
      <vt:variant>
        <vt:i4>5111848</vt:i4>
      </vt:variant>
      <vt:variant>
        <vt:i4>33</vt:i4>
      </vt:variant>
      <vt:variant>
        <vt:i4>0</vt:i4>
      </vt:variant>
      <vt:variant>
        <vt:i4>5</vt:i4>
      </vt:variant>
      <vt:variant>
        <vt:lpwstr>http://vk.com/artprofi_forum</vt:lpwstr>
      </vt:variant>
      <vt:variant>
        <vt:lpwstr/>
      </vt:variant>
      <vt:variant>
        <vt:i4>1507409</vt:i4>
      </vt:variant>
      <vt:variant>
        <vt:i4>30</vt:i4>
      </vt:variant>
      <vt:variant>
        <vt:i4>0</vt:i4>
      </vt:variant>
      <vt:variant>
        <vt:i4>5</vt:i4>
      </vt:variant>
      <vt:variant>
        <vt:lpwstr>mailto:aum@ruy.ru</vt:lpwstr>
      </vt:variant>
      <vt:variant>
        <vt:lpwstr/>
      </vt:variant>
      <vt:variant>
        <vt:i4>3735656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</vt:lpwstr>
      </vt:variant>
      <vt:variant>
        <vt:lpwstr/>
      </vt:variant>
      <vt:variant>
        <vt:i4>3735656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</vt:lpwstr>
      </vt:variant>
      <vt:variant>
        <vt:lpwstr/>
      </vt:variant>
      <vt:variant>
        <vt:i4>3145765</vt:i4>
      </vt:variant>
      <vt:variant>
        <vt:i4>21</vt:i4>
      </vt:variant>
      <vt:variant>
        <vt:i4>0</vt:i4>
      </vt:variant>
      <vt:variant>
        <vt:i4>5</vt:i4>
      </vt:variant>
      <vt:variant>
        <vt:lpwstr>https://vk.com/artprofi_forum</vt:lpwstr>
      </vt:variant>
      <vt:variant>
        <vt:lpwstr/>
      </vt:variant>
      <vt:variant>
        <vt:i4>3145765</vt:i4>
      </vt:variant>
      <vt:variant>
        <vt:i4>18</vt:i4>
      </vt:variant>
      <vt:variant>
        <vt:i4>0</vt:i4>
      </vt:variant>
      <vt:variant>
        <vt:i4>5</vt:i4>
      </vt:variant>
      <vt:variant>
        <vt:lpwstr>https://vk.com/artprofi_forum</vt:lpwstr>
      </vt:variant>
      <vt:variant>
        <vt:lpwstr/>
      </vt:variant>
      <vt:variant>
        <vt:i4>5374078</vt:i4>
      </vt:variant>
      <vt:variant>
        <vt:i4>15</vt:i4>
      </vt:variant>
      <vt:variant>
        <vt:i4>0</vt:i4>
      </vt:variant>
      <vt:variant>
        <vt:i4>5</vt:i4>
      </vt:variant>
      <vt:variant>
        <vt:lpwstr>http://www.ruy.ru</vt:lpwstr>
      </vt:variant>
      <vt:variant>
        <vt:lpwstr/>
      </vt:variant>
      <vt:variant>
        <vt:i4>5374078</vt:i4>
      </vt:variant>
      <vt:variant>
        <vt:i4>12</vt:i4>
      </vt:variant>
      <vt:variant>
        <vt:i4>0</vt:i4>
      </vt:variant>
      <vt:variant>
        <vt:i4>5</vt:i4>
      </vt:variant>
      <vt:variant>
        <vt:lpwstr>http://www.ruy.ru</vt:lpwstr>
      </vt:variant>
      <vt:variant>
        <vt:lpwstr/>
      </vt:variant>
      <vt:variant>
        <vt:i4>1835092</vt:i4>
      </vt:variant>
      <vt:variant>
        <vt:i4>9</vt:i4>
      </vt:variant>
      <vt:variant>
        <vt:i4>0</vt:i4>
      </vt:variant>
      <vt:variant>
        <vt:i4>5</vt:i4>
      </vt:variant>
      <vt:variant>
        <vt:lpwstr>mailto:apf@ruy.ru</vt:lpwstr>
      </vt:variant>
      <vt:variant>
        <vt:lpwstr/>
      </vt:variant>
      <vt:variant>
        <vt:i4>1835092</vt:i4>
      </vt:variant>
      <vt:variant>
        <vt:i4>6</vt:i4>
      </vt:variant>
      <vt:variant>
        <vt:i4>0</vt:i4>
      </vt:variant>
      <vt:variant>
        <vt:i4>5</vt:i4>
      </vt:variant>
      <vt:variant>
        <vt:lpwstr>mailto:apf@ruy.ru</vt:lpwstr>
      </vt:variant>
      <vt:variant>
        <vt:lpwstr/>
      </vt:variant>
      <vt:variant>
        <vt:i4>3145765</vt:i4>
      </vt:variant>
      <vt:variant>
        <vt:i4>3</vt:i4>
      </vt:variant>
      <vt:variant>
        <vt:i4>0</vt:i4>
      </vt:variant>
      <vt:variant>
        <vt:i4>5</vt:i4>
      </vt:variant>
      <vt:variant>
        <vt:lpwstr>https://vk.com/artprofi_forum</vt:lpwstr>
      </vt:variant>
      <vt:variant>
        <vt:lpwstr/>
      </vt:variant>
      <vt:variant>
        <vt:i4>1835092</vt:i4>
      </vt:variant>
      <vt:variant>
        <vt:i4>0</vt:i4>
      </vt:variant>
      <vt:variant>
        <vt:i4>0</vt:i4>
      </vt:variant>
      <vt:variant>
        <vt:i4>5</vt:i4>
      </vt:variant>
      <vt:variant>
        <vt:lpwstr>mailto:apf@ru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сть</dc:creator>
  <cp:keywords/>
  <cp:lastModifiedBy>марина</cp:lastModifiedBy>
  <cp:revision>8</cp:revision>
  <cp:lastPrinted>2019-01-30T15:18:00Z</cp:lastPrinted>
  <dcterms:created xsi:type="dcterms:W3CDTF">2019-10-25T08:45:00Z</dcterms:created>
  <dcterms:modified xsi:type="dcterms:W3CDTF">2019-11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